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1CE61" w14:textId="34AC9089" w:rsidR="00F35625" w:rsidRPr="00985C40" w:rsidRDefault="001B3237" w:rsidP="00F35625">
      <w:pPr>
        <w:widowControl/>
        <w:spacing w:line="400" w:lineRule="exact"/>
        <w:ind w:left="440" w:hangingChars="157" w:hanging="440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bookmarkStart w:id="0" w:name="_Hlk134610705"/>
      <w:r w:rsidRPr="00985C4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3C714B" wp14:editId="48B797C9">
                <wp:simplePos x="0" y="0"/>
                <wp:positionH relativeFrom="column">
                  <wp:posOffset>5434965</wp:posOffset>
                </wp:positionH>
                <wp:positionV relativeFrom="paragraph">
                  <wp:posOffset>-304800</wp:posOffset>
                </wp:positionV>
                <wp:extent cx="742950" cy="314325"/>
                <wp:effectExtent l="0" t="0" r="19050" b="28575"/>
                <wp:wrapNone/>
                <wp:docPr id="1262026043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7098D" w14:textId="77777777" w:rsidR="0046549F" w:rsidRPr="00D43F50" w:rsidRDefault="0046549F" w:rsidP="00D12BAC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  <w:color w:val="000000"/>
                              </w:rPr>
                            </w:pPr>
                            <w:r w:rsidRPr="00D43F50"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C714B" id="矩形 5" o:spid="_x0000_s1026" style="position:absolute;left:0;text-align:left;margin-left:427.95pt;margin-top:-24pt;width:58.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" filled="f" strokeweight="1pt">
                <v:textbox>
                  <w:txbxContent>
                    <w:p w14:paraId="09C7098D" w14:textId="77777777" w:rsidR="0046549F" w:rsidRPr="00D43F50" w:rsidRDefault="0046549F" w:rsidP="00D12BAC">
                      <w:pPr>
                        <w:jc w:val="center"/>
                        <w:rPr>
                          <w:rFonts w:ascii="標楷體" w:eastAsia="標楷體" w:hAnsi="標楷體" w:cs="Times New Roman"/>
                          <w:color w:val="000000"/>
                        </w:rPr>
                      </w:pPr>
                      <w:r w:rsidRPr="00D43F50"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一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DA1CEC" w:rsidRPr="00985C40">
        <w:rPr>
          <w:rFonts w:ascii="標楷體" w:eastAsia="標楷體" w:hAnsi="標楷體" w:cs="標楷體" w:hint="eastAsia"/>
          <w:b/>
          <w:bCs/>
          <w:sz w:val="28"/>
          <w:szCs w:val="28"/>
        </w:rPr>
        <w:t>臺</w:t>
      </w:r>
      <w:proofErr w:type="gramEnd"/>
      <w:r w:rsidR="00DA1CEC" w:rsidRPr="00985C40">
        <w:rPr>
          <w:rFonts w:ascii="標楷體" w:eastAsia="標楷體" w:hAnsi="標楷體" w:cs="標楷體" w:hint="eastAsia"/>
          <w:b/>
          <w:bCs/>
          <w:sz w:val="28"/>
          <w:szCs w:val="28"/>
        </w:rPr>
        <w:t>南市政府觀光旅遊局辦理</w:t>
      </w:r>
      <w:bookmarkStart w:id="1" w:name="_Hlk102984561"/>
      <w:r w:rsidR="003872B3" w:rsidRPr="00985C40">
        <w:rPr>
          <w:rFonts w:ascii="標楷體" w:eastAsia="標楷體" w:hAnsi="標楷體" w:hint="eastAsia"/>
          <w:b/>
          <w:sz w:val="28"/>
          <w:szCs w:val="28"/>
        </w:rPr>
        <w:t>112年</w:t>
      </w:r>
      <w:proofErr w:type="gramStart"/>
      <w:r w:rsidR="003872B3" w:rsidRPr="00985C40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="003872B3" w:rsidRPr="00985C40">
        <w:rPr>
          <w:rFonts w:ascii="標楷體" w:eastAsia="標楷體" w:hAnsi="標楷體" w:hint="eastAsia"/>
          <w:b/>
          <w:sz w:val="28"/>
          <w:szCs w:val="28"/>
        </w:rPr>
        <w:t>南市吸引國際觀光客旅行業獎勵計畫</w:t>
      </w:r>
      <w:bookmarkEnd w:id="1"/>
    </w:p>
    <w:p w14:paraId="3C963AF3" w14:textId="5451B6F9" w:rsidR="004B0566" w:rsidRPr="00AC0C1B" w:rsidRDefault="00DA1CEC" w:rsidP="00F35625">
      <w:pPr>
        <w:widowControl/>
        <w:spacing w:line="400" w:lineRule="exact"/>
        <w:ind w:left="440" w:hangingChars="157" w:hanging="440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 w:rsidRPr="002404A5">
        <w:rPr>
          <w:rFonts w:ascii="標楷體" w:eastAsia="標楷體" w:hAnsi="標楷體" w:cs="標楷體" w:hint="eastAsia"/>
          <w:b/>
          <w:bCs/>
          <w:sz w:val="28"/>
          <w:szCs w:val="28"/>
        </w:rPr>
        <w:t>作業規定</w:t>
      </w:r>
      <w:r w:rsidR="00BB392B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- </w:t>
      </w:r>
      <w:r w:rsidR="00BB392B">
        <w:rPr>
          <w:rFonts w:ascii="Times New Roman" w:eastAsia="標楷體" w:hAnsi="Times New Roman" w:cs="Times New Roman" w:hint="eastAsia"/>
          <w:b/>
          <w:sz w:val="32"/>
          <w:szCs w:val="32"/>
        </w:rPr>
        <w:t>【</w:t>
      </w:r>
      <w:r w:rsidR="00C96E9B">
        <w:rPr>
          <w:rFonts w:ascii="Times New Roman" w:eastAsia="標楷體" w:hAnsi="Times New Roman" w:cs="標楷體" w:hint="eastAsia"/>
          <w:b/>
          <w:bCs/>
          <w:sz w:val="36"/>
          <w:szCs w:val="36"/>
        </w:rPr>
        <w:t>行程審核暨</w:t>
      </w:r>
      <w:r w:rsidR="004B0566">
        <w:rPr>
          <w:rFonts w:ascii="Times New Roman" w:eastAsia="標楷體" w:hAnsi="Times New Roman" w:cs="標楷體" w:hint="eastAsia"/>
          <w:b/>
          <w:bCs/>
          <w:sz w:val="36"/>
          <w:szCs w:val="36"/>
        </w:rPr>
        <w:t>出團申請表</w:t>
      </w:r>
      <w:r w:rsidR="00BB392B">
        <w:rPr>
          <w:rFonts w:ascii="Times New Roman" w:eastAsia="標楷體" w:hAnsi="Times New Roman" w:cs="Times New Roman" w:hint="eastAsia"/>
          <w:b/>
          <w:sz w:val="32"/>
          <w:szCs w:val="32"/>
        </w:rPr>
        <w:t>】</w:t>
      </w:r>
    </w:p>
    <w:tbl>
      <w:tblPr>
        <w:tblW w:w="10401" w:type="dxa"/>
        <w:tblInd w:w="-9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5"/>
        <w:gridCol w:w="2599"/>
        <w:gridCol w:w="2694"/>
        <w:gridCol w:w="1417"/>
        <w:gridCol w:w="2506"/>
      </w:tblGrid>
      <w:tr w:rsidR="004B0566" w:rsidRPr="00985C40" w14:paraId="2C4FBB8D" w14:textId="77777777" w:rsidTr="00321A4E">
        <w:trPr>
          <w:trHeight w:val="377"/>
        </w:trPr>
        <w:tc>
          <w:tcPr>
            <w:tcW w:w="378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14:paraId="0D9805C8" w14:textId="4C70F726" w:rsidR="004B0566" w:rsidRPr="00EA08EF" w:rsidRDefault="004B0566" w:rsidP="00EA08EF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A08EF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br w:type="page"/>
            </w:r>
            <w:r w:rsidRPr="00EA08E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核准出團編號</w:t>
            </w:r>
            <w:r w:rsidRPr="00EA08EF">
              <w:rPr>
                <w:rFonts w:ascii="標楷體" w:eastAsia="標楷體" w:hAnsi="標楷體" w:cs="Times New Roman"/>
                <w:sz w:val="28"/>
                <w:szCs w:val="28"/>
              </w:rPr>
              <w:t>(</w:t>
            </w:r>
            <w:r w:rsidR="00321A4E">
              <w:rPr>
                <w:rFonts w:ascii="標楷體" w:eastAsia="標楷體" w:hAnsi="標楷體" w:cs="標楷體" w:hint="eastAsia"/>
                <w:sz w:val="28"/>
                <w:szCs w:val="28"/>
              </w:rPr>
              <w:t>申請單位免</w:t>
            </w:r>
            <w:r w:rsidRPr="00EA08EF">
              <w:rPr>
                <w:rFonts w:ascii="標楷體" w:eastAsia="標楷體" w:hAnsi="標楷體" w:cs="標楷體" w:hint="eastAsia"/>
                <w:sz w:val="28"/>
                <w:szCs w:val="28"/>
              </w:rPr>
              <w:t>填</w:t>
            </w:r>
            <w:r w:rsidRPr="00EA08EF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14:paraId="1C2270FF" w14:textId="77777777" w:rsidR="004B0566" w:rsidRPr="00EA08EF" w:rsidRDefault="004B0566" w:rsidP="00F96450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14:paraId="2119E449" w14:textId="75A082FC" w:rsidR="004B0566" w:rsidRPr="00EA08EF" w:rsidRDefault="00F96450" w:rsidP="00846DD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A08EF">
              <w:rPr>
                <w:rFonts w:ascii="標楷體" w:eastAsia="標楷體" w:hAnsi="標楷體" w:cs="標楷體" w:hint="eastAsia"/>
                <w:sz w:val="28"/>
                <w:szCs w:val="28"/>
              </w:rPr>
              <w:t>申請日期</w:t>
            </w:r>
          </w:p>
        </w:tc>
        <w:tc>
          <w:tcPr>
            <w:tcW w:w="2506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79577C7D" w14:textId="463847CF" w:rsidR="004B0566" w:rsidRPr="00EA08EF" w:rsidRDefault="006A2F55" w:rsidP="001D74F5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年    月   日</w:t>
            </w:r>
          </w:p>
        </w:tc>
      </w:tr>
      <w:tr w:rsidR="0089734C" w:rsidRPr="00985C40" w14:paraId="0876A828" w14:textId="77777777" w:rsidTr="00321A4E">
        <w:trPr>
          <w:trHeight w:val="529"/>
        </w:trPr>
        <w:tc>
          <w:tcPr>
            <w:tcW w:w="118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BB7577D" w14:textId="0A36CEE7" w:rsidR="0089734C" w:rsidRPr="00985C40" w:rsidRDefault="0089734C" w:rsidP="00A50369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申請單位</w:t>
            </w:r>
            <w:r w:rsidRPr="00985C40">
              <w:rPr>
                <w:rFonts w:ascii="標楷體" w:eastAsia="標楷體" w:hAnsi="標楷體" w:cs="標楷體" w:hint="eastAsia"/>
                <w:sz w:val="32"/>
                <w:szCs w:val="32"/>
              </w:rPr>
              <w:t>資料</w:t>
            </w:r>
          </w:p>
        </w:tc>
        <w:tc>
          <w:tcPr>
            <w:tcW w:w="2599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33A42CCE" w14:textId="6B8154E1" w:rsidR="0089734C" w:rsidRPr="00967BA3" w:rsidRDefault="0089734C" w:rsidP="00846DDC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旅行業名稱</w:t>
            </w:r>
          </w:p>
        </w:tc>
        <w:tc>
          <w:tcPr>
            <w:tcW w:w="6617" w:type="dxa"/>
            <w:gridSpan w:val="3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14:paraId="3C579EDF" w14:textId="77777777" w:rsidR="0089734C" w:rsidRPr="00967BA3" w:rsidRDefault="0089734C" w:rsidP="00846DDC">
            <w:pPr>
              <w:snapToGrid w:val="0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89734C" w:rsidRPr="00985C40" w14:paraId="1691D1FA" w14:textId="77777777" w:rsidTr="00321A4E">
        <w:trPr>
          <w:trHeight w:val="457"/>
        </w:trPr>
        <w:tc>
          <w:tcPr>
            <w:tcW w:w="11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B1DC386" w14:textId="77777777" w:rsidR="0089734C" w:rsidRPr="00985C40" w:rsidRDefault="0089734C" w:rsidP="00846DDC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4FE2BFF9" w14:textId="77777777" w:rsidR="0089734C" w:rsidRPr="00967BA3" w:rsidRDefault="0089734C" w:rsidP="00846DDC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967BA3">
              <w:rPr>
                <w:rFonts w:ascii="標楷體" w:eastAsia="標楷體" w:hAnsi="標楷體" w:cs="標楷體" w:hint="eastAsia"/>
                <w:sz w:val="32"/>
                <w:szCs w:val="32"/>
              </w:rPr>
              <w:t>註冊編號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B9A8F" w14:textId="77777777" w:rsidR="0089734C" w:rsidRPr="00967BA3" w:rsidRDefault="0089734C" w:rsidP="00846DDC">
            <w:pPr>
              <w:snapToGrid w:val="0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53765" w14:textId="7598B533" w:rsidR="0089734C" w:rsidRPr="00967BA3" w:rsidRDefault="001C59E1" w:rsidP="00846DDC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C59E1">
              <w:rPr>
                <w:rFonts w:ascii="標楷體" w:eastAsia="標楷體" w:hAnsi="標楷體" w:cs="標楷體" w:hint="eastAsia"/>
                <w:color w:val="FF0000"/>
                <w:sz w:val="32"/>
                <w:szCs w:val="32"/>
              </w:rPr>
              <w:t>統一編號</w:t>
            </w:r>
          </w:p>
        </w:tc>
        <w:tc>
          <w:tcPr>
            <w:tcW w:w="2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14:paraId="247AD032" w14:textId="77777777" w:rsidR="0089734C" w:rsidRPr="00967BA3" w:rsidRDefault="0089734C" w:rsidP="00846DDC">
            <w:pPr>
              <w:snapToGrid w:val="0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89734C" w:rsidRPr="00985C40" w14:paraId="6A902322" w14:textId="77777777" w:rsidTr="00321A4E">
        <w:trPr>
          <w:trHeight w:val="477"/>
        </w:trPr>
        <w:tc>
          <w:tcPr>
            <w:tcW w:w="11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331260E" w14:textId="77777777" w:rsidR="0089734C" w:rsidRPr="00985C40" w:rsidRDefault="0089734C" w:rsidP="00846DDC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3F8DD6CE" w14:textId="5EA97DF2" w:rsidR="0089734C" w:rsidRPr="00967BA3" w:rsidRDefault="0089734C" w:rsidP="00846DD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負責人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767015" w14:textId="77777777" w:rsidR="0089734C" w:rsidRPr="00967BA3" w:rsidRDefault="0089734C" w:rsidP="00846DDC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6A7E7" w14:textId="77777777" w:rsidR="0089734C" w:rsidRPr="00967BA3" w:rsidRDefault="0089734C" w:rsidP="00846DD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967BA3">
              <w:rPr>
                <w:rFonts w:ascii="標楷體" w:eastAsia="標楷體" w:hAnsi="標楷體" w:cs="標楷體" w:hint="eastAsia"/>
                <w:sz w:val="32"/>
                <w:szCs w:val="32"/>
              </w:rPr>
              <w:t>傳</w:t>
            </w:r>
            <w:r w:rsidRPr="00967BA3">
              <w:rPr>
                <w:rFonts w:ascii="標楷體" w:eastAsia="標楷體" w:hAnsi="標楷體" w:cs="Times New Roman"/>
                <w:sz w:val="32"/>
                <w:szCs w:val="32"/>
              </w:rPr>
              <w:t xml:space="preserve">  </w:t>
            </w:r>
            <w:r w:rsidRPr="00967BA3">
              <w:rPr>
                <w:rFonts w:ascii="標楷體" w:eastAsia="標楷體" w:hAnsi="標楷體" w:cs="標楷體" w:hint="eastAsia"/>
                <w:sz w:val="32"/>
                <w:szCs w:val="32"/>
              </w:rPr>
              <w:t>真</w:t>
            </w:r>
          </w:p>
        </w:tc>
        <w:tc>
          <w:tcPr>
            <w:tcW w:w="2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14:paraId="23540D54" w14:textId="77777777" w:rsidR="0089734C" w:rsidRPr="00967BA3" w:rsidRDefault="0089734C" w:rsidP="00846DDC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89734C" w:rsidRPr="00985C40" w14:paraId="4E0DB550" w14:textId="77777777" w:rsidTr="00321A4E">
        <w:trPr>
          <w:cantSplit/>
          <w:trHeight w:hRule="exact" w:val="545"/>
        </w:trPr>
        <w:tc>
          <w:tcPr>
            <w:tcW w:w="11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6A0C477" w14:textId="77777777" w:rsidR="0089734C" w:rsidRPr="00985C40" w:rsidRDefault="0089734C" w:rsidP="00846DDC">
            <w:pPr>
              <w:spacing w:line="520" w:lineRule="exact"/>
              <w:rPr>
                <w:rFonts w:ascii="標楷體" w:eastAsia="標楷體" w:hAnsi="標楷體" w:cs="Times New Roman"/>
                <w:sz w:val="52"/>
                <w:szCs w:val="52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509DDF66" w14:textId="52A583FA" w:rsidR="0089734C" w:rsidRPr="00967BA3" w:rsidRDefault="00E97EDA" w:rsidP="00846DDC">
            <w:pPr>
              <w:spacing w:line="52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經辦人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90218C" w14:textId="77777777" w:rsidR="0089734C" w:rsidRPr="00967BA3" w:rsidRDefault="0089734C" w:rsidP="00846DDC">
            <w:pPr>
              <w:spacing w:line="52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3DB5D" w14:textId="77777777" w:rsidR="0089734C" w:rsidRPr="00967BA3" w:rsidRDefault="0089734C" w:rsidP="00846DDC">
            <w:pPr>
              <w:spacing w:line="52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967BA3">
              <w:rPr>
                <w:rFonts w:ascii="標楷體" w:eastAsia="標楷體" w:hAnsi="標楷體" w:cs="標楷體" w:hint="eastAsia"/>
                <w:sz w:val="32"/>
                <w:szCs w:val="32"/>
              </w:rPr>
              <w:t>電</w:t>
            </w:r>
            <w:r w:rsidRPr="00967BA3">
              <w:rPr>
                <w:rFonts w:ascii="標楷體" w:eastAsia="標楷體" w:hAnsi="標楷體" w:cs="Times New Roman"/>
                <w:sz w:val="32"/>
                <w:szCs w:val="32"/>
              </w:rPr>
              <w:t xml:space="preserve">  </w:t>
            </w:r>
            <w:r w:rsidRPr="00967BA3">
              <w:rPr>
                <w:rFonts w:ascii="標楷體" w:eastAsia="標楷體" w:hAnsi="標楷體" w:cs="標楷體" w:hint="eastAsia"/>
                <w:sz w:val="32"/>
                <w:szCs w:val="32"/>
              </w:rPr>
              <w:t>話</w:t>
            </w:r>
          </w:p>
        </w:tc>
        <w:tc>
          <w:tcPr>
            <w:tcW w:w="2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14:paraId="20E36105" w14:textId="77777777" w:rsidR="0089734C" w:rsidRPr="00967BA3" w:rsidRDefault="0089734C" w:rsidP="00846DDC">
            <w:pPr>
              <w:spacing w:line="52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89734C" w:rsidRPr="00985C40" w14:paraId="7E3CC12B" w14:textId="77777777" w:rsidTr="00321A4E">
        <w:trPr>
          <w:cantSplit/>
          <w:trHeight w:hRule="exact" w:val="818"/>
        </w:trPr>
        <w:tc>
          <w:tcPr>
            <w:tcW w:w="11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EF19640" w14:textId="77777777" w:rsidR="0089734C" w:rsidRPr="00985C40" w:rsidRDefault="0089734C" w:rsidP="00846DDC">
            <w:pPr>
              <w:spacing w:line="520" w:lineRule="exact"/>
              <w:rPr>
                <w:rFonts w:ascii="標楷體" w:eastAsia="標楷體" w:hAnsi="標楷體" w:cs="Times New Roman"/>
                <w:sz w:val="52"/>
                <w:szCs w:val="52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3CF642A7" w14:textId="0DF8BA97" w:rsidR="0089734C" w:rsidRPr="008A6917" w:rsidRDefault="0089734C" w:rsidP="008A6917">
            <w:pPr>
              <w:spacing w:line="5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A6917">
              <w:rPr>
                <w:rFonts w:ascii="標楷體" w:eastAsia="標楷體" w:hAnsi="標楷體" w:cs="標楷體" w:hint="eastAsia"/>
                <w:sz w:val="28"/>
                <w:szCs w:val="28"/>
              </w:rPr>
              <w:t>營業登記地址</w:t>
            </w:r>
          </w:p>
        </w:tc>
        <w:tc>
          <w:tcPr>
            <w:tcW w:w="6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14:paraId="4E67C6A7" w14:textId="182C0CDD" w:rsidR="0089734C" w:rsidRPr="008A6917" w:rsidRDefault="0089734C" w:rsidP="008A6917">
            <w:pPr>
              <w:spacing w:line="5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9734C" w:rsidRPr="00985C40" w14:paraId="4C7C5505" w14:textId="77777777" w:rsidTr="00321A4E">
        <w:trPr>
          <w:cantSplit/>
          <w:trHeight w:hRule="exact" w:val="547"/>
        </w:trPr>
        <w:tc>
          <w:tcPr>
            <w:tcW w:w="11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BCB79EA" w14:textId="77777777" w:rsidR="0089734C" w:rsidRPr="00985C40" w:rsidRDefault="0089734C" w:rsidP="00F96450">
            <w:pPr>
              <w:spacing w:line="100" w:lineRule="atLeas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10A68" w14:textId="112669C5" w:rsidR="0089734C" w:rsidRPr="008A6917" w:rsidRDefault="008D384E" w:rsidP="00F9645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來</w:t>
            </w:r>
            <w:r w:rsidR="009D4D21" w:rsidRPr="008A6917">
              <w:rPr>
                <w:rFonts w:ascii="標楷體" w:eastAsia="標楷體" w:hAnsi="標楷體" w:cs="標楷體" w:hint="eastAsia"/>
                <w:sz w:val="28"/>
                <w:szCs w:val="28"/>
              </w:rPr>
              <w:t>台南旅遊</w:t>
            </w:r>
            <w:r w:rsidR="0089734C" w:rsidRPr="008A6917">
              <w:rPr>
                <w:rFonts w:ascii="標楷體" w:eastAsia="標楷體" w:hAnsi="標楷體" w:cs="標楷體" w:hint="eastAsia"/>
                <w:sz w:val="28"/>
                <w:szCs w:val="28"/>
              </w:rPr>
              <w:t>期間</w:t>
            </w:r>
          </w:p>
        </w:tc>
        <w:tc>
          <w:tcPr>
            <w:tcW w:w="6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14:paraId="50C9101F" w14:textId="080F243A" w:rsidR="0089734C" w:rsidRPr="008A6917" w:rsidRDefault="008C7537" w:rsidP="00F96450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89734C" w:rsidRPr="008A6917">
              <w:rPr>
                <w:rFonts w:ascii="標楷體" w:eastAsia="標楷體" w:hAnsi="標楷體" w:cs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89734C" w:rsidRPr="008A6917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89734C" w:rsidRPr="008A6917">
              <w:rPr>
                <w:rFonts w:ascii="標楷體" w:eastAsia="標楷體" w:hAnsi="標楷體" w:cs="標楷體" w:hint="eastAsia"/>
                <w:sz w:val="28"/>
                <w:szCs w:val="28"/>
              </w:rPr>
              <w:t>日至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89734C" w:rsidRPr="008A6917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89734C" w:rsidRPr="008A6917">
              <w:rPr>
                <w:rFonts w:ascii="標楷體" w:eastAsia="標楷體" w:hAnsi="標楷體" w:cs="標楷體" w:hint="eastAsia"/>
                <w:sz w:val="28"/>
                <w:szCs w:val="28"/>
              </w:rPr>
              <w:t>日</w:t>
            </w:r>
            <w:r w:rsidR="008A6917" w:rsidRPr="008A6917">
              <w:rPr>
                <w:rFonts w:ascii="標楷體" w:eastAsia="標楷體" w:hAnsi="標楷體" w:cs="標楷體" w:hint="eastAsia"/>
                <w:sz w:val="28"/>
                <w:szCs w:val="28"/>
              </w:rPr>
              <w:t>，</w:t>
            </w:r>
            <w:r w:rsidR="0089734C" w:rsidRPr="008A6917">
              <w:rPr>
                <w:rFonts w:ascii="標楷體" w:eastAsia="標楷體" w:hAnsi="標楷體" w:cs="標楷體" w:hint="eastAsia"/>
                <w:sz w:val="28"/>
                <w:szCs w:val="28"/>
              </w:rPr>
              <w:t>計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89734C" w:rsidRPr="008A6917">
              <w:rPr>
                <w:rFonts w:ascii="標楷體" w:eastAsia="標楷體" w:hAnsi="標楷體" w:cs="標楷體" w:hint="eastAsia"/>
                <w:sz w:val="28"/>
                <w:szCs w:val="28"/>
              </w:rPr>
              <w:t>天</w:t>
            </w:r>
          </w:p>
        </w:tc>
      </w:tr>
      <w:tr w:rsidR="0089734C" w:rsidRPr="00985C40" w14:paraId="0186CF14" w14:textId="77777777" w:rsidTr="00321A4E">
        <w:trPr>
          <w:cantSplit/>
          <w:trHeight w:hRule="exact" w:val="443"/>
        </w:trPr>
        <w:tc>
          <w:tcPr>
            <w:tcW w:w="11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8D67FE6" w14:textId="77777777" w:rsidR="0089734C" w:rsidRPr="00985C40" w:rsidRDefault="0089734C" w:rsidP="0089734C">
            <w:pPr>
              <w:spacing w:line="100" w:lineRule="atLeas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587A7" w14:textId="6E54FA2C" w:rsidR="0089734C" w:rsidRPr="008A6917" w:rsidRDefault="0089734C" w:rsidP="00F96450">
            <w:pPr>
              <w:adjustRightInd w:val="0"/>
              <w:snapToGrid w:val="0"/>
              <w:spacing w:line="320" w:lineRule="exact"/>
              <w:ind w:left="2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A6917">
              <w:rPr>
                <w:rFonts w:ascii="標楷體" w:eastAsia="標楷體" w:hAnsi="標楷體" w:cs="標楷體" w:hint="eastAsia"/>
                <w:sz w:val="28"/>
                <w:szCs w:val="28"/>
              </w:rPr>
              <w:t>人數</w:t>
            </w:r>
          </w:p>
        </w:tc>
        <w:tc>
          <w:tcPr>
            <w:tcW w:w="6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14:paraId="6161D720" w14:textId="69C5BED3" w:rsidR="0089734C" w:rsidRPr="008A6917" w:rsidRDefault="0089734C" w:rsidP="00F96450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</w:p>
        </w:tc>
      </w:tr>
      <w:tr w:rsidR="0089734C" w:rsidRPr="00985C40" w14:paraId="17649A11" w14:textId="77777777" w:rsidTr="00321A4E">
        <w:trPr>
          <w:cantSplit/>
          <w:trHeight w:hRule="exact" w:val="560"/>
        </w:trPr>
        <w:tc>
          <w:tcPr>
            <w:tcW w:w="1185" w:type="dxa"/>
            <w:vMerge/>
            <w:tcBorders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14:paraId="2BC2EDAF" w14:textId="77777777" w:rsidR="0089734C" w:rsidRPr="00985C40" w:rsidRDefault="0089734C" w:rsidP="0089734C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thinThickSmallGap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0252DFC" w14:textId="251A4BF2" w:rsidR="0089734C" w:rsidRPr="008A6917" w:rsidRDefault="0089734C" w:rsidP="00F9645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A6917">
              <w:rPr>
                <w:rFonts w:ascii="標楷體" w:eastAsia="標楷體" w:hAnsi="標楷體" w:cs="標楷體" w:hint="eastAsia"/>
                <w:sz w:val="28"/>
                <w:szCs w:val="28"/>
              </w:rPr>
              <w:t>申請金額</w:t>
            </w:r>
          </w:p>
        </w:tc>
        <w:tc>
          <w:tcPr>
            <w:tcW w:w="6617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5D6218F7" w14:textId="138551C5" w:rsidR="0089734C" w:rsidRPr="008A6917" w:rsidRDefault="0089734C" w:rsidP="00F96450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A6917">
              <w:rPr>
                <w:rFonts w:ascii="標楷體" w:eastAsia="標楷體" w:hAnsi="標楷體" w:cs="標楷體" w:hint="eastAsia"/>
                <w:sz w:val="28"/>
                <w:szCs w:val="28"/>
              </w:rPr>
              <w:t>新臺幣                 元</w:t>
            </w:r>
          </w:p>
        </w:tc>
      </w:tr>
      <w:tr w:rsidR="00312A2E" w:rsidRPr="00985C40" w14:paraId="6A92A308" w14:textId="77777777" w:rsidTr="00A43E8D">
        <w:trPr>
          <w:cantSplit/>
          <w:trHeight w:val="5171"/>
        </w:trPr>
        <w:tc>
          <w:tcPr>
            <w:tcW w:w="10401" w:type="dxa"/>
            <w:gridSpan w:val="5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</w:tcPr>
          <w:p w14:paraId="763E7ACE" w14:textId="77777777" w:rsidR="00312A2E" w:rsidRPr="0076116D" w:rsidRDefault="00312A2E" w:rsidP="00A43E8D">
            <w:pPr>
              <w:pStyle w:val="Default"/>
              <w:snapToGrid w:val="0"/>
              <w:spacing w:line="40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 w:rsidRPr="0076116D">
              <w:rPr>
                <w:rFonts w:hAnsi="標楷體" w:hint="eastAsia"/>
                <w:color w:val="auto"/>
                <w:sz w:val="28"/>
                <w:szCs w:val="28"/>
              </w:rPr>
              <w:t>申請單位已詳閱並同意下列事項：</w:t>
            </w:r>
          </w:p>
          <w:p w14:paraId="03C0DAEF" w14:textId="77777777" w:rsidR="00E97EDA" w:rsidRDefault="00312A2E" w:rsidP="00A43E8D">
            <w:pPr>
              <w:pStyle w:val="Default"/>
              <w:numPr>
                <w:ilvl w:val="0"/>
                <w:numId w:val="5"/>
              </w:numPr>
              <w:snapToGrid w:val="0"/>
              <w:spacing w:line="400" w:lineRule="exact"/>
              <w:ind w:left="200" w:hanging="200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 w:rsidRPr="0076116D">
              <w:rPr>
                <w:rFonts w:hAnsi="標楷體" w:hint="eastAsia"/>
                <w:color w:val="auto"/>
                <w:sz w:val="28"/>
                <w:szCs w:val="28"/>
              </w:rPr>
              <w:t>本申請表上所填資料及提供之相關</w:t>
            </w:r>
            <w:proofErr w:type="gramStart"/>
            <w:r w:rsidRPr="0076116D">
              <w:rPr>
                <w:rFonts w:hAnsi="標楷體" w:hint="eastAsia"/>
                <w:color w:val="auto"/>
                <w:sz w:val="28"/>
                <w:szCs w:val="28"/>
              </w:rPr>
              <w:t>文件均屬事實</w:t>
            </w:r>
            <w:proofErr w:type="gramEnd"/>
            <w:r w:rsidRPr="0076116D">
              <w:rPr>
                <w:rFonts w:hAnsi="標楷體" w:hint="eastAsia"/>
                <w:color w:val="auto"/>
                <w:sz w:val="28"/>
                <w:szCs w:val="28"/>
              </w:rPr>
              <w:t>，如有不實之處，願負相關法律責任，並依「</w:t>
            </w:r>
            <w:r w:rsidRPr="0076116D">
              <w:rPr>
                <w:rFonts w:hAnsi="標楷體" w:hint="eastAsia"/>
                <w:b/>
                <w:color w:val="auto"/>
                <w:sz w:val="28"/>
                <w:szCs w:val="28"/>
              </w:rPr>
              <w:t>112年</w:t>
            </w:r>
            <w:proofErr w:type="gramStart"/>
            <w:r w:rsidRPr="0076116D">
              <w:rPr>
                <w:rFonts w:hAnsi="標楷體" w:hint="eastAsia"/>
                <w:b/>
                <w:color w:val="auto"/>
                <w:sz w:val="28"/>
                <w:szCs w:val="28"/>
              </w:rPr>
              <w:t>臺</w:t>
            </w:r>
            <w:proofErr w:type="gramEnd"/>
            <w:r w:rsidRPr="0076116D">
              <w:rPr>
                <w:rFonts w:hAnsi="標楷體" w:hint="eastAsia"/>
                <w:b/>
                <w:color w:val="auto"/>
                <w:sz w:val="28"/>
                <w:szCs w:val="28"/>
              </w:rPr>
              <w:t>南市吸引國際觀光客旅行業獎勵計畫</w:t>
            </w:r>
            <w:r w:rsidRPr="0076116D">
              <w:rPr>
                <w:rFonts w:hAnsi="標楷體" w:hint="eastAsia"/>
                <w:color w:val="auto"/>
                <w:sz w:val="28"/>
                <w:szCs w:val="28"/>
              </w:rPr>
              <w:t>」規定辦理。</w:t>
            </w:r>
          </w:p>
          <w:p w14:paraId="02CC694A" w14:textId="77777777" w:rsidR="00E97EDA" w:rsidRDefault="00312A2E" w:rsidP="00A43E8D">
            <w:pPr>
              <w:pStyle w:val="Default"/>
              <w:numPr>
                <w:ilvl w:val="0"/>
                <w:numId w:val="5"/>
              </w:numPr>
              <w:snapToGrid w:val="0"/>
              <w:spacing w:line="400" w:lineRule="exact"/>
              <w:ind w:left="200" w:hanging="200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 w:rsidRPr="00E97EDA">
              <w:rPr>
                <w:rFonts w:hAnsi="標楷體" w:hint="eastAsia"/>
                <w:color w:val="auto"/>
                <w:sz w:val="28"/>
                <w:szCs w:val="28"/>
              </w:rPr>
              <w:t>本申請案未與</w:t>
            </w:r>
            <w:r w:rsidR="0076116D" w:rsidRPr="00E97EDA">
              <w:rPr>
                <w:rFonts w:hAnsi="標楷體" w:hint="eastAsia"/>
                <w:color w:val="auto"/>
                <w:sz w:val="28"/>
                <w:szCs w:val="28"/>
              </w:rPr>
              <w:t>其他法令規定獲相同性質之</w:t>
            </w:r>
            <w:r w:rsidRPr="00E97EDA">
              <w:rPr>
                <w:rFonts w:hAnsi="標楷體" w:hint="eastAsia"/>
                <w:color w:val="auto"/>
                <w:sz w:val="28"/>
                <w:szCs w:val="28"/>
              </w:rPr>
              <w:t>獎</w:t>
            </w:r>
            <w:r w:rsidRPr="00E97EDA">
              <w:rPr>
                <w:rFonts w:hAnsi="標楷體"/>
                <w:color w:val="auto"/>
                <w:sz w:val="28"/>
                <w:szCs w:val="28"/>
              </w:rPr>
              <w:t>(</w:t>
            </w:r>
            <w:r w:rsidRPr="00E97EDA">
              <w:rPr>
                <w:rFonts w:hAnsi="標楷體" w:hint="eastAsia"/>
                <w:color w:val="auto"/>
                <w:sz w:val="28"/>
                <w:szCs w:val="28"/>
              </w:rPr>
              <w:t>補</w:t>
            </w:r>
            <w:r w:rsidRPr="00E97EDA">
              <w:rPr>
                <w:rFonts w:hAnsi="標楷體"/>
                <w:color w:val="auto"/>
                <w:sz w:val="28"/>
                <w:szCs w:val="28"/>
              </w:rPr>
              <w:t>)</w:t>
            </w:r>
            <w:r w:rsidRPr="00E97EDA">
              <w:rPr>
                <w:rFonts w:hAnsi="標楷體" w:hint="eastAsia"/>
                <w:color w:val="auto"/>
                <w:sz w:val="28"/>
                <w:szCs w:val="28"/>
              </w:rPr>
              <w:t>助方案重複申請。</w:t>
            </w:r>
          </w:p>
          <w:p w14:paraId="35690A80" w14:textId="77777777" w:rsidR="00E97EDA" w:rsidRDefault="00312A2E" w:rsidP="00A43E8D">
            <w:pPr>
              <w:pStyle w:val="Default"/>
              <w:numPr>
                <w:ilvl w:val="0"/>
                <w:numId w:val="5"/>
              </w:numPr>
              <w:snapToGrid w:val="0"/>
              <w:spacing w:line="400" w:lineRule="exact"/>
              <w:ind w:left="200" w:hanging="200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 w:rsidRPr="00E97EDA">
              <w:rPr>
                <w:rFonts w:hAnsi="標楷體" w:hint="eastAsia"/>
                <w:color w:val="auto"/>
                <w:sz w:val="28"/>
                <w:szCs w:val="28"/>
              </w:rPr>
              <w:t>申請單位有義務提供機關為審核需要所要求之其他相關文件，並了解機關得駁回或</w:t>
            </w:r>
            <w:proofErr w:type="gramStart"/>
            <w:r w:rsidRPr="00E97EDA">
              <w:rPr>
                <w:rFonts w:hAnsi="標楷體" w:hint="eastAsia"/>
                <w:color w:val="auto"/>
                <w:sz w:val="28"/>
                <w:szCs w:val="28"/>
              </w:rPr>
              <w:t>同意本獎</w:t>
            </w:r>
            <w:proofErr w:type="gramEnd"/>
            <w:r w:rsidRPr="00E97EDA">
              <w:rPr>
                <w:rFonts w:hAnsi="標楷體" w:hint="eastAsia"/>
                <w:color w:val="auto"/>
                <w:sz w:val="28"/>
                <w:szCs w:val="28"/>
              </w:rPr>
              <w:t>(補)助案之申請。</w:t>
            </w:r>
          </w:p>
          <w:p w14:paraId="34B54515" w14:textId="77777777" w:rsidR="00E97EDA" w:rsidRDefault="00312A2E" w:rsidP="00A43E8D">
            <w:pPr>
              <w:pStyle w:val="Default"/>
              <w:numPr>
                <w:ilvl w:val="0"/>
                <w:numId w:val="5"/>
              </w:numPr>
              <w:snapToGrid w:val="0"/>
              <w:spacing w:line="400" w:lineRule="exact"/>
              <w:ind w:left="200" w:hanging="200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proofErr w:type="gramStart"/>
            <w:r w:rsidRPr="00E97EDA">
              <w:rPr>
                <w:rFonts w:hAnsi="標楷體" w:hint="eastAsia"/>
                <w:color w:val="auto"/>
                <w:sz w:val="28"/>
                <w:szCs w:val="28"/>
              </w:rPr>
              <w:t>本獎</w:t>
            </w:r>
            <w:proofErr w:type="gramEnd"/>
            <w:r w:rsidRPr="00E97EDA">
              <w:rPr>
                <w:rFonts w:hAnsi="標楷體" w:hint="eastAsia"/>
                <w:color w:val="auto"/>
                <w:sz w:val="28"/>
                <w:szCs w:val="28"/>
              </w:rPr>
              <w:t>(補)助案經機關審核同意後，申請單位應依規定提出撥款申請；未依規定期限提出申請者，視為放棄申請獎(補)助，得不予受理。</w:t>
            </w:r>
          </w:p>
          <w:p w14:paraId="460361B2" w14:textId="77777777" w:rsidR="00301E66" w:rsidRDefault="00301E66" w:rsidP="00A43E8D">
            <w:pPr>
              <w:pStyle w:val="Default"/>
              <w:numPr>
                <w:ilvl w:val="0"/>
                <w:numId w:val="5"/>
              </w:numPr>
              <w:snapToGrid w:val="0"/>
              <w:spacing w:line="400" w:lineRule="exact"/>
              <w:ind w:left="200" w:hanging="200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 w:rsidRPr="00E97EDA">
              <w:rPr>
                <w:rFonts w:hAnsi="標楷體" w:hint="eastAsia"/>
                <w:color w:val="auto"/>
                <w:sz w:val="28"/>
                <w:szCs w:val="28"/>
              </w:rPr>
              <w:t>本計畫實施期限至11</w:t>
            </w:r>
            <w:r w:rsidRPr="00E97EDA">
              <w:rPr>
                <w:rFonts w:hAnsi="標楷體"/>
                <w:color w:val="auto"/>
                <w:sz w:val="28"/>
                <w:szCs w:val="28"/>
              </w:rPr>
              <w:t>2</w:t>
            </w:r>
            <w:r w:rsidRPr="00E97EDA">
              <w:rPr>
                <w:rFonts w:hAnsi="標楷體" w:hint="eastAsia"/>
                <w:color w:val="auto"/>
                <w:sz w:val="28"/>
                <w:szCs w:val="28"/>
              </w:rPr>
              <w:t>年</w:t>
            </w:r>
            <w:r w:rsidRPr="00E97EDA">
              <w:rPr>
                <w:rFonts w:hAnsi="標楷體"/>
                <w:color w:val="auto"/>
                <w:sz w:val="28"/>
                <w:szCs w:val="28"/>
              </w:rPr>
              <w:t>11</w:t>
            </w:r>
            <w:r w:rsidRPr="00E97EDA">
              <w:rPr>
                <w:rFonts w:hAnsi="標楷體" w:hint="eastAsia"/>
                <w:color w:val="auto"/>
                <w:sz w:val="28"/>
                <w:szCs w:val="28"/>
              </w:rPr>
              <w:t>月3</w:t>
            </w:r>
            <w:r w:rsidRPr="00E97EDA">
              <w:rPr>
                <w:rFonts w:hAnsi="標楷體"/>
                <w:color w:val="auto"/>
                <w:sz w:val="28"/>
                <w:szCs w:val="28"/>
              </w:rPr>
              <w:t>0</w:t>
            </w:r>
            <w:r w:rsidRPr="00E97EDA">
              <w:rPr>
                <w:rFonts w:hAnsi="標楷體" w:hint="eastAsia"/>
                <w:color w:val="auto"/>
                <w:sz w:val="28"/>
                <w:szCs w:val="28"/>
              </w:rPr>
              <w:t>日前或額滿終止，機關保留活動相關解釋、變更及終止之權利。</w:t>
            </w:r>
          </w:p>
          <w:p w14:paraId="4537039E" w14:textId="35449BAD" w:rsidR="00630F83" w:rsidRPr="0012527C" w:rsidRDefault="0012527C" w:rsidP="0012527C">
            <w:pPr>
              <w:pStyle w:val="Default"/>
              <w:snapToGrid w:val="0"/>
              <w:spacing w:line="440" w:lineRule="exact"/>
              <w:jc w:val="both"/>
              <w:rPr>
                <w:rFonts w:hAnsi="標楷體"/>
                <w:b/>
                <w:bCs/>
                <w:color w:val="auto"/>
                <w:sz w:val="28"/>
                <w:szCs w:val="28"/>
                <w:u w:val="single"/>
              </w:rPr>
            </w:pPr>
            <w:r w:rsidRPr="0012527C">
              <w:rPr>
                <w:rFonts w:hAnsi="標楷體" w:hint="eastAsia"/>
                <w:b/>
                <w:bCs/>
                <w:color w:val="auto"/>
                <w:sz w:val="28"/>
                <w:szCs w:val="28"/>
              </w:rPr>
              <w:t>申請單位簽章：</w:t>
            </w:r>
            <w:r w:rsidRPr="0012527C">
              <w:rPr>
                <w:rFonts w:ascii="Times New Roman" w:hAnsi="Times New Roman" w:hint="eastAsia"/>
                <w:b/>
                <w:bCs/>
                <w:sz w:val="32"/>
                <w:szCs w:val="32"/>
                <w:u w:val="single"/>
              </w:rPr>
              <w:t xml:space="preserve"> </w:t>
            </w:r>
          </w:p>
        </w:tc>
      </w:tr>
      <w:tr w:rsidR="008A6917" w:rsidRPr="00985C40" w14:paraId="237E6C8E" w14:textId="77777777" w:rsidTr="0012527C">
        <w:trPr>
          <w:cantSplit/>
          <w:trHeight w:hRule="exact" w:val="903"/>
        </w:trPr>
        <w:tc>
          <w:tcPr>
            <w:tcW w:w="1185" w:type="dxa"/>
            <w:vMerge w:val="restart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F11DAFC" w14:textId="77777777" w:rsidR="008A6917" w:rsidRPr="00A64F3B" w:rsidRDefault="008A6917" w:rsidP="00846DD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64F3B">
              <w:rPr>
                <w:rFonts w:ascii="標楷體" w:eastAsia="標楷體" w:hAnsi="標楷體" w:cs="標楷體" w:hint="eastAsia"/>
                <w:sz w:val="32"/>
                <w:szCs w:val="32"/>
              </w:rPr>
              <w:t>審核</w:t>
            </w:r>
          </w:p>
          <w:p w14:paraId="3B0AA487" w14:textId="77777777" w:rsidR="008A6917" w:rsidRPr="00A64F3B" w:rsidRDefault="008A6917" w:rsidP="00846DDC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A64F3B">
              <w:rPr>
                <w:rFonts w:ascii="標楷體" w:eastAsia="標楷體" w:hAnsi="標楷體" w:cs="標楷體" w:hint="eastAsia"/>
                <w:sz w:val="32"/>
                <w:szCs w:val="32"/>
              </w:rPr>
              <w:t>結果</w:t>
            </w:r>
          </w:p>
        </w:tc>
        <w:tc>
          <w:tcPr>
            <w:tcW w:w="9216" w:type="dxa"/>
            <w:gridSpan w:val="4"/>
            <w:tcBorders>
              <w:top w:val="single" w:sz="18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14:paraId="2256A49D" w14:textId="591FC4DD" w:rsidR="008A6917" w:rsidRPr="00A64F3B" w:rsidRDefault="008A6917" w:rsidP="006A2F55">
            <w:pPr>
              <w:spacing w:line="100" w:lineRule="atLeast"/>
              <w:jc w:val="both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A64F3B">
              <w:rPr>
                <w:rFonts w:ascii="標楷體" w:eastAsia="標楷體" w:hAnsi="標楷體" w:cs="標楷體" w:hint="eastAsia"/>
                <w:sz w:val="32"/>
                <w:szCs w:val="32"/>
              </w:rPr>
              <w:t>□同意申請</w:t>
            </w:r>
            <w:r w:rsidRPr="00A64F3B">
              <w:rPr>
                <w:rFonts w:ascii="標楷體" w:eastAsia="標楷體" w:hAnsi="標楷體" w:cs="Times New Roman"/>
                <w:sz w:val="32"/>
                <w:szCs w:val="32"/>
              </w:rPr>
              <w:t xml:space="preserve">  </w:t>
            </w:r>
            <w:r w:rsidRPr="00A64F3B">
              <w:rPr>
                <w:rFonts w:ascii="標楷體" w:eastAsia="標楷體" w:hAnsi="標楷體" w:cs="標楷體" w:hint="eastAsia"/>
                <w:sz w:val="32"/>
                <w:szCs w:val="32"/>
              </w:rPr>
              <w:t>□未同意申請</w:t>
            </w:r>
            <w:r w:rsidRPr="00A64F3B">
              <w:rPr>
                <w:rFonts w:ascii="標楷體" w:eastAsia="標楷體" w:hAnsi="標楷體" w:cs="新細明體" w:hint="eastAsia"/>
                <w:sz w:val="32"/>
                <w:szCs w:val="32"/>
              </w:rPr>
              <w:t>，</w:t>
            </w:r>
            <w:r w:rsidRPr="00A64F3B">
              <w:rPr>
                <w:rFonts w:ascii="標楷體" w:eastAsia="標楷體" w:hAnsi="標楷體" w:cs="標楷體" w:hint="eastAsia"/>
                <w:sz w:val="32"/>
                <w:szCs w:val="32"/>
              </w:rPr>
              <w:t>原因：</w:t>
            </w:r>
          </w:p>
          <w:p w14:paraId="70F5DF24" w14:textId="47A7F3B3" w:rsidR="008A6917" w:rsidRPr="00A64F3B" w:rsidRDefault="008A6917" w:rsidP="006A2F55">
            <w:pPr>
              <w:spacing w:line="100" w:lineRule="atLeast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64F3B">
              <w:rPr>
                <w:rFonts w:ascii="標楷體" w:eastAsia="標楷體" w:hAnsi="標楷體" w:cs="標楷體" w:hint="eastAsia"/>
                <w:sz w:val="32"/>
                <w:szCs w:val="32"/>
              </w:rPr>
              <w:t>□登錄民間團體補（捐）助作業系統C</w:t>
            </w:r>
            <w:r w:rsidRPr="00A64F3B">
              <w:rPr>
                <w:rFonts w:ascii="標楷體" w:eastAsia="標楷體" w:hAnsi="標楷體" w:cs="標楷體"/>
                <w:sz w:val="32"/>
                <w:szCs w:val="32"/>
              </w:rPr>
              <w:t>GSS</w:t>
            </w:r>
          </w:p>
        </w:tc>
      </w:tr>
      <w:tr w:rsidR="008A6917" w:rsidRPr="00985C40" w14:paraId="58736090" w14:textId="77777777" w:rsidTr="0012527C">
        <w:trPr>
          <w:cantSplit/>
          <w:trHeight w:hRule="exact" w:val="407"/>
        </w:trPr>
        <w:tc>
          <w:tcPr>
            <w:tcW w:w="11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4173C75" w14:textId="77777777" w:rsidR="008A6917" w:rsidRPr="00A64F3B" w:rsidRDefault="008A6917" w:rsidP="00846DD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9216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</w:tcPr>
          <w:p w14:paraId="4A77292C" w14:textId="1C82B6D2" w:rsidR="008A6917" w:rsidRPr="00A64F3B" w:rsidRDefault="008A6917" w:rsidP="0076116D">
            <w:pPr>
              <w:spacing w:line="100" w:lineRule="atLeast"/>
              <w:jc w:val="both"/>
              <w:rPr>
                <w:rFonts w:ascii="標楷體" w:eastAsia="標楷體" w:hAnsi="標楷體" w:cs="Times New Roman"/>
              </w:rPr>
            </w:pPr>
            <w:r w:rsidRPr="00A64F3B">
              <w:rPr>
                <w:rFonts w:ascii="標楷體" w:eastAsia="標楷體" w:hAnsi="標楷體" w:cs="標楷體" w:hint="eastAsia"/>
                <w:sz w:val="32"/>
                <w:szCs w:val="32"/>
              </w:rPr>
              <w:t>核定金額</w:t>
            </w:r>
            <w:r w:rsidRPr="00A64F3B">
              <w:rPr>
                <w:rFonts w:ascii="標楷體" w:eastAsia="標楷體" w:hAnsi="標楷體" w:cs="標楷體"/>
                <w:sz w:val="32"/>
                <w:szCs w:val="32"/>
              </w:rPr>
              <w:t>:</w:t>
            </w:r>
            <w:r w:rsidRPr="00A64F3B">
              <w:rPr>
                <w:rFonts w:ascii="標楷體" w:eastAsia="標楷體" w:hAnsi="標楷體" w:cs="標楷體" w:hint="eastAsia"/>
                <w:sz w:val="32"/>
                <w:szCs w:val="32"/>
              </w:rPr>
              <w:t>新臺幣</w:t>
            </w:r>
            <w:r w:rsidRPr="00A64F3B">
              <w:rPr>
                <w:rFonts w:ascii="標楷體" w:eastAsia="標楷體" w:hAnsi="標楷體" w:cs="標楷體"/>
                <w:sz w:val="32"/>
                <w:szCs w:val="32"/>
              </w:rPr>
              <w:t xml:space="preserve">                   </w:t>
            </w:r>
            <w:r w:rsidRPr="00A64F3B">
              <w:rPr>
                <w:rFonts w:ascii="標楷體" w:eastAsia="標楷體" w:hAnsi="標楷體" w:cs="標楷體" w:hint="eastAsia"/>
                <w:sz w:val="32"/>
                <w:szCs w:val="32"/>
              </w:rPr>
              <w:t>元</w:t>
            </w:r>
          </w:p>
        </w:tc>
      </w:tr>
      <w:tr w:rsidR="008A6917" w:rsidRPr="00985C40" w14:paraId="53037FF3" w14:textId="77777777" w:rsidTr="00A43E8D">
        <w:trPr>
          <w:cantSplit/>
          <w:trHeight w:hRule="exact" w:val="1413"/>
        </w:trPr>
        <w:tc>
          <w:tcPr>
            <w:tcW w:w="1185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47B2E1EA" w14:textId="77777777" w:rsidR="008A6917" w:rsidRPr="00A64F3B" w:rsidRDefault="008A6917" w:rsidP="00846DD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9216" w:type="dxa"/>
            <w:gridSpan w:val="4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6916E7E" w14:textId="073AAFA8" w:rsidR="008A6917" w:rsidRPr="00A64F3B" w:rsidRDefault="008A6917" w:rsidP="0076116D">
            <w:pPr>
              <w:spacing w:line="100" w:lineRule="atLeast"/>
              <w:jc w:val="both"/>
              <w:rPr>
                <w:rFonts w:ascii="標楷體" w:eastAsia="標楷體" w:hAnsi="標楷體" w:cs="標楷體"/>
              </w:rPr>
            </w:pPr>
            <w:r w:rsidRPr="00A64F3B">
              <w:rPr>
                <w:rFonts w:ascii="標楷體" w:eastAsia="標楷體" w:hAnsi="標楷體" w:cs="標楷體" w:hint="eastAsia"/>
              </w:rPr>
              <w:t>業務單位簽章</w:t>
            </w:r>
          </w:p>
          <w:p w14:paraId="10F902C1" w14:textId="6291A22D" w:rsidR="00A43E8D" w:rsidRPr="00A64F3B" w:rsidRDefault="00A43E8D" w:rsidP="0076116D">
            <w:pPr>
              <w:spacing w:line="100" w:lineRule="atLeast"/>
              <w:jc w:val="both"/>
              <w:rPr>
                <w:rFonts w:ascii="標楷體" w:eastAsia="標楷體" w:hAnsi="標楷體" w:cs="標楷體"/>
              </w:rPr>
            </w:pPr>
            <w:r w:rsidRPr="00A64F3B">
              <w:rPr>
                <w:rFonts w:ascii="標楷體" w:eastAsia="標楷體" w:hAnsi="標楷體" w:cs="標楷體" w:hint="eastAsia"/>
              </w:rPr>
              <w:t>初審(承辦人)：</w:t>
            </w:r>
          </w:p>
          <w:p w14:paraId="3491A8BF" w14:textId="101B6D3E" w:rsidR="00A43E8D" w:rsidRPr="00A64F3B" w:rsidRDefault="00A43E8D" w:rsidP="0076116D">
            <w:pPr>
              <w:spacing w:line="100" w:lineRule="atLeast"/>
              <w:jc w:val="both"/>
              <w:rPr>
                <w:rFonts w:ascii="標楷體" w:eastAsia="標楷體" w:hAnsi="標楷體" w:cs="標楷體"/>
              </w:rPr>
            </w:pPr>
            <w:r w:rsidRPr="00A64F3B">
              <w:rPr>
                <w:rFonts w:ascii="標楷體" w:eastAsia="標楷體" w:hAnsi="標楷體" w:cs="標楷體" w:hint="eastAsia"/>
              </w:rPr>
              <w:t>覆審/核定(單位主管)：</w:t>
            </w:r>
          </w:p>
        </w:tc>
      </w:tr>
    </w:tbl>
    <w:p w14:paraId="093CF534" w14:textId="30612B19" w:rsidR="00301E66" w:rsidRPr="00301E66" w:rsidRDefault="00226A96" w:rsidP="00301E66">
      <w:pPr>
        <w:pStyle w:val="ab"/>
        <w:widowControl/>
        <w:numPr>
          <w:ilvl w:val="0"/>
          <w:numId w:val="4"/>
        </w:numPr>
        <w:spacing w:line="360" w:lineRule="exact"/>
        <w:ind w:leftChars="0" w:left="-284" w:rightChars="-177" w:right="-425"/>
        <w:rPr>
          <w:rFonts w:ascii="標楷體" w:eastAsia="標楷體" w:hAnsi="標楷體" w:cs="標楷體"/>
          <w:color w:val="FF0000"/>
        </w:rPr>
      </w:pPr>
      <w:r w:rsidRPr="00E0355A">
        <w:rPr>
          <w:rFonts w:ascii="標楷體" w:eastAsia="標楷體" w:hAnsi="標楷體" w:cs="標楷體" w:hint="eastAsia"/>
          <w:color w:val="FF0000"/>
        </w:rPr>
        <w:t>申請人</w:t>
      </w:r>
      <w:proofErr w:type="gramStart"/>
      <w:r w:rsidRPr="00E0355A">
        <w:rPr>
          <w:rFonts w:ascii="標楷體" w:eastAsia="標楷體" w:hAnsi="標楷體" w:cs="標楷體" w:hint="eastAsia"/>
          <w:color w:val="FF0000"/>
        </w:rPr>
        <w:t>填妥本表格</w:t>
      </w:r>
      <w:proofErr w:type="gramEnd"/>
      <w:r w:rsidRPr="00E0355A">
        <w:rPr>
          <w:rFonts w:ascii="標楷體" w:eastAsia="標楷體" w:hAnsi="標楷體" w:cs="標楷體" w:hint="eastAsia"/>
          <w:color w:val="FF0000"/>
        </w:rPr>
        <w:t>後，</w:t>
      </w:r>
      <w:hyperlink r:id="rId8" w:history="1">
        <w:r w:rsidR="00301E66" w:rsidRPr="00B71BF7">
          <w:rPr>
            <w:rStyle w:val="ae"/>
            <w:rFonts w:ascii="標楷體" w:eastAsia="標楷體" w:hAnsi="標楷體" w:cs="標楷體" w:hint="eastAsia"/>
          </w:rPr>
          <w:t>於出團日15個工作天前傳送到下列電子信箱辦理申請程序</w:t>
        </w:r>
        <w:r w:rsidR="00301E66" w:rsidRPr="00B71BF7">
          <w:rPr>
            <w:rStyle w:val="ae"/>
            <w:rFonts w:asciiTheme="majorHAnsi" w:eastAsia="標楷體" w:hAnsiTheme="majorHAnsi" w:cs="標楷體"/>
          </w:rPr>
          <w:t>Mail:linda55559@outlook.com</w:t>
        </w:r>
      </w:hyperlink>
    </w:p>
    <w:p w14:paraId="204F8417" w14:textId="77777777" w:rsidR="00301E66" w:rsidRDefault="00226A96" w:rsidP="00301E66">
      <w:pPr>
        <w:pStyle w:val="ab"/>
        <w:widowControl/>
        <w:numPr>
          <w:ilvl w:val="0"/>
          <w:numId w:val="4"/>
        </w:numPr>
        <w:spacing w:line="360" w:lineRule="exact"/>
        <w:ind w:leftChars="0" w:left="-284" w:rightChars="-177" w:right="-425"/>
        <w:rPr>
          <w:rFonts w:ascii="標楷體" w:eastAsia="標楷體" w:hAnsi="標楷體" w:cs="標楷體"/>
          <w:color w:val="FF0000"/>
        </w:rPr>
      </w:pPr>
      <w:r w:rsidRPr="00301E66">
        <w:rPr>
          <w:rFonts w:ascii="標楷體" w:eastAsia="標楷體" w:hAnsi="標楷體" w:cs="標楷體" w:hint="eastAsia"/>
          <w:color w:val="FF0000"/>
        </w:rPr>
        <w:t>接獲回信通知後，始完成申請程序，審核結果另行通知。</w:t>
      </w:r>
    </w:p>
    <w:bookmarkEnd w:id="0"/>
    <w:p w14:paraId="53B0CEAF" w14:textId="014A78AD" w:rsidR="008A6917" w:rsidRPr="008A6917" w:rsidRDefault="00515A60" w:rsidP="0076116D">
      <w:pPr>
        <w:widowControl/>
        <w:spacing w:line="360" w:lineRule="exact"/>
        <w:ind w:rightChars="-177" w:right="-425"/>
        <w:rPr>
          <w:rFonts w:ascii="標楷體" w:eastAsia="標楷體" w:hAnsi="標楷體"/>
          <w:b/>
          <w:sz w:val="28"/>
          <w:szCs w:val="28"/>
        </w:rPr>
      </w:pPr>
      <w:r w:rsidRPr="00985C40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104261E" wp14:editId="4D11020C">
                <wp:simplePos x="0" y="0"/>
                <wp:positionH relativeFrom="column">
                  <wp:posOffset>5454650</wp:posOffset>
                </wp:positionH>
                <wp:positionV relativeFrom="paragraph">
                  <wp:posOffset>-301625</wp:posOffset>
                </wp:positionV>
                <wp:extent cx="742950" cy="314325"/>
                <wp:effectExtent l="0" t="0" r="19050" b="28575"/>
                <wp:wrapNone/>
                <wp:docPr id="1201516088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7C5C2" w14:textId="0475EBE2" w:rsidR="00515A60" w:rsidRPr="00D43F50" w:rsidRDefault="00515A60" w:rsidP="00515A60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  <w:color w:val="000000"/>
                              </w:rPr>
                            </w:pPr>
                            <w:r w:rsidRPr="00D43F50"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4261E" id="_x0000_s1027" style="position:absolute;margin-left:429.5pt;margin-top:-23.75pt;width:58.5pt;height:24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" filled="f" strokeweight="1pt">
                <v:textbox>
                  <w:txbxContent>
                    <w:p w14:paraId="4B57C5C2" w14:textId="0475EBE2" w:rsidR="00515A60" w:rsidRPr="00D43F50" w:rsidRDefault="00515A60" w:rsidP="00515A60">
                      <w:pPr>
                        <w:jc w:val="center"/>
                        <w:rPr>
                          <w:rFonts w:ascii="標楷體" w:eastAsia="標楷體" w:hAnsi="標楷體" w:cs="Times New Roman"/>
                          <w:color w:val="000000"/>
                        </w:rPr>
                      </w:pPr>
                      <w:r w:rsidRPr="00D43F50"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二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8A6917" w:rsidRPr="008A6917">
        <w:rPr>
          <w:rFonts w:ascii="標楷體" w:eastAsia="標楷體" w:hAnsi="標楷體" w:cs="標楷體" w:hint="eastAsia"/>
          <w:b/>
          <w:bCs/>
          <w:sz w:val="28"/>
          <w:szCs w:val="28"/>
        </w:rPr>
        <w:t>臺</w:t>
      </w:r>
      <w:proofErr w:type="gramEnd"/>
      <w:r w:rsidR="008A6917" w:rsidRPr="008A6917">
        <w:rPr>
          <w:rFonts w:ascii="標楷體" w:eastAsia="標楷體" w:hAnsi="標楷體" w:cs="標楷體" w:hint="eastAsia"/>
          <w:b/>
          <w:bCs/>
          <w:sz w:val="28"/>
          <w:szCs w:val="28"/>
        </w:rPr>
        <w:t>南市政府觀光旅遊局辦理</w:t>
      </w:r>
      <w:r w:rsidR="008A6917" w:rsidRPr="008A6917">
        <w:rPr>
          <w:rFonts w:ascii="標楷體" w:eastAsia="標楷體" w:hAnsi="標楷體" w:hint="eastAsia"/>
          <w:b/>
          <w:sz w:val="28"/>
          <w:szCs w:val="28"/>
        </w:rPr>
        <w:t>112年</w:t>
      </w:r>
      <w:proofErr w:type="gramStart"/>
      <w:r w:rsidR="008A6917" w:rsidRPr="008A6917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="008A6917" w:rsidRPr="008A6917">
        <w:rPr>
          <w:rFonts w:ascii="標楷體" w:eastAsia="標楷體" w:hAnsi="標楷體" w:hint="eastAsia"/>
          <w:b/>
          <w:sz w:val="28"/>
          <w:szCs w:val="28"/>
        </w:rPr>
        <w:t>南市吸引國際觀光客旅行業獎勵計畫</w:t>
      </w:r>
    </w:p>
    <w:p w14:paraId="7F8BCC03" w14:textId="63B57FA8" w:rsidR="0076116D" w:rsidRPr="00515A60" w:rsidRDefault="008A6917" w:rsidP="008A6917">
      <w:pPr>
        <w:widowControl/>
        <w:spacing w:line="360" w:lineRule="exact"/>
        <w:ind w:rightChars="-177" w:right="-425"/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  <w:r w:rsidRPr="00515A60">
        <w:rPr>
          <w:rFonts w:ascii="標楷體" w:eastAsia="標楷體" w:hAnsi="標楷體" w:cs="標楷體" w:hint="eastAsia"/>
          <w:b/>
          <w:bCs/>
          <w:sz w:val="36"/>
          <w:szCs w:val="36"/>
        </w:rPr>
        <w:t>行程</w:t>
      </w:r>
      <w:r w:rsidR="00515A60" w:rsidRPr="00515A60">
        <w:rPr>
          <w:rFonts w:ascii="標楷體" w:eastAsia="標楷體" w:hAnsi="標楷體" w:cs="標楷體" w:hint="eastAsia"/>
          <w:b/>
          <w:bCs/>
          <w:sz w:val="36"/>
          <w:szCs w:val="36"/>
        </w:rPr>
        <w:t>表</w:t>
      </w:r>
    </w:p>
    <w:tbl>
      <w:tblPr>
        <w:tblStyle w:val="af3"/>
        <w:tblW w:w="10491" w:type="dxa"/>
        <w:tblInd w:w="-998" w:type="dxa"/>
        <w:tblLook w:val="04A0" w:firstRow="1" w:lastRow="0" w:firstColumn="1" w:lastColumn="0" w:noHBand="0" w:noVBand="1"/>
      </w:tblPr>
      <w:tblGrid>
        <w:gridCol w:w="1702"/>
        <w:gridCol w:w="8789"/>
      </w:tblGrid>
      <w:tr w:rsidR="008A6917" w14:paraId="5C60065D" w14:textId="77777777" w:rsidTr="00E97EDA">
        <w:trPr>
          <w:trHeight w:val="683"/>
        </w:trPr>
        <w:tc>
          <w:tcPr>
            <w:tcW w:w="1702" w:type="dxa"/>
            <w:vAlign w:val="center"/>
          </w:tcPr>
          <w:p w14:paraId="286470E3" w14:textId="40A23A5B" w:rsidR="008A6917" w:rsidRPr="00D2582C" w:rsidRDefault="00F36C86" w:rsidP="00CF2A41">
            <w:pPr>
              <w:widowControl/>
              <w:spacing w:line="360" w:lineRule="exact"/>
              <w:ind w:rightChars="-177" w:right="-425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2582C">
              <w:rPr>
                <w:rFonts w:ascii="標楷體" w:eastAsia="標楷體" w:hAnsi="標楷體" w:cs="標楷體" w:hint="eastAsia"/>
                <w:sz w:val="28"/>
                <w:szCs w:val="28"/>
              </w:rPr>
              <w:t>團名/</w:t>
            </w:r>
            <w:proofErr w:type="gramStart"/>
            <w:r w:rsidRPr="00D2582C">
              <w:rPr>
                <w:rFonts w:ascii="標楷體" w:eastAsia="標楷體" w:hAnsi="標楷體" w:cs="標楷體" w:hint="eastAsia"/>
                <w:sz w:val="28"/>
                <w:szCs w:val="28"/>
              </w:rPr>
              <w:t>團號</w:t>
            </w:r>
            <w:proofErr w:type="gramEnd"/>
          </w:p>
        </w:tc>
        <w:tc>
          <w:tcPr>
            <w:tcW w:w="8789" w:type="dxa"/>
          </w:tcPr>
          <w:p w14:paraId="304B85FD" w14:textId="77777777" w:rsidR="008A6917" w:rsidRPr="00CF2A41" w:rsidRDefault="008A6917" w:rsidP="0076116D">
            <w:pPr>
              <w:widowControl/>
              <w:spacing w:line="360" w:lineRule="exact"/>
              <w:ind w:rightChars="-177" w:right="-425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</w:p>
        </w:tc>
      </w:tr>
      <w:tr w:rsidR="00175F01" w14:paraId="736BA2BF" w14:textId="77777777" w:rsidTr="00E97EDA">
        <w:trPr>
          <w:trHeight w:val="832"/>
        </w:trPr>
        <w:tc>
          <w:tcPr>
            <w:tcW w:w="1702" w:type="dxa"/>
            <w:vAlign w:val="center"/>
          </w:tcPr>
          <w:p w14:paraId="7247038F" w14:textId="172CA29E" w:rsidR="00175F01" w:rsidRPr="00D2582C" w:rsidRDefault="00D2582C" w:rsidP="00CF2A41">
            <w:pPr>
              <w:widowControl/>
              <w:spacing w:line="360" w:lineRule="exact"/>
              <w:ind w:rightChars="-177" w:right="-425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2582C">
              <w:rPr>
                <w:rFonts w:ascii="標楷體" w:eastAsia="標楷體" w:hAnsi="標楷體" w:cs="標楷體" w:hint="eastAsia"/>
                <w:sz w:val="28"/>
                <w:szCs w:val="28"/>
              </w:rPr>
              <w:t>住宿地點</w:t>
            </w:r>
          </w:p>
        </w:tc>
        <w:tc>
          <w:tcPr>
            <w:tcW w:w="8789" w:type="dxa"/>
          </w:tcPr>
          <w:p w14:paraId="29606E13" w14:textId="77777777" w:rsidR="00175F01" w:rsidRPr="00175F01" w:rsidRDefault="00175F01" w:rsidP="00175F01">
            <w:pPr>
              <w:widowControl/>
              <w:spacing w:line="360" w:lineRule="exact"/>
              <w:ind w:rightChars="-177" w:right="-425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8A6917" w14:paraId="55477C7E" w14:textId="77777777" w:rsidTr="00044335">
        <w:trPr>
          <w:trHeight w:val="1143"/>
        </w:trPr>
        <w:tc>
          <w:tcPr>
            <w:tcW w:w="1702" w:type="dxa"/>
            <w:vAlign w:val="center"/>
          </w:tcPr>
          <w:p w14:paraId="5633B6F2" w14:textId="77777777" w:rsidR="00CF2A41" w:rsidRPr="00CF2A41" w:rsidRDefault="00F36C86" w:rsidP="00CF2A41">
            <w:pPr>
              <w:widowControl/>
              <w:spacing w:line="360" w:lineRule="exact"/>
              <w:ind w:rightChars="-177" w:right="-425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F2A41">
              <w:rPr>
                <w:rFonts w:ascii="標楷體" w:eastAsia="標楷體" w:hAnsi="標楷體" w:cs="標楷體" w:hint="eastAsia"/>
                <w:sz w:val="28"/>
                <w:szCs w:val="28"/>
              </w:rPr>
              <w:t>景點名稱</w:t>
            </w:r>
          </w:p>
          <w:p w14:paraId="6AE0F440" w14:textId="63232448" w:rsidR="00F36C86" w:rsidRPr="00CF2A41" w:rsidRDefault="00F36C86" w:rsidP="00CF2A41">
            <w:pPr>
              <w:widowControl/>
              <w:spacing w:line="360" w:lineRule="exact"/>
              <w:ind w:rightChars="71" w:right="170"/>
              <w:jc w:val="both"/>
              <w:rPr>
                <w:rFonts w:ascii="標楷體" w:eastAsia="標楷體" w:hAnsi="標楷體" w:cs="標楷體"/>
              </w:rPr>
            </w:pPr>
            <w:r w:rsidRPr="00CF2A41">
              <w:rPr>
                <w:rFonts w:ascii="標楷體" w:eastAsia="標楷體" w:hAnsi="標楷體" w:cs="標楷體" w:hint="eastAsia"/>
              </w:rPr>
              <w:t>(本項可自行增列)</w:t>
            </w:r>
          </w:p>
        </w:tc>
        <w:tc>
          <w:tcPr>
            <w:tcW w:w="8789" w:type="dxa"/>
          </w:tcPr>
          <w:p w14:paraId="06F0D8C0" w14:textId="77777777" w:rsidR="008A6917" w:rsidRPr="00CF2A41" w:rsidRDefault="00F36C86" w:rsidP="00F36C86">
            <w:pPr>
              <w:pStyle w:val="ab"/>
              <w:widowControl/>
              <w:numPr>
                <w:ilvl w:val="0"/>
                <w:numId w:val="9"/>
              </w:numPr>
              <w:spacing w:line="360" w:lineRule="exact"/>
              <w:ind w:leftChars="0" w:left="313" w:rightChars="-177" w:right="-425" w:hanging="313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44335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  </w:t>
            </w:r>
            <w:r w:rsidRPr="00CF2A41">
              <w:rPr>
                <w:rFonts w:ascii="標楷體" w:eastAsia="標楷體" w:hAnsi="標楷體" w:cs="標楷體" w:hint="eastAsia"/>
                <w:sz w:val="28"/>
                <w:szCs w:val="28"/>
              </w:rPr>
              <w:t>如安平古堡</w:t>
            </w:r>
          </w:p>
          <w:p w14:paraId="53072C9E" w14:textId="6F95259E" w:rsidR="00044335" w:rsidRPr="00044335" w:rsidRDefault="00F36C86" w:rsidP="00044335">
            <w:pPr>
              <w:pStyle w:val="ab"/>
              <w:widowControl/>
              <w:numPr>
                <w:ilvl w:val="0"/>
                <w:numId w:val="9"/>
              </w:numPr>
              <w:spacing w:line="360" w:lineRule="exact"/>
              <w:ind w:leftChars="0" w:left="313" w:rightChars="-177" w:right="-425" w:hanging="313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44335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  </w:t>
            </w:r>
            <w:r w:rsidRPr="00CF2A41">
              <w:rPr>
                <w:rFonts w:ascii="標楷體" w:eastAsia="標楷體" w:hAnsi="標楷體" w:cs="標楷體" w:hint="eastAsia"/>
                <w:sz w:val="28"/>
                <w:szCs w:val="28"/>
              </w:rPr>
              <w:t>如關子嶺風景區</w:t>
            </w:r>
          </w:p>
        </w:tc>
      </w:tr>
      <w:tr w:rsidR="008A6917" w14:paraId="3D8D418B" w14:textId="77777777" w:rsidTr="00E97EDA">
        <w:trPr>
          <w:trHeight w:val="890"/>
        </w:trPr>
        <w:tc>
          <w:tcPr>
            <w:tcW w:w="1702" w:type="dxa"/>
            <w:vAlign w:val="center"/>
          </w:tcPr>
          <w:p w14:paraId="327FD879" w14:textId="7219C5DB" w:rsidR="008A6917" w:rsidRPr="00CF2A41" w:rsidRDefault="00CF2A41" w:rsidP="00CF2A41">
            <w:pPr>
              <w:widowControl/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F2A41">
              <w:rPr>
                <w:rFonts w:ascii="標楷體" w:eastAsia="標楷體" w:hAnsi="標楷體" w:cs="標楷體" w:hint="eastAsia"/>
                <w:sz w:val="28"/>
                <w:szCs w:val="28"/>
              </w:rPr>
              <w:t>餐廳名稱</w:t>
            </w:r>
          </w:p>
        </w:tc>
        <w:tc>
          <w:tcPr>
            <w:tcW w:w="8789" w:type="dxa"/>
          </w:tcPr>
          <w:p w14:paraId="6DA0669B" w14:textId="77777777" w:rsidR="008A6917" w:rsidRPr="00CF2A41" w:rsidRDefault="008A6917" w:rsidP="00CF2A41">
            <w:pPr>
              <w:widowControl/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8A6917" w14:paraId="7C62AF3B" w14:textId="77777777" w:rsidTr="00E97EDA">
        <w:trPr>
          <w:trHeight w:val="4806"/>
        </w:trPr>
        <w:tc>
          <w:tcPr>
            <w:tcW w:w="1702" w:type="dxa"/>
            <w:vAlign w:val="center"/>
          </w:tcPr>
          <w:p w14:paraId="4B4E6E61" w14:textId="77777777" w:rsidR="00CF2A41" w:rsidRPr="00CF2A41" w:rsidRDefault="00CF2A41" w:rsidP="00CF2A41">
            <w:pPr>
              <w:widowControl/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F2A41">
              <w:rPr>
                <w:rFonts w:ascii="標楷體" w:eastAsia="標楷體" w:hAnsi="標楷體" w:cs="標楷體" w:hint="eastAsia"/>
                <w:sz w:val="28"/>
                <w:szCs w:val="28"/>
              </w:rPr>
              <w:t>行程內容</w:t>
            </w:r>
          </w:p>
          <w:p w14:paraId="6F184770" w14:textId="5D3EBFBC" w:rsidR="008A6917" w:rsidRPr="00CF2A41" w:rsidRDefault="00CF2A41" w:rsidP="00CF2A41">
            <w:pPr>
              <w:widowControl/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F2A41">
              <w:rPr>
                <w:rFonts w:ascii="標楷體" w:eastAsia="標楷體" w:hAnsi="標楷體" w:cs="標楷體" w:hint="eastAsia"/>
                <w:sz w:val="28"/>
                <w:szCs w:val="28"/>
              </w:rPr>
              <w:t>簡述</w:t>
            </w:r>
          </w:p>
        </w:tc>
        <w:tc>
          <w:tcPr>
            <w:tcW w:w="8789" w:type="dxa"/>
          </w:tcPr>
          <w:p w14:paraId="11797AA4" w14:textId="77777777" w:rsidR="008A6917" w:rsidRPr="00CF2A41" w:rsidRDefault="008A6917" w:rsidP="00CF2A41">
            <w:pPr>
              <w:widowControl/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8A6917" w14:paraId="6A79A4B5" w14:textId="77777777" w:rsidTr="00E97EDA">
        <w:trPr>
          <w:trHeight w:val="702"/>
        </w:trPr>
        <w:tc>
          <w:tcPr>
            <w:tcW w:w="1702" w:type="dxa"/>
            <w:vAlign w:val="center"/>
          </w:tcPr>
          <w:p w14:paraId="70E9597A" w14:textId="517721FB" w:rsidR="008A6917" w:rsidRPr="00CF2A41" w:rsidRDefault="00CF2A41" w:rsidP="00D2582C">
            <w:pPr>
              <w:widowControl/>
              <w:spacing w:line="360" w:lineRule="exact"/>
              <w:ind w:rightChars="-42" w:right="-101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F2A41">
              <w:rPr>
                <w:rFonts w:ascii="標楷體" w:eastAsia="標楷體" w:hAnsi="標楷體" w:cs="標楷體" w:hint="eastAsia"/>
                <w:sz w:val="28"/>
                <w:szCs w:val="28"/>
              </w:rPr>
              <w:t>備註</w:t>
            </w:r>
          </w:p>
        </w:tc>
        <w:tc>
          <w:tcPr>
            <w:tcW w:w="8789" w:type="dxa"/>
          </w:tcPr>
          <w:p w14:paraId="431A7EA7" w14:textId="77777777" w:rsidR="008A6917" w:rsidRPr="00CF2A41" w:rsidRDefault="008A6917" w:rsidP="00CF2A41">
            <w:pPr>
              <w:widowControl/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8A6917" w14:paraId="7AA18745" w14:textId="77777777" w:rsidTr="00F36C86">
        <w:trPr>
          <w:trHeight w:val="2382"/>
        </w:trPr>
        <w:tc>
          <w:tcPr>
            <w:tcW w:w="10491" w:type="dxa"/>
            <w:gridSpan w:val="2"/>
          </w:tcPr>
          <w:p w14:paraId="386824FB" w14:textId="77777777" w:rsidR="00811819" w:rsidRPr="00F36C86" w:rsidRDefault="00811819" w:rsidP="00F36C86">
            <w:pPr>
              <w:pStyle w:val="Default"/>
              <w:snapToGrid w:val="0"/>
              <w:spacing w:line="44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 w:rsidRPr="00F36C86">
              <w:rPr>
                <w:rFonts w:hAnsi="標楷體" w:hint="eastAsia"/>
                <w:color w:val="auto"/>
                <w:sz w:val="28"/>
                <w:szCs w:val="28"/>
              </w:rPr>
              <w:t>行程必須包含以下內容：</w:t>
            </w:r>
          </w:p>
          <w:p w14:paraId="70D11579" w14:textId="77777777" w:rsidR="00811819" w:rsidRPr="00F36C86" w:rsidRDefault="00811819" w:rsidP="00A12E3B">
            <w:pPr>
              <w:pStyle w:val="Default"/>
              <w:numPr>
                <w:ilvl w:val="0"/>
                <w:numId w:val="8"/>
              </w:numPr>
              <w:snapToGrid w:val="0"/>
              <w:spacing w:line="44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 w:rsidRPr="00CF2A41">
              <w:rPr>
                <w:rFonts w:hAnsi="標楷體" w:hint="eastAsia"/>
                <w:b/>
                <w:bCs/>
                <w:color w:val="auto"/>
                <w:sz w:val="28"/>
                <w:szCs w:val="28"/>
              </w:rPr>
              <w:t>至少一夜</w:t>
            </w:r>
            <w:r w:rsidRPr="00F36C86">
              <w:rPr>
                <w:rFonts w:hAnsi="標楷體" w:hint="eastAsia"/>
                <w:color w:val="auto"/>
                <w:sz w:val="28"/>
                <w:szCs w:val="28"/>
              </w:rPr>
              <w:t>住宿於</w:t>
            </w:r>
            <w:proofErr w:type="gramStart"/>
            <w:r w:rsidRPr="00F36C86">
              <w:rPr>
                <w:rFonts w:hAnsi="標楷體" w:hint="eastAsia"/>
                <w:color w:val="auto"/>
                <w:sz w:val="28"/>
                <w:szCs w:val="28"/>
              </w:rPr>
              <w:t>臺</w:t>
            </w:r>
            <w:proofErr w:type="gramEnd"/>
            <w:r w:rsidRPr="00F36C86">
              <w:rPr>
                <w:rFonts w:hAnsi="標楷體" w:hint="eastAsia"/>
                <w:color w:val="auto"/>
                <w:sz w:val="28"/>
                <w:szCs w:val="28"/>
              </w:rPr>
              <w:t>南市境內</w:t>
            </w:r>
            <w:r w:rsidRPr="00F36C86">
              <w:rPr>
                <w:rFonts w:hAnsi="標楷體"/>
                <w:color w:val="auto"/>
                <w:sz w:val="28"/>
                <w:szCs w:val="28"/>
              </w:rPr>
              <w:t>合法</w:t>
            </w:r>
            <w:r w:rsidRPr="00F36C86">
              <w:rPr>
                <w:rFonts w:hAnsi="標楷體" w:hint="eastAsia"/>
                <w:color w:val="auto"/>
                <w:sz w:val="28"/>
                <w:szCs w:val="28"/>
              </w:rPr>
              <w:t>取得執照或登記</w:t>
            </w:r>
            <w:proofErr w:type="gramStart"/>
            <w:r w:rsidRPr="00F36C86">
              <w:rPr>
                <w:rFonts w:hAnsi="標楷體"/>
                <w:color w:val="auto"/>
                <w:sz w:val="28"/>
                <w:szCs w:val="28"/>
              </w:rPr>
              <w:t>之旅宿業</w:t>
            </w:r>
            <w:r w:rsidRPr="00F36C86">
              <w:rPr>
                <w:rFonts w:hAnsi="標楷體" w:hint="eastAsia"/>
                <w:color w:val="auto"/>
                <w:sz w:val="28"/>
                <w:szCs w:val="28"/>
              </w:rPr>
              <w:t>者</w:t>
            </w:r>
            <w:proofErr w:type="gramEnd"/>
            <w:r w:rsidRPr="00F36C86">
              <w:rPr>
                <w:rFonts w:hAnsi="標楷體" w:hint="eastAsia"/>
                <w:color w:val="auto"/>
                <w:sz w:val="28"/>
                <w:szCs w:val="28"/>
              </w:rPr>
              <w:t>。</w:t>
            </w:r>
          </w:p>
          <w:p w14:paraId="2031C842" w14:textId="352DF5EA" w:rsidR="00811819" w:rsidRPr="00F36C86" w:rsidRDefault="00811819" w:rsidP="00A12E3B">
            <w:pPr>
              <w:pStyle w:val="Default"/>
              <w:numPr>
                <w:ilvl w:val="0"/>
                <w:numId w:val="8"/>
              </w:numPr>
              <w:snapToGrid w:val="0"/>
              <w:spacing w:line="44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proofErr w:type="gramStart"/>
            <w:r w:rsidRPr="00F36C86">
              <w:rPr>
                <w:rFonts w:hAnsi="標楷體" w:hint="eastAsia"/>
                <w:color w:val="auto"/>
                <w:sz w:val="28"/>
                <w:szCs w:val="28"/>
              </w:rPr>
              <w:t>臺</w:t>
            </w:r>
            <w:proofErr w:type="gramEnd"/>
            <w:r w:rsidRPr="00F36C86">
              <w:rPr>
                <w:rFonts w:hAnsi="標楷體" w:hint="eastAsia"/>
                <w:color w:val="auto"/>
                <w:sz w:val="28"/>
                <w:szCs w:val="28"/>
              </w:rPr>
              <w:t>南市景點</w:t>
            </w:r>
            <w:r w:rsidRPr="00CF2A41">
              <w:rPr>
                <w:rFonts w:hAnsi="標楷體" w:hint="eastAsia"/>
                <w:b/>
                <w:bCs/>
                <w:color w:val="auto"/>
                <w:sz w:val="28"/>
                <w:szCs w:val="28"/>
              </w:rPr>
              <w:t>至少2處</w:t>
            </w:r>
            <w:r w:rsidRPr="00F36C86">
              <w:rPr>
                <w:rFonts w:hAnsi="標楷體" w:hint="eastAsia"/>
                <w:color w:val="auto"/>
                <w:sz w:val="28"/>
                <w:szCs w:val="28"/>
              </w:rPr>
              <w:t>，</w:t>
            </w:r>
            <w:bookmarkStart w:id="2" w:name="_Hlk134539806"/>
            <w:r w:rsidRPr="00F36C86">
              <w:rPr>
                <w:rFonts w:hAnsi="標楷體" w:hint="eastAsia"/>
                <w:color w:val="auto"/>
                <w:sz w:val="28"/>
                <w:szCs w:val="28"/>
              </w:rPr>
              <w:t>景點以「</w:t>
            </w:r>
            <w:r w:rsidR="00CF2A41">
              <w:rPr>
                <w:rFonts w:hAnsi="標楷體" w:hint="eastAsia"/>
                <w:color w:val="auto"/>
                <w:sz w:val="28"/>
                <w:szCs w:val="28"/>
              </w:rPr>
              <w:t>台</w:t>
            </w:r>
            <w:r w:rsidRPr="00F36C86">
              <w:rPr>
                <w:rFonts w:hAnsi="標楷體" w:hint="eastAsia"/>
                <w:color w:val="auto"/>
                <w:sz w:val="28"/>
                <w:szCs w:val="28"/>
              </w:rPr>
              <w:t>南旅遊網」羅列為原則。</w:t>
            </w:r>
            <w:r w:rsidRPr="00044335">
              <w:rPr>
                <w:rFonts w:hAnsi="標楷體" w:hint="eastAsia"/>
                <w:b/>
                <w:bCs/>
                <w:color w:val="auto"/>
                <w:sz w:val="28"/>
                <w:szCs w:val="28"/>
              </w:rPr>
              <w:t>申請時</w:t>
            </w:r>
            <w:r w:rsidRPr="00F36C86">
              <w:rPr>
                <w:rFonts w:hAnsi="標楷體" w:hint="eastAsia"/>
                <w:color w:val="auto"/>
                <w:sz w:val="28"/>
                <w:szCs w:val="28"/>
              </w:rPr>
              <w:t>應檢附網站頁面。</w:t>
            </w:r>
            <w:bookmarkEnd w:id="2"/>
            <w:r w:rsidR="00CF2A41">
              <w:rPr>
                <w:rFonts w:hAnsi="標楷體" w:hint="eastAsia"/>
                <w:color w:val="auto"/>
                <w:sz w:val="28"/>
                <w:szCs w:val="28"/>
              </w:rPr>
              <w:t>搜尋：台南旅遊網(首頁)-景點-景點搜尋。</w:t>
            </w:r>
            <w:r w:rsidR="00E97EDA" w:rsidRPr="00044335">
              <w:rPr>
                <w:rFonts w:hAnsi="標楷體" w:hint="eastAsia"/>
                <w:b/>
                <w:bCs/>
                <w:color w:val="auto"/>
                <w:sz w:val="28"/>
                <w:szCs w:val="28"/>
              </w:rPr>
              <w:t>核銷時</w:t>
            </w:r>
            <w:r w:rsidR="00E97EDA">
              <w:rPr>
                <w:rFonts w:hAnsi="標楷體" w:hint="eastAsia"/>
                <w:color w:val="auto"/>
                <w:sz w:val="28"/>
                <w:szCs w:val="28"/>
              </w:rPr>
              <w:t>應附上旅遊據點團體照為佐證資料</w:t>
            </w:r>
          </w:p>
          <w:p w14:paraId="3060BA95" w14:textId="77777777" w:rsidR="00A12E3B" w:rsidRPr="00A12E3B" w:rsidRDefault="00811819" w:rsidP="00A12E3B">
            <w:pPr>
              <w:pStyle w:val="Default"/>
              <w:numPr>
                <w:ilvl w:val="0"/>
                <w:numId w:val="8"/>
              </w:numPr>
              <w:snapToGrid w:val="0"/>
              <w:spacing w:line="440" w:lineRule="exact"/>
              <w:jc w:val="both"/>
              <w:rPr>
                <w:rFonts w:hAnsi="標楷體" w:cs="Calibri"/>
                <w:sz w:val="28"/>
                <w:szCs w:val="28"/>
              </w:rPr>
            </w:pPr>
            <w:r w:rsidRPr="00CF2A41">
              <w:rPr>
                <w:rFonts w:hAnsi="標楷體" w:hint="eastAsia"/>
                <w:b/>
                <w:bCs/>
                <w:color w:val="auto"/>
                <w:sz w:val="28"/>
                <w:szCs w:val="28"/>
              </w:rPr>
              <w:t>至少1餐</w:t>
            </w:r>
            <w:r w:rsidRPr="00F36C86">
              <w:rPr>
                <w:rFonts w:hAnsi="標楷體" w:hint="eastAsia"/>
                <w:color w:val="auto"/>
                <w:sz w:val="28"/>
                <w:szCs w:val="28"/>
              </w:rPr>
              <w:t>（不含早餐）於</w:t>
            </w:r>
            <w:proofErr w:type="gramStart"/>
            <w:r w:rsidRPr="00F36C86">
              <w:rPr>
                <w:rFonts w:hAnsi="標楷體" w:hint="eastAsia"/>
                <w:color w:val="auto"/>
                <w:sz w:val="28"/>
                <w:szCs w:val="28"/>
              </w:rPr>
              <w:t>臺</w:t>
            </w:r>
            <w:proofErr w:type="gramEnd"/>
            <w:r w:rsidRPr="00F36C86">
              <w:rPr>
                <w:rFonts w:hAnsi="標楷體" w:hint="eastAsia"/>
                <w:color w:val="auto"/>
                <w:sz w:val="28"/>
                <w:szCs w:val="28"/>
              </w:rPr>
              <w:t>南市合法餐飲業用餐。</w:t>
            </w:r>
          </w:p>
          <w:p w14:paraId="2DAA5592" w14:textId="4C0D2C13" w:rsidR="00A12E3B" w:rsidRPr="00A12E3B" w:rsidRDefault="00A12E3B" w:rsidP="00A12E3B">
            <w:pPr>
              <w:pStyle w:val="Default"/>
              <w:numPr>
                <w:ilvl w:val="0"/>
                <w:numId w:val="8"/>
              </w:numPr>
              <w:snapToGrid w:val="0"/>
              <w:spacing w:line="440" w:lineRule="exact"/>
              <w:jc w:val="both"/>
              <w:rPr>
                <w:rFonts w:hAnsi="標楷體" w:cs="Calibri"/>
                <w:sz w:val="28"/>
                <w:szCs w:val="28"/>
              </w:rPr>
            </w:pPr>
            <w:r w:rsidRPr="00A12E3B">
              <w:rPr>
                <w:rFonts w:hAnsi="標楷體" w:hint="eastAsia"/>
                <w:sz w:val="28"/>
                <w:szCs w:val="28"/>
              </w:rPr>
              <w:t>使用合法交通工具。</w:t>
            </w:r>
          </w:p>
        </w:tc>
      </w:tr>
    </w:tbl>
    <w:p w14:paraId="5A57AB9F" w14:textId="486EB206" w:rsidR="008A6917" w:rsidRPr="00515A60" w:rsidRDefault="00515A60" w:rsidP="0076116D">
      <w:pPr>
        <w:widowControl/>
        <w:spacing w:line="360" w:lineRule="exact"/>
        <w:ind w:rightChars="-177" w:right="-425"/>
        <w:rPr>
          <w:rFonts w:ascii="標楷體" w:eastAsia="標楷體" w:hAnsi="標楷體" w:cs="標楷體"/>
          <w:color w:val="FF0000"/>
        </w:rPr>
      </w:pPr>
      <w:r w:rsidRPr="00515A60">
        <w:rPr>
          <w:rFonts w:ascii="標楷體" w:eastAsia="標楷體" w:hAnsi="標楷體" w:cs="標楷體" w:hint="eastAsia"/>
          <w:color w:val="FF0000"/>
        </w:rPr>
        <w:t>本表於申請時及核銷時皆</w:t>
      </w:r>
      <w:r>
        <w:rPr>
          <w:rFonts w:ascii="標楷體" w:eastAsia="標楷體" w:hAnsi="標楷體" w:cs="標楷體" w:hint="eastAsia"/>
          <w:color w:val="FF0000"/>
        </w:rPr>
        <w:t>需</w:t>
      </w:r>
      <w:r w:rsidRPr="00515A60">
        <w:rPr>
          <w:rFonts w:ascii="標楷體" w:eastAsia="標楷體" w:hAnsi="標楷體" w:cs="標楷體" w:hint="eastAsia"/>
          <w:color w:val="FF0000"/>
        </w:rPr>
        <w:t>檢</w:t>
      </w:r>
      <w:proofErr w:type="gramStart"/>
      <w:r w:rsidRPr="00515A60">
        <w:rPr>
          <w:rFonts w:ascii="標楷體" w:eastAsia="標楷體" w:hAnsi="標楷體" w:cs="標楷體" w:hint="eastAsia"/>
          <w:color w:val="FF0000"/>
        </w:rPr>
        <w:t>附</w:t>
      </w:r>
      <w:proofErr w:type="gramEnd"/>
      <w:r>
        <w:rPr>
          <w:rFonts w:ascii="標楷體" w:eastAsia="標楷體" w:hAnsi="標楷體" w:cs="標楷體" w:hint="eastAsia"/>
          <w:color w:val="FF0000"/>
        </w:rPr>
        <w:t>。</w:t>
      </w:r>
    </w:p>
    <w:p w14:paraId="3F2CB357" w14:textId="77777777" w:rsidR="008A6917" w:rsidRDefault="008A6917" w:rsidP="0076116D">
      <w:pPr>
        <w:widowControl/>
        <w:spacing w:line="360" w:lineRule="exact"/>
        <w:ind w:rightChars="-177" w:right="-425"/>
        <w:rPr>
          <w:rFonts w:ascii="標楷體" w:eastAsia="標楷體" w:hAnsi="標楷體" w:cs="標楷體"/>
          <w:b/>
          <w:bCs/>
          <w:color w:val="FF0000"/>
        </w:rPr>
      </w:pPr>
    </w:p>
    <w:p w14:paraId="6FFD2915" w14:textId="77777777" w:rsidR="002F5BB0" w:rsidRDefault="002F5BB0" w:rsidP="0076116D">
      <w:pPr>
        <w:widowControl/>
        <w:spacing w:line="360" w:lineRule="exact"/>
        <w:ind w:rightChars="-177" w:right="-425"/>
        <w:rPr>
          <w:rFonts w:ascii="標楷體" w:eastAsia="標楷體" w:hAnsi="標楷體" w:cs="標楷體"/>
          <w:b/>
          <w:bCs/>
          <w:color w:val="FF0000"/>
        </w:rPr>
      </w:pPr>
    </w:p>
    <w:p w14:paraId="6F15B003" w14:textId="77777777" w:rsidR="008A6917" w:rsidRDefault="008A6917" w:rsidP="0076116D">
      <w:pPr>
        <w:widowControl/>
        <w:spacing w:line="360" w:lineRule="exact"/>
        <w:ind w:rightChars="-177" w:right="-425"/>
        <w:rPr>
          <w:rFonts w:ascii="標楷體" w:eastAsia="標楷體" w:hAnsi="標楷體" w:cs="標楷體"/>
          <w:b/>
          <w:bCs/>
          <w:color w:val="FF0000"/>
        </w:rPr>
      </w:pPr>
    </w:p>
    <w:p w14:paraId="576DD97E" w14:textId="77777777" w:rsidR="00CF2A41" w:rsidRPr="0076116D" w:rsidRDefault="00CF2A41" w:rsidP="0076116D">
      <w:pPr>
        <w:widowControl/>
        <w:spacing w:line="360" w:lineRule="exact"/>
        <w:ind w:rightChars="-177" w:right="-425"/>
        <w:rPr>
          <w:rFonts w:ascii="標楷體" w:eastAsia="標楷體" w:hAnsi="標楷體" w:cs="標楷體"/>
          <w:b/>
          <w:bCs/>
          <w:color w:val="FF0000"/>
        </w:rPr>
      </w:pPr>
    </w:p>
    <w:p w14:paraId="1BE173B0" w14:textId="77777777" w:rsidR="002F5BB0" w:rsidRDefault="002F5BB0" w:rsidP="00E97EDA">
      <w:pPr>
        <w:spacing w:line="400" w:lineRule="exact"/>
        <w:rPr>
          <w:rFonts w:ascii="標楷體" w:eastAsia="標楷體" w:hAnsi="標楷體" w:cs="標楷體"/>
          <w:b/>
          <w:bCs/>
          <w:sz w:val="28"/>
          <w:szCs w:val="28"/>
        </w:rPr>
      </w:pPr>
    </w:p>
    <w:p w14:paraId="6B6B5454" w14:textId="4E25D176" w:rsidR="001922FE" w:rsidRDefault="003349FD" w:rsidP="001922FE">
      <w:pPr>
        <w:spacing w:line="400" w:lineRule="exact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 w:rsidRPr="00985C40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C40755B" wp14:editId="272C1EE4">
                <wp:simplePos x="0" y="0"/>
                <wp:positionH relativeFrom="column">
                  <wp:posOffset>5406390</wp:posOffset>
                </wp:positionH>
                <wp:positionV relativeFrom="paragraph">
                  <wp:posOffset>-302260</wp:posOffset>
                </wp:positionV>
                <wp:extent cx="819150" cy="333375"/>
                <wp:effectExtent l="0" t="0" r="19050" b="28575"/>
                <wp:wrapNone/>
                <wp:docPr id="1489821501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33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9BAEC" w14:textId="3BE9B1A3" w:rsidR="003349FD" w:rsidRPr="00D43F50" w:rsidRDefault="003349FD" w:rsidP="003349FD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  <w:color w:val="000000"/>
                              </w:rPr>
                            </w:pPr>
                            <w:r w:rsidRPr="00D43F50"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附件</w:t>
                            </w:r>
                            <w:proofErr w:type="gramStart"/>
                            <w:r w:rsidR="00515A60"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0755B" id="_x0000_s1028" style="position:absolute;left:0;text-align:left;margin-left:425.7pt;margin-top:-23.8pt;width:64.5pt;height:26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" filled="f" strokeweight="1pt">
                <v:textbox>
                  <w:txbxContent>
                    <w:p w14:paraId="4A89BAEC" w14:textId="3BE9B1A3" w:rsidR="003349FD" w:rsidRPr="00D43F50" w:rsidRDefault="003349FD" w:rsidP="003349FD">
                      <w:pPr>
                        <w:jc w:val="center"/>
                        <w:rPr>
                          <w:rFonts w:ascii="標楷體" w:eastAsia="標楷體" w:hAnsi="標楷體" w:cs="Times New Roman"/>
                          <w:color w:val="000000"/>
                        </w:rPr>
                      </w:pPr>
                      <w:r w:rsidRPr="00D43F50"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附件</w:t>
                      </w:r>
                      <w:proofErr w:type="gramStart"/>
                      <w:r w:rsidR="00515A60"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三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proofErr w:type="gramStart"/>
      <w:r w:rsidR="00D12077" w:rsidRPr="00985C40">
        <w:rPr>
          <w:rFonts w:ascii="標楷體" w:eastAsia="標楷體" w:hAnsi="標楷體" w:cs="標楷體" w:hint="eastAsia"/>
          <w:b/>
          <w:bCs/>
          <w:sz w:val="28"/>
          <w:szCs w:val="28"/>
        </w:rPr>
        <w:t>臺</w:t>
      </w:r>
      <w:proofErr w:type="gramEnd"/>
      <w:r w:rsidR="00D12077" w:rsidRPr="00985C40">
        <w:rPr>
          <w:rFonts w:ascii="標楷體" w:eastAsia="標楷體" w:hAnsi="標楷體" w:cs="標楷體" w:hint="eastAsia"/>
          <w:b/>
          <w:bCs/>
          <w:sz w:val="28"/>
          <w:szCs w:val="28"/>
        </w:rPr>
        <w:t>南市政府觀光旅遊局辦理</w:t>
      </w:r>
      <w:r w:rsidR="00D12077" w:rsidRPr="00985C40">
        <w:rPr>
          <w:rFonts w:ascii="標楷體" w:eastAsia="標楷體" w:hAnsi="標楷體" w:hint="eastAsia"/>
          <w:b/>
          <w:sz w:val="28"/>
          <w:szCs w:val="28"/>
        </w:rPr>
        <w:t>112年</w:t>
      </w:r>
      <w:proofErr w:type="gramStart"/>
      <w:r w:rsidR="00D12077" w:rsidRPr="00985C40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="00D12077" w:rsidRPr="00985C40">
        <w:rPr>
          <w:rFonts w:ascii="標楷體" w:eastAsia="標楷體" w:hAnsi="標楷體" w:hint="eastAsia"/>
          <w:b/>
          <w:sz w:val="28"/>
          <w:szCs w:val="28"/>
        </w:rPr>
        <w:t>南市吸引國際觀光客旅行業獎勵計畫</w:t>
      </w:r>
    </w:p>
    <w:p w14:paraId="45CA86EE" w14:textId="4551819A" w:rsidR="004B0566" w:rsidRPr="001922FE" w:rsidRDefault="00A71585" w:rsidP="001922FE">
      <w:pPr>
        <w:spacing w:line="400" w:lineRule="exact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 w:rsidRPr="002404A5">
        <w:rPr>
          <w:rFonts w:ascii="標楷體" w:eastAsia="標楷體" w:hAnsi="標楷體" w:cs="標楷體" w:hint="eastAsia"/>
          <w:b/>
          <w:bCs/>
          <w:sz w:val="28"/>
          <w:szCs w:val="28"/>
        </w:rPr>
        <w:t>作業規定</w:t>
      </w:r>
      <w:r w:rsidR="00BB392B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- </w:t>
      </w:r>
      <w:r w:rsidR="00BB392B">
        <w:rPr>
          <w:rFonts w:ascii="Times New Roman" w:eastAsia="標楷體" w:hAnsi="Times New Roman" w:cs="Times New Roman" w:hint="eastAsia"/>
          <w:b/>
          <w:sz w:val="32"/>
          <w:szCs w:val="32"/>
        </w:rPr>
        <w:t>【</w:t>
      </w:r>
      <w:r w:rsidR="004B0566" w:rsidRPr="00ED029C">
        <w:rPr>
          <w:rFonts w:ascii="Times New Roman" w:eastAsia="標楷體" w:hAnsi="Times New Roman" w:cs="標楷體" w:hint="eastAsia"/>
          <w:b/>
          <w:bCs/>
          <w:sz w:val="36"/>
          <w:szCs w:val="36"/>
        </w:rPr>
        <w:t>撥</w:t>
      </w:r>
      <w:r w:rsidR="00D1691C">
        <w:rPr>
          <w:rFonts w:ascii="Times New Roman" w:eastAsia="標楷體" w:hAnsi="Times New Roman" w:cs="標楷體" w:hint="eastAsia"/>
          <w:b/>
          <w:bCs/>
          <w:sz w:val="36"/>
          <w:szCs w:val="36"/>
        </w:rPr>
        <w:t>款</w:t>
      </w:r>
      <w:r w:rsidR="004B0566" w:rsidRPr="00ED029C">
        <w:rPr>
          <w:rFonts w:ascii="Times New Roman" w:eastAsia="標楷體" w:hAnsi="Times New Roman" w:cs="標楷體" w:hint="eastAsia"/>
          <w:b/>
          <w:bCs/>
          <w:sz w:val="36"/>
          <w:szCs w:val="36"/>
        </w:rPr>
        <w:t>申請表</w:t>
      </w:r>
      <w:r w:rsidR="00BB392B">
        <w:rPr>
          <w:rFonts w:ascii="Times New Roman" w:eastAsia="標楷體" w:hAnsi="Times New Roman" w:cs="Times New Roman" w:hint="eastAsia"/>
          <w:b/>
          <w:sz w:val="32"/>
          <w:szCs w:val="32"/>
        </w:rPr>
        <w:t>】</w:t>
      </w:r>
    </w:p>
    <w:tbl>
      <w:tblPr>
        <w:tblW w:w="11057" w:type="dxa"/>
        <w:tblInd w:w="-13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6"/>
        <w:gridCol w:w="2551"/>
        <w:gridCol w:w="2268"/>
        <w:gridCol w:w="2127"/>
        <w:gridCol w:w="2555"/>
      </w:tblGrid>
      <w:tr w:rsidR="00E97EDA" w:rsidRPr="00D43F50" w14:paraId="3B64A418" w14:textId="77777777" w:rsidTr="001963D0">
        <w:trPr>
          <w:trHeight w:val="535"/>
        </w:trPr>
        <w:tc>
          <w:tcPr>
            <w:tcW w:w="410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63EBD781" w14:textId="65BAF000" w:rsidR="00E97EDA" w:rsidRPr="00E97EDA" w:rsidRDefault="008D384E" w:rsidP="008D384E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申請撥款案件編號</w:t>
            </w:r>
          </w:p>
        </w:tc>
        <w:tc>
          <w:tcPr>
            <w:tcW w:w="6950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14:paraId="69B7632D" w14:textId="4F9628B5" w:rsidR="00E97EDA" w:rsidRPr="00E97EDA" w:rsidRDefault="008D384E" w:rsidP="008D384E">
            <w:pPr>
              <w:snapToGrid w:val="0"/>
              <w:spacing w:line="520" w:lineRule="exact"/>
              <w:jc w:val="righ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E97EDA">
              <w:rPr>
                <w:rFonts w:ascii="標楷體" w:eastAsia="標楷體" w:hAnsi="標楷體" w:cs="Times New Roman"/>
                <w:sz w:val="32"/>
                <w:szCs w:val="32"/>
              </w:rPr>
              <w:t>(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申請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單位免</w:t>
            </w:r>
            <w:r w:rsidRPr="00EA08EF">
              <w:rPr>
                <w:rFonts w:ascii="標楷體" w:eastAsia="標楷體" w:hAnsi="標楷體" w:cs="標楷體" w:hint="eastAsia"/>
                <w:sz w:val="28"/>
                <w:szCs w:val="28"/>
              </w:rPr>
              <w:t>填</w:t>
            </w:r>
            <w:proofErr w:type="gramEnd"/>
            <w:r w:rsidRPr="00E97EDA">
              <w:rPr>
                <w:rFonts w:ascii="標楷體" w:eastAsia="標楷體" w:hAnsi="標楷體" w:cs="Times New Roman"/>
                <w:sz w:val="32"/>
                <w:szCs w:val="32"/>
              </w:rPr>
              <w:t>)</w:t>
            </w:r>
          </w:p>
        </w:tc>
      </w:tr>
      <w:tr w:rsidR="00E97EDA" w:rsidRPr="00D43F50" w14:paraId="4A543CD6" w14:textId="77777777" w:rsidTr="001963D0">
        <w:trPr>
          <w:trHeight w:val="535"/>
        </w:trPr>
        <w:tc>
          <w:tcPr>
            <w:tcW w:w="155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1EF7F208" w14:textId="5DACCFB5" w:rsidR="00E97EDA" w:rsidRPr="00E97EDA" w:rsidRDefault="00E97EDA" w:rsidP="00C93DA0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97EDA">
              <w:rPr>
                <w:rFonts w:ascii="Times New Roman" w:eastAsia="標楷體" w:hAnsi="Times New Roman" w:cs="標楷體" w:hint="eastAsia"/>
                <w:sz w:val="32"/>
                <w:szCs w:val="32"/>
              </w:rPr>
              <w:t>申請資料</w:t>
            </w:r>
          </w:p>
        </w:tc>
        <w:tc>
          <w:tcPr>
            <w:tcW w:w="2551" w:type="dxa"/>
            <w:tcBorders>
              <w:top w:val="thinThickSmallGap" w:sz="24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</w:tcPr>
          <w:p w14:paraId="290CD10F" w14:textId="03AC4B85" w:rsidR="00E97EDA" w:rsidRPr="00E97EDA" w:rsidRDefault="00E97EDA" w:rsidP="00E97EDA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E97EDA">
              <w:rPr>
                <w:rFonts w:ascii="標楷體" w:eastAsia="標楷體" w:hAnsi="標楷體" w:cs="標楷體" w:hint="eastAsia"/>
                <w:sz w:val="32"/>
                <w:szCs w:val="32"/>
              </w:rPr>
              <w:t>旅行業名稱</w:t>
            </w:r>
          </w:p>
        </w:tc>
        <w:tc>
          <w:tcPr>
            <w:tcW w:w="6950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14:paraId="6BBCF01B" w14:textId="77777777" w:rsidR="00E97EDA" w:rsidRPr="00E97EDA" w:rsidRDefault="00E97EDA" w:rsidP="00E97EDA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1963D0" w:rsidRPr="00D43F50" w14:paraId="395585F1" w14:textId="77777777" w:rsidTr="001963D0">
        <w:trPr>
          <w:trHeight w:val="535"/>
        </w:trPr>
        <w:tc>
          <w:tcPr>
            <w:tcW w:w="1556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1CAEAF7E" w14:textId="77777777" w:rsidR="001963D0" w:rsidRPr="00E97EDA" w:rsidRDefault="001963D0" w:rsidP="00E97EDA">
            <w:pPr>
              <w:snapToGrid w:val="0"/>
              <w:spacing w:line="52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</w:tcPr>
          <w:p w14:paraId="748F2EC4" w14:textId="3773D53E" w:rsidR="001963D0" w:rsidRPr="001963D0" w:rsidRDefault="001963D0" w:rsidP="00E97EDA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1963D0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統一編號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14:paraId="401D265D" w14:textId="77777777" w:rsidR="001963D0" w:rsidRPr="00E97EDA" w:rsidRDefault="001963D0" w:rsidP="00E97EDA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1963D0" w:rsidRPr="00D43F50" w14:paraId="1F5FB26C" w14:textId="77777777" w:rsidTr="001963D0">
        <w:trPr>
          <w:trHeight w:val="128"/>
        </w:trPr>
        <w:tc>
          <w:tcPr>
            <w:tcW w:w="1556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21004552" w14:textId="77777777" w:rsidR="001963D0" w:rsidRPr="00E97EDA" w:rsidRDefault="001963D0" w:rsidP="00E97EDA">
            <w:pPr>
              <w:snapToGrid w:val="0"/>
              <w:spacing w:line="52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</w:tcPr>
          <w:p w14:paraId="22701B4E" w14:textId="77777777" w:rsidR="001963D0" w:rsidRPr="00E97EDA" w:rsidRDefault="001963D0" w:rsidP="00E97EDA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E97EDA">
              <w:rPr>
                <w:rFonts w:ascii="標楷體" w:eastAsia="標楷體" w:hAnsi="標楷體" w:cs="標楷體" w:hint="eastAsia"/>
                <w:sz w:val="32"/>
                <w:szCs w:val="32"/>
              </w:rPr>
              <w:t>負</w:t>
            </w:r>
            <w:r w:rsidRPr="00E97EDA">
              <w:rPr>
                <w:rFonts w:ascii="標楷體" w:eastAsia="標楷體" w:hAnsi="標楷體" w:cs="Times New Roman"/>
                <w:sz w:val="32"/>
                <w:szCs w:val="32"/>
              </w:rPr>
              <w:t xml:space="preserve"> </w:t>
            </w:r>
            <w:r w:rsidRPr="00E97EDA">
              <w:rPr>
                <w:rFonts w:ascii="標楷體" w:eastAsia="標楷體" w:hAnsi="標楷體" w:cs="標楷體" w:hint="eastAsia"/>
                <w:sz w:val="32"/>
                <w:szCs w:val="32"/>
              </w:rPr>
              <w:t>責</w:t>
            </w:r>
            <w:r w:rsidRPr="00E97EDA">
              <w:rPr>
                <w:rFonts w:ascii="標楷體" w:eastAsia="標楷體" w:hAnsi="標楷體" w:cs="Times New Roman"/>
                <w:sz w:val="32"/>
                <w:szCs w:val="32"/>
              </w:rPr>
              <w:t xml:space="preserve"> </w:t>
            </w:r>
            <w:r w:rsidRPr="00E97EDA">
              <w:rPr>
                <w:rFonts w:ascii="標楷體" w:eastAsia="標楷體" w:hAnsi="標楷體" w:cs="標楷體" w:hint="eastAsia"/>
                <w:sz w:val="32"/>
                <w:szCs w:val="32"/>
              </w:rPr>
              <w:t>人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14:paraId="3D6D2636" w14:textId="77777777" w:rsidR="001963D0" w:rsidRPr="00E97EDA" w:rsidRDefault="001963D0" w:rsidP="00E97EDA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1963D0" w:rsidRPr="00D43F50" w14:paraId="136A2FCD" w14:textId="77777777" w:rsidTr="001963D0">
        <w:trPr>
          <w:cantSplit/>
          <w:trHeight w:hRule="exact" w:val="648"/>
        </w:trPr>
        <w:tc>
          <w:tcPr>
            <w:tcW w:w="1556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354C93AE" w14:textId="77777777" w:rsidR="001963D0" w:rsidRPr="00E97EDA" w:rsidRDefault="001963D0" w:rsidP="00E97EDA">
            <w:pPr>
              <w:spacing w:line="52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</w:tcPr>
          <w:p w14:paraId="55CA47C3" w14:textId="2E688C30" w:rsidR="001963D0" w:rsidRPr="00E97EDA" w:rsidRDefault="001963D0" w:rsidP="00E97EDA">
            <w:pPr>
              <w:spacing w:line="52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E97EDA">
              <w:rPr>
                <w:rFonts w:ascii="標楷體" w:eastAsia="標楷體" w:hAnsi="標楷體" w:cs="標楷體" w:hint="eastAsia"/>
                <w:sz w:val="32"/>
                <w:szCs w:val="32"/>
              </w:rPr>
              <w:t>聯絡人/經辦人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14:paraId="5A9EA699" w14:textId="77777777" w:rsidR="001963D0" w:rsidRPr="00E97EDA" w:rsidRDefault="001963D0" w:rsidP="00E97EDA">
            <w:pPr>
              <w:spacing w:line="52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E97EDA" w:rsidRPr="00D43F50" w14:paraId="74839916" w14:textId="77777777" w:rsidTr="001963D0">
        <w:trPr>
          <w:cantSplit/>
          <w:trHeight w:hRule="exact" w:val="639"/>
        </w:trPr>
        <w:tc>
          <w:tcPr>
            <w:tcW w:w="1556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349782F3" w14:textId="77777777" w:rsidR="00E97EDA" w:rsidRPr="00E97EDA" w:rsidRDefault="00E97EDA" w:rsidP="00E97EDA">
            <w:pPr>
              <w:spacing w:line="52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87665D" w14:textId="77777777" w:rsidR="00E97EDA" w:rsidRPr="00E97EDA" w:rsidRDefault="00E97EDA" w:rsidP="00E97EDA">
            <w:pPr>
              <w:spacing w:line="100" w:lineRule="atLeast"/>
              <w:ind w:left="2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E97EDA">
              <w:rPr>
                <w:rFonts w:ascii="標楷體" w:eastAsia="標楷體" w:hAnsi="標楷體" w:cs="標楷體" w:hint="eastAsia"/>
                <w:sz w:val="32"/>
                <w:szCs w:val="32"/>
              </w:rPr>
              <w:t>核准出團編號</w:t>
            </w:r>
          </w:p>
        </w:tc>
        <w:tc>
          <w:tcPr>
            <w:tcW w:w="6950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14:paraId="6C6EDF90" w14:textId="77777777" w:rsidR="00E97EDA" w:rsidRPr="00E97EDA" w:rsidRDefault="00E97EDA" w:rsidP="00E97EDA">
            <w:pPr>
              <w:spacing w:line="100" w:lineRule="atLeas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1963D0" w:rsidRPr="00D43F50" w14:paraId="3DB411F9" w14:textId="77777777" w:rsidTr="001963D0">
        <w:trPr>
          <w:cantSplit/>
          <w:trHeight w:val="900"/>
        </w:trPr>
        <w:tc>
          <w:tcPr>
            <w:tcW w:w="1556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794D1E8" w14:textId="77777777" w:rsidR="001963D0" w:rsidRPr="00E97EDA" w:rsidRDefault="001963D0" w:rsidP="00E97EDA">
            <w:pPr>
              <w:spacing w:line="10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14:paraId="2345A74C" w14:textId="10979BD1" w:rsidR="001963D0" w:rsidRPr="00E97EDA" w:rsidRDefault="001963D0" w:rsidP="00E97EDA">
            <w:pPr>
              <w:spacing w:line="100" w:lineRule="atLeast"/>
              <w:ind w:left="2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實際來台南旅遊期間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422FC562" w14:textId="7833A90E" w:rsidR="001963D0" w:rsidRPr="00E97EDA" w:rsidRDefault="001963D0" w:rsidP="00E97EDA">
            <w:pPr>
              <w:spacing w:line="100" w:lineRule="atLeast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</w:t>
            </w:r>
            <w:r w:rsidRPr="00E97EDA">
              <w:rPr>
                <w:rFonts w:ascii="標楷體" w:eastAsia="標楷體" w:hAnsi="標楷體" w:cs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</w:t>
            </w:r>
            <w:r w:rsidRPr="00E97EDA">
              <w:rPr>
                <w:rFonts w:ascii="標楷體" w:eastAsia="標楷體" w:hAnsi="標楷體" w:cs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</w:t>
            </w:r>
            <w:r w:rsidRPr="00E97EDA">
              <w:rPr>
                <w:rFonts w:ascii="標楷體" w:eastAsia="標楷體" w:hAnsi="標楷體" w:cs="標楷體" w:hint="eastAsia"/>
                <w:sz w:val="32"/>
                <w:szCs w:val="32"/>
              </w:rPr>
              <w:t>日至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</w:t>
            </w:r>
            <w:r w:rsidRPr="00E97EDA">
              <w:rPr>
                <w:rFonts w:ascii="標楷體" w:eastAsia="標楷體" w:hAnsi="標楷體" w:cs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</w:t>
            </w:r>
            <w:r w:rsidRPr="00E97EDA">
              <w:rPr>
                <w:rFonts w:ascii="標楷體" w:eastAsia="標楷體" w:hAnsi="標楷體" w:cs="標楷體" w:hint="eastAsia"/>
                <w:sz w:val="32"/>
                <w:szCs w:val="32"/>
              </w:rPr>
              <w:t>日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，</w:t>
            </w:r>
            <w:r w:rsidRPr="00E97EDA">
              <w:rPr>
                <w:rFonts w:ascii="標楷體" w:eastAsia="標楷體" w:hAnsi="標楷體" w:cs="標楷體" w:hint="eastAsia"/>
                <w:sz w:val="32"/>
                <w:szCs w:val="32"/>
              </w:rPr>
              <w:t>計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</w:t>
            </w:r>
            <w:r w:rsidRPr="00E97EDA">
              <w:rPr>
                <w:rFonts w:ascii="標楷體" w:eastAsia="標楷體" w:hAnsi="標楷體" w:cs="標楷體" w:hint="eastAsia"/>
                <w:sz w:val="32"/>
                <w:szCs w:val="32"/>
              </w:rPr>
              <w:t>天</w:t>
            </w:r>
          </w:p>
        </w:tc>
      </w:tr>
      <w:tr w:rsidR="00E97EDA" w:rsidRPr="00D43F50" w14:paraId="1140F2BC" w14:textId="77777777" w:rsidTr="001963D0">
        <w:trPr>
          <w:cantSplit/>
          <w:trHeight w:hRule="exact" w:val="624"/>
        </w:trPr>
        <w:tc>
          <w:tcPr>
            <w:tcW w:w="1556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52DFA31" w14:textId="77777777" w:rsidR="00E97EDA" w:rsidRPr="00E97EDA" w:rsidRDefault="00E97EDA" w:rsidP="00E97EDA">
            <w:pPr>
              <w:spacing w:line="40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E4141F" w14:textId="77777777" w:rsidR="00E97EDA" w:rsidRPr="00E97EDA" w:rsidRDefault="00E97EDA" w:rsidP="00E97EDA">
            <w:pPr>
              <w:spacing w:line="100" w:lineRule="atLeast"/>
              <w:ind w:left="2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E97EDA">
              <w:rPr>
                <w:rFonts w:ascii="標楷體" w:eastAsia="標楷體" w:hAnsi="標楷體" w:cs="標楷體" w:hint="eastAsia"/>
                <w:sz w:val="32"/>
                <w:szCs w:val="32"/>
              </w:rPr>
              <w:t>原申請人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E4DFDF" w14:textId="77777777" w:rsidR="00E97EDA" w:rsidRPr="00E97EDA" w:rsidRDefault="00E97EDA" w:rsidP="008D384E">
            <w:pPr>
              <w:spacing w:line="100" w:lineRule="atLeast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6D5C88" w14:textId="77777777" w:rsidR="00E97EDA" w:rsidRPr="00E97EDA" w:rsidRDefault="00E97EDA" w:rsidP="00E97EDA">
            <w:pPr>
              <w:spacing w:line="100" w:lineRule="atLeast"/>
              <w:ind w:left="2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E97EDA">
              <w:rPr>
                <w:rFonts w:ascii="標楷體" w:eastAsia="標楷體" w:hAnsi="標楷體" w:cs="標楷體" w:hint="eastAsia"/>
                <w:sz w:val="32"/>
                <w:szCs w:val="32"/>
              </w:rPr>
              <w:t>實際出團人數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14:paraId="6C83A43F" w14:textId="23951C6C" w:rsidR="00E97EDA" w:rsidRPr="00E97EDA" w:rsidRDefault="00E97EDA" w:rsidP="008D384E">
            <w:pPr>
              <w:spacing w:line="100" w:lineRule="atLeast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E97EDA" w:rsidRPr="00D12077" w14:paraId="64803A7A" w14:textId="77777777" w:rsidTr="001963D0">
        <w:trPr>
          <w:cantSplit/>
          <w:trHeight w:hRule="exact" w:val="932"/>
        </w:trPr>
        <w:tc>
          <w:tcPr>
            <w:tcW w:w="1556" w:type="dxa"/>
            <w:vMerge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03ACD4DE" w14:textId="77777777" w:rsidR="00E97EDA" w:rsidRPr="00E97EDA" w:rsidRDefault="00E97EDA" w:rsidP="00E97EDA">
            <w:pPr>
              <w:spacing w:line="40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86EEF77" w14:textId="77777777" w:rsidR="00E97EDA" w:rsidRPr="00E97EDA" w:rsidRDefault="00E97EDA" w:rsidP="00E97EDA">
            <w:pPr>
              <w:spacing w:line="100" w:lineRule="atLeast"/>
              <w:ind w:left="2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E97EDA">
              <w:rPr>
                <w:rFonts w:ascii="標楷體" w:eastAsia="標楷體" w:hAnsi="標楷體" w:cs="標楷體" w:hint="eastAsia"/>
                <w:sz w:val="32"/>
                <w:szCs w:val="32"/>
              </w:rPr>
              <w:t>原核准金額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72E55F26" w14:textId="0D008EA9" w:rsidR="00E97EDA" w:rsidRPr="00E97EDA" w:rsidRDefault="00E97EDA" w:rsidP="00E97EDA">
            <w:pPr>
              <w:spacing w:line="100" w:lineRule="atLeas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E97EDA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新臺幣                  元 </w:t>
            </w:r>
          </w:p>
        </w:tc>
      </w:tr>
      <w:tr w:rsidR="00E97EDA" w:rsidRPr="00D43F50" w14:paraId="7770CD57" w14:textId="77777777" w:rsidTr="001963D0">
        <w:trPr>
          <w:cantSplit/>
          <w:trHeight w:val="622"/>
        </w:trPr>
        <w:tc>
          <w:tcPr>
            <w:tcW w:w="155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6E32D776" w14:textId="7AABF430" w:rsidR="00E97EDA" w:rsidRPr="001963D0" w:rsidRDefault="00E97EDA" w:rsidP="001963D0">
            <w:pPr>
              <w:spacing w:line="400" w:lineRule="exact"/>
              <w:jc w:val="center"/>
              <w:rPr>
                <w:rFonts w:ascii="Times New Roman" w:eastAsia="標楷體" w:hAnsi="Times New Roman" w:cs="標楷體"/>
                <w:sz w:val="32"/>
                <w:szCs w:val="32"/>
              </w:rPr>
            </w:pPr>
            <w:r w:rsidRPr="00E97EDA">
              <w:rPr>
                <w:rFonts w:ascii="Times New Roman" w:eastAsia="標楷體" w:hAnsi="Times New Roman" w:cs="標楷體" w:hint="eastAsia"/>
                <w:sz w:val="32"/>
                <w:szCs w:val="32"/>
              </w:rPr>
              <w:t>補助款核撥金額</w:t>
            </w:r>
          </w:p>
        </w:tc>
        <w:tc>
          <w:tcPr>
            <w:tcW w:w="9501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F80B371" w14:textId="0ACE87A1" w:rsidR="00E97EDA" w:rsidRPr="00E97EDA" w:rsidRDefault="00E97EDA" w:rsidP="00E97EDA">
            <w:pPr>
              <w:spacing w:line="100" w:lineRule="atLeast"/>
              <w:ind w:left="2"/>
              <w:rPr>
                <w:rFonts w:ascii="標楷體" w:eastAsia="標楷體" w:hAnsi="標楷體" w:cs="Times New Roman"/>
                <w:sz w:val="32"/>
                <w:szCs w:val="32"/>
                <w:highlight w:val="yellow"/>
              </w:rPr>
            </w:pPr>
            <w:r w:rsidRPr="00E97EDA">
              <w:rPr>
                <w:rFonts w:ascii="標楷體" w:eastAsia="標楷體" w:hAnsi="標楷體" w:cs="標楷體" w:hint="eastAsia"/>
                <w:sz w:val="32"/>
                <w:szCs w:val="32"/>
              </w:rPr>
              <w:t>新臺幣</w:t>
            </w:r>
            <w:r w:rsidRPr="00E97EDA">
              <w:rPr>
                <w:rFonts w:ascii="標楷體" w:eastAsia="標楷體" w:hAnsi="標楷體" w:cs="Times New Roman"/>
                <w:sz w:val="32"/>
                <w:szCs w:val="32"/>
              </w:rPr>
              <w:t xml:space="preserve">                            </w:t>
            </w:r>
            <w:r w:rsidRPr="00E97EDA">
              <w:rPr>
                <w:rFonts w:ascii="標楷體" w:eastAsia="標楷體" w:hAnsi="標楷體" w:cs="標楷體" w:hint="eastAsia"/>
                <w:sz w:val="32"/>
                <w:szCs w:val="32"/>
              </w:rPr>
              <w:t>元</w:t>
            </w:r>
            <w:r w:rsidR="00E17226">
              <w:rPr>
                <w:rFonts w:ascii="標楷體" w:eastAsia="標楷體" w:hAnsi="標楷體" w:cs="標楷體" w:hint="eastAsia"/>
                <w:sz w:val="32"/>
                <w:szCs w:val="32"/>
              </w:rPr>
              <w:t>(</w:t>
            </w:r>
            <w:r w:rsidR="00E17226" w:rsidRPr="001963D0">
              <w:rPr>
                <w:rFonts w:ascii="Times New Roman" w:eastAsia="標楷體" w:hAnsi="Times New Roman" w:cs="標楷體" w:hint="eastAsia"/>
                <w:sz w:val="32"/>
                <w:szCs w:val="32"/>
              </w:rPr>
              <w:t>金額請以</w:t>
            </w:r>
            <w:r w:rsidR="00E17226" w:rsidRPr="001963D0">
              <w:rPr>
                <w:rFonts w:ascii="Times New Roman" w:eastAsia="標楷體" w:hAnsi="Times New Roman" w:cs="標楷體" w:hint="eastAsia"/>
                <w:b/>
                <w:bCs/>
                <w:sz w:val="32"/>
                <w:szCs w:val="32"/>
              </w:rPr>
              <w:t>大寫</w:t>
            </w:r>
            <w:r w:rsidR="00E17226" w:rsidRPr="001963D0">
              <w:rPr>
                <w:rFonts w:ascii="Times New Roman" w:eastAsia="標楷體" w:hAnsi="Times New Roman" w:cs="標楷體" w:hint="eastAsia"/>
                <w:sz w:val="32"/>
                <w:szCs w:val="32"/>
              </w:rPr>
              <w:t>填寫</w:t>
            </w:r>
            <w:r w:rsidR="00E17226">
              <w:rPr>
                <w:rFonts w:ascii="標楷體" w:eastAsia="標楷體" w:hAnsi="標楷體" w:cs="標楷體" w:hint="eastAsia"/>
                <w:sz w:val="32"/>
                <w:szCs w:val="32"/>
              </w:rPr>
              <w:t>)</w:t>
            </w:r>
          </w:p>
        </w:tc>
      </w:tr>
      <w:tr w:rsidR="00E17226" w:rsidRPr="0015545D" w14:paraId="6694C428" w14:textId="77777777" w:rsidTr="00AD56CC">
        <w:trPr>
          <w:cantSplit/>
          <w:trHeight w:hRule="exact" w:val="6015"/>
        </w:trPr>
        <w:tc>
          <w:tcPr>
            <w:tcW w:w="11057" w:type="dxa"/>
            <w:gridSpan w:val="5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C773BA9" w14:textId="77777777" w:rsidR="00E17226" w:rsidRPr="00AD56CC" w:rsidRDefault="00E17226" w:rsidP="00E17226">
            <w:pPr>
              <w:pStyle w:val="Default"/>
              <w:snapToGrid w:val="0"/>
              <w:spacing w:line="44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 w:rsidRPr="00AD56CC">
              <w:rPr>
                <w:rFonts w:hAnsi="標楷體" w:hint="eastAsia"/>
                <w:color w:val="auto"/>
                <w:sz w:val="28"/>
                <w:szCs w:val="28"/>
              </w:rPr>
              <w:t>申請單位已詳閱並同意下列事項：</w:t>
            </w:r>
          </w:p>
          <w:p w14:paraId="0CD8B78C" w14:textId="77777777" w:rsidR="00E17226" w:rsidRPr="00AD56CC" w:rsidRDefault="00E17226" w:rsidP="00E17226">
            <w:pPr>
              <w:pStyle w:val="Default"/>
              <w:numPr>
                <w:ilvl w:val="0"/>
                <w:numId w:val="11"/>
              </w:numPr>
              <w:snapToGrid w:val="0"/>
              <w:spacing w:line="440" w:lineRule="exact"/>
              <w:ind w:left="244" w:hanging="244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 w:rsidRPr="00AD56CC">
              <w:rPr>
                <w:rFonts w:hAnsi="標楷體" w:hint="eastAsia"/>
                <w:color w:val="auto"/>
                <w:sz w:val="28"/>
                <w:szCs w:val="28"/>
              </w:rPr>
              <w:t>本</w:t>
            </w:r>
            <w:r w:rsidRPr="00AD56CC">
              <w:rPr>
                <w:rFonts w:hAnsi="標楷體" w:hint="eastAsia"/>
                <w:sz w:val="28"/>
                <w:szCs w:val="28"/>
              </w:rPr>
              <w:t>申請表格以上各欄已據實填寫完整，附件資料亦完整並清晰可辨認。。</w:t>
            </w:r>
          </w:p>
          <w:p w14:paraId="3DF0E50F" w14:textId="4B33B5AF" w:rsidR="00E17226" w:rsidRPr="00AD56CC" w:rsidRDefault="00E17226" w:rsidP="00E17226">
            <w:pPr>
              <w:pStyle w:val="Default"/>
              <w:numPr>
                <w:ilvl w:val="0"/>
                <w:numId w:val="11"/>
              </w:numPr>
              <w:snapToGrid w:val="0"/>
              <w:spacing w:line="440" w:lineRule="exact"/>
              <w:ind w:left="244" w:hanging="244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 w:rsidRPr="00AD56CC">
              <w:rPr>
                <w:rFonts w:hAnsi="標楷體" w:hint="eastAsia"/>
                <w:sz w:val="28"/>
                <w:szCs w:val="28"/>
              </w:rPr>
              <w:t>已於各團體行程完竣之次日起</w:t>
            </w:r>
            <w:r w:rsidRPr="00AD56CC">
              <w:rPr>
                <w:rFonts w:hAnsi="標楷體" w:cs="Times New Roman"/>
                <w:sz w:val="28"/>
                <w:szCs w:val="28"/>
              </w:rPr>
              <w:t>1</w:t>
            </w:r>
            <w:r w:rsidRPr="00AD56CC">
              <w:rPr>
                <w:rFonts w:hAnsi="標楷體" w:hint="eastAsia"/>
                <w:sz w:val="28"/>
                <w:szCs w:val="28"/>
              </w:rPr>
              <w:t>個月內檢具規定文件申請；且同一申請案未與</w:t>
            </w:r>
            <w:r w:rsidR="00AD56CC" w:rsidRPr="00AD56CC">
              <w:rPr>
                <w:rFonts w:hAnsi="標楷體" w:hint="eastAsia"/>
                <w:sz w:val="28"/>
                <w:szCs w:val="28"/>
              </w:rPr>
              <w:t>中央或地方政府</w:t>
            </w:r>
            <w:r w:rsidRPr="00AD56CC">
              <w:rPr>
                <w:rFonts w:hAnsi="標楷體" w:hint="eastAsia"/>
                <w:sz w:val="28"/>
                <w:szCs w:val="28"/>
              </w:rPr>
              <w:t>之其他獎</w:t>
            </w:r>
            <w:r w:rsidRPr="00AD56CC">
              <w:rPr>
                <w:rFonts w:hAnsi="標楷體" w:cs="Times New Roman"/>
                <w:sz w:val="28"/>
                <w:szCs w:val="28"/>
              </w:rPr>
              <w:t>(</w:t>
            </w:r>
            <w:r w:rsidRPr="00AD56CC">
              <w:rPr>
                <w:rFonts w:hAnsi="標楷體" w:hint="eastAsia"/>
                <w:sz w:val="28"/>
                <w:szCs w:val="28"/>
              </w:rPr>
              <w:t>補</w:t>
            </w:r>
            <w:r w:rsidRPr="00AD56CC">
              <w:rPr>
                <w:rFonts w:hAnsi="標楷體" w:cs="Times New Roman"/>
                <w:sz w:val="28"/>
                <w:szCs w:val="28"/>
              </w:rPr>
              <w:t>)</w:t>
            </w:r>
            <w:r w:rsidRPr="00AD56CC">
              <w:rPr>
                <w:rFonts w:hAnsi="標楷體" w:hint="eastAsia"/>
                <w:sz w:val="28"/>
                <w:szCs w:val="28"/>
              </w:rPr>
              <w:t>助方案重複申請。</w:t>
            </w:r>
          </w:p>
          <w:p w14:paraId="0640F397" w14:textId="77777777" w:rsidR="00AD56CC" w:rsidRPr="00AD56CC" w:rsidRDefault="00E17226" w:rsidP="00AD56CC">
            <w:pPr>
              <w:pStyle w:val="Default"/>
              <w:numPr>
                <w:ilvl w:val="0"/>
                <w:numId w:val="11"/>
              </w:numPr>
              <w:snapToGrid w:val="0"/>
              <w:spacing w:line="440" w:lineRule="exact"/>
              <w:ind w:left="200" w:hanging="200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 w:rsidRPr="00AD56CC">
              <w:rPr>
                <w:rFonts w:hAnsi="標楷體" w:hint="eastAsia"/>
                <w:color w:val="auto"/>
                <w:sz w:val="28"/>
                <w:szCs w:val="28"/>
              </w:rPr>
              <w:t>申請單位有義務提供機關為審核需要所要求之其他相關文件，並了解機關得駁回或</w:t>
            </w:r>
            <w:proofErr w:type="gramStart"/>
            <w:r w:rsidRPr="00AD56CC">
              <w:rPr>
                <w:rFonts w:hAnsi="標楷體" w:hint="eastAsia"/>
                <w:color w:val="auto"/>
                <w:sz w:val="28"/>
                <w:szCs w:val="28"/>
              </w:rPr>
              <w:t>同意本獎</w:t>
            </w:r>
            <w:proofErr w:type="gramEnd"/>
            <w:r w:rsidRPr="00AD56CC">
              <w:rPr>
                <w:rFonts w:hAnsi="標楷體" w:hint="eastAsia"/>
                <w:color w:val="auto"/>
                <w:sz w:val="28"/>
                <w:szCs w:val="28"/>
              </w:rPr>
              <w:t>(補)助案之申請。</w:t>
            </w:r>
          </w:p>
          <w:p w14:paraId="6F30E816" w14:textId="0AE07D02" w:rsidR="00AD56CC" w:rsidRPr="00AD56CC" w:rsidRDefault="00AD56CC" w:rsidP="00AD56CC">
            <w:pPr>
              <w:pStyle w:val="Default"/>
              <w:numPr>
                <w:ilvl w:val="0"/>
                <w:numId w:val="11"/>
              </w:numPr>
              <w:snapToGrid w:val="0"/>
              <w:spacing w:line="440" w:lineRule="exact"/>
              <w:ind w:left="200" w:hanging="200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 w:rsidRPr="00AD56CC">
              <w:rPr>
                <w:rFonts w:hAnsi="標楷體" w:hint="eastAsia"/>
                <w:sz w:val="28"/>
                <w:szCs w:val="28"/>
              </w:rPr>
              <w:t>實際來</w:t>
            </w:r>
            <w:proofErr w:type="gramStart"/>
            <w:r w:rsidRPr="00AD56CC">
              <w:rPr>
                <w:rFonts w:hAnsi="標楷體" w:hint="eastAsia"/>
                <w:sz w:val="28"/>
                <w:szCs w:val="28"/>
              </w:rPr>
              <w:t>臺</w:t>
            </w:r>
            <w:proofErr w:type="gramEnd"/>
            <w:r w:rsidRPr="00AD56CC">
              <w:rPr>
                <w:rFonts w:hAnsi="標楷體" w:hint="eastAsia"/>
                <w:sz w:val="28"/>
                <w:szCs w:val="28"/>
              </w:rPr>
              <w:t>南旅遊之人數，與原行程</w:t>
            </w:r>
            <w:proofErr w:type="gramStart"/>
            <w:r w:rsidRPr="00AD56CC">
              <w:rPr>
                <w:rFonts w:hAnsi="標楷體" w:hint="eastAsia"/>
                <w:sz w:val="28"/>
                <w:szCs w:val="28"/>
              </w:rPr>
              <w:t>審核暨出團</w:t>
            </w:r>
            <w:proofErr w:type="gramEnd"/>
            <w:r w:rsidRPr="00AD56CC">
              <w:rPr>
                <w:rFonts w:hAnsi="標楷體" w:hint="eastAsia"/>
                <w:sz w:val="28"/>
                <w:szCs w:val="28"/>
              </w:rPr>
              <w:t>申請表或本撥款申請表所填載內容不符者，由機關視實際組團人數，依「112年</w:t>
            </w:r>
            <w:proofErr w:type="gramStart"/>
            <w:r w:rsidRPr="00AD56CC">
              <w:rPr>
                <w:rFonts w:hAnsi="標楷體" w:hint="eastAsia"/>
                <w:sz w:val="28"/>
                <w:szCs w:val="28"/>
              </w:rPr>
              <w:t>臺</w:t>
            </w:r>
            <w:proofErr w:type="gramEnd"/>
            <w:r w:rsidRPr="00AD56CC">
              <w:rPr>
                <w:rFonts w:hAnsi="標楷體" w:hint="eastAsia"/>
                <w:sz w:val="28"/>
                <w:szCs w:val="28"/>
              </w:rPr>
              <w:t>南市吸引國際觀光客旅行業獎勵計畫」規定核算。</w:t>
            </w:r>
          </w:p>
          <w:p w14:paraId="50A50A9B" w14:textId="08C28046" w:rsidR="00E17226" w:rsidRPr="00AD56CC" w:rsidRDefault="00AD56CC" w:rsidP="00E17226">
            <w:pPr>
              <w:pStyle w:val="ab"/>
              <w:spacing w:line="300" w:lineRule="exact"/>
              <w:ind w:leftChars="0" w:left="0"/>
              <w:jc w:val="both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AD56C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單位簽章：</w:t>
            </w:r>
          </w:p>
        </w:tc>
      </w:tr>
    </w:tbl>
    <w:p w14:paraId="5CDAF843" w14:textId="047104ED" w:rsidR="00202030" w:rsidRPr="001963D0" w:rsidRDefault="004B0566" w:rsidP="00202030">
      <w:pPr>
        <w:spacing w:line="360" w:lineRule="exact"/>
        <w:ind w:leftChars="-354" w:left="6942" w:rightChars="-295" w:right="-708" w:hangingChars="2783" w:hanging="7792"/>
        <w:rPr>
          <w:rFonts w:ascii="標楷體" w:eastAsia="標楷體" w:hAnsi="標楷體" w:cs="標楷體"/>
          <w:sz w:val="28"/>
          <w:szCs w:val="28"/>
        </w:rPr>
      </w:pPr>
      <w:r w:rsidRPr="001963D0">
        <w:rPr>
          <w:rFonts w:ascii="標楷體" w:eastAsia="標楷體" w:hAnsi="標楷體" w:cs="標楷體" w:hint="eastAsia"/>
          <w:sz w:val="28"/>
          <w:szCs w:val="28"/>
        </w:rPr>
        <w:t>□</w:t>
      </w:r>
      <w:r w:rsidR="00202030" w:rsidRPr="001963D0">
        <w:rPr>
          <w:rFonts w:ascii="標楷體" w:eastAsia="標楷體" w:hAnsi="標楷體" w:cs="標楷體" w:hint="eastAsia"/>
          <w:sz w:val="28"/>
          <w:szCs w:val="28"/>
        </w:rPr>
        <w:t>登錄民間團體補（捐）助作業系統CGSS（本局勾選）</w:t>
      </w:r>
    </w:p>
    <w:p w14:paraId="2124C2EC" w14:textId="3090860B" w:rsidR="00515A60" w:rsidRDefault="00AD56CC" w:rsidP="00AD56CC">
      <w:pPr>
        <w:spacing w:line="400" w:lineRule="exact"/>
        <w:jc w:val="center"/>
        <w:rPr>
          <w:rFonts w:ascii="Times New Roman" w:eastAsia="標楷體" w:hAnsi="Times New Roman" w:cs="標楷體"/>
          <w:sz w:val="32"/>
          <w:szCs w:val="32"/>
        </w:rPr>
      </w:pPr>
      <w:r w:rsidRPr="00ED029C">
        <w:rPr>
          <w:rFonts w:ascii="Times New Roman" w:eastAsia="標楷體" w:hAnsi="Times New Roman" w:cs="標楷體" w:hint="eastAsia"/>
          <w:sz w:val="32"/>
          <w:szCs w:val="32"/>
        </w:rPr>
        <w:t>中</w:t>
      </w:r>
      <w:r w:rsidRPr="00ED029C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華</w:t>
      </w:r>
      <w:r w:rsidRPr="00ED029C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民</w:t>
      </w:r>
      <w:r w:rsidRPr="00ED029C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國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　　　　　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年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　　　　　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月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　　　　　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日</w:t>
      </w:r>
    </w:p>
    <w:p w14:paraId="031E875D" w14:textId="77777777" w:rsidR="00AD56CC" w:rsidRPr="00AD56CC" w:rsidRDefault="00AD56CC" w:rsidP="00AD56CC">
      <w:pPr>
        <w:spacing w:line="400" w:lineRule="exact"/>
        <w:jc w:val="center"/>
        <w:rPr>
          <w:rFonts w:ascii="Times New Roman" w:eastAsia="標楷體" w:hAnsi="Times New Roman" w:cs="標楷體"/>
          <w:sz w:val="32"/>
          <w:szCs w:val="32"/>
        </w:rPr>
      </w:pPr>
    </w:p>
    <w:p w14:paraId="67C083DC" w14:textId="1392CC07" w:rsidR="00C56C38" w:rsidRDefault="003349FD" w:rsidP="00C56C38">
      <w:pPr>
        <w:spacing w:line="0" w:lineRule="atLeast"/>
        <w:ind w:leftChars="-177" w:left="507" w:rightChars="-117" w:right="-281" w:hangingChars="333" w:hanging="932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 w:rsidRPr="00985C40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A9E64A" wp14:editId="6F509268">
                <wp:simplePos x="0" y="0"/>
                <wp:positionH relativeFrom="column">
                  <wp:posOffset>5415915</wp:posOffset>
                </wp:positionH>
                <wp:positionV relativeFrom="paragraph">
                  <wp:posOffset>-302260</wp:posOffset>
                </wp:positionV>
                <wp:extent cx="819150" cy="342900"/>
                <wp:effectExtent l="0" t="0" r="19050" b="19050"/>
                <wp:wrapNone/>
                <wp:docPr id="1158485147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FDF9F" w14:textId="60A94A6F" w:rsidR="003349FD" w:rsidRPr="00D43F50" w:rsidRDefault="003349FD" w:rsidP="003349FD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  <w:color w:val="000000"/>
                              </w:rPr>
                            </w:pPr>
                            <w:r w:rsidRPr="00D43F50"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附件</w:t>
                            </w:r>
                            <w:r w:rsidR="00515A60"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9E64A" id="_x0000_s1029" style="position:absolute;left:0;text-align:left;margin-left:426.45pt;margin-top:-23.8pt;width:64.5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" filled="f" strokeweight="1pt">
                <v:textbox>
                  <w:txbxContent>
                    <w:p w14:paraId="5CDFDF9F" w14:textId="60A94A6F" w:rsidR="003349FD" w:rsidRPr="00D43F50" w:rsidRDefault="003349FD" w:rsidP="003349FD">
                      <w:pPr>
                        <w:jc w:val="center"/>
                        <w:rPr>
                          <w:rFonts w:ascii="標楷體" w:eastAsia="標楷體" w:hAnsi="標楷體" w:cs="Times New Roman"/>
                          <w:color w:val="000000"/>
                        </w:rPr>
                      </w:pPr>
                      <w:r w:rsidRPr="00D43F50"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附件</w:t>
                      </w:r>
                      <w:r w:rsidR="00515A60"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四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0C303D" w:rsidRPr="00340B3A">
        <w:rPr>
          <w:rFonts w:ascii="標楷體" w:eastAsia="標楷體" w:hAnsi="標楷體" w:cs="Times New Roman" w:hint="eastAsia"/>
          <w:b/>
          <w:sz w:val="28"/>
          <w:szCs w:val="28"/>
        </w:rPr>
        <w:t>臺</w:t>
      </w:r>
      <w:proofErr w:type="gramEnd"/>
      <w:r w:rsidR="000C303D" w:rsidRPr="00340B3A">
        <w:rPr>
          <w:rFonts w:ascii="標楷體" w:eastAsia="標楷體" w:hAnsi="標楷體" w:cs="標楷體" w:hint="eastAsia"/>
          <w:b/>
          <w:bCs/>
          <w:sz w:val="28"/>
          <w:szCs w:val="28"/>
        </w:rPr>
        <w:t>南市政府觀光旅遊局</w:t>
      </w:r>
      <w:r w:rsidR="009A0C33" w:rsidRPr="00340B3A">
        <w:rPr>
          <w:rFonts w:ascii="標楷體" w:eastAsia="標楷體" w:hAnsi="標楷體" w:cs="標楷體" w:hint="eastAsia"/>
          <w:b/>
          <w:bCs/>
          <w:sz w:val="28"/>
          <w:szCs w:val="28"/>
        </w:rPr>
        <w:t>辦理</w:t>
      </w:r>
      <w:r w:rsidR="00E0355A" w:rsidRPr="00985C40">
        <w:rPr>
          <w:rFonts w:ascii="標楷體" w:eastAsia="標楷體" w:hAnsi="標楷體" w:hint="eastAsia"/>
          <w:b/>
          <w:sz w:val="28"/>
          <w:szCs w:val="28"/>
        </w:rPr>
        <w:t>112年</w:t>
      </w:r>
      <w:proofErr w:type="gramStart"/>
      <w:r w:rsidR="00E0355A" w:rsidRPr="00985C40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="00E0355A" w:rsidRPr="00985C40">
        <w:rPr>
          <w:rFonts w:ascii="標楷體" w:eastAsia="標楷體" w:hAnsi="標楷體" w:hint="eastAsia"/>
          <w:b/>
          <w:sz w:val="28"/>
          <w:szCs w:val="28"/>
        </w:rPr>
        <w:t>南市吸引國際觀光客旅行業獎勵計畫</w:t>
      </w:r>
    </w:p>
    <w:p w14:paraId="33B13BC0" w14:textId="45095CE3" w:rsidR="000C303D" w:rsidRPr="001922FE" w:rsidRDefault="000C303D" w:rsidP="00C56C38">
      <w:pPr>
        <w:spacing w:line="0" w:lineRule="atLeast"/>
        <w:ind w:leftChars="-177" w:left="775" w:rightChars="-117" w:right="-281" w:hangingChars="333" w:hanging="1200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 w:rsidRPr="00340B3A">
        <w:rPr>
          <w:rFonts w:ascii="標楷體" w:eastAsia="標楷體" w:hAnsi="標楷體" w:cs="Times New Roman" w:hint="eastAsia"/>
          <w:b/>
          <w:sz w:val="36"/>
          <w:szCs w:val="32"/>
        </w:rPr>
        <w:t>【</w:t>
      </w:r>
      <w:r w:rsidR="00DF5BD2">
        <w:rPr>
          <w:rFonts w:ascii="標楷體" w:eastAsia="標楷體" w:hAnsi="標楷體" w:cs="Times New Roman" w:hint="eastAsia"/>
          <w:b/>
          <w:sz w:val="36"/>
          <w:szCs w:val="32"/>
        </w:rPr>
        <w:t>經費</w:t>
      </w:r>
      <w:r w:rsidR="003349FD">
        <w:rPr>
          <w:rFonts w:ascii="標楷體" w:eastAsia="標楷體" w:hAnsi="標楷體" w:cs="Times New Roman" w:hint="eastAsia"/>
          <w:b/>
          <w:sz w:val="36"/>
          <w:szCs w:val="32"/>
        </w:rPr>
        <w:t>收支</w:t>
      </w:r>
      <w:r w:rsidR="00DF5BD2">
        <w:rPr>
          <w:rFonts w:ascii="標楷體" w:eastAsia="標楷體" w:hAnsi="標楷體" w:cs="Times New Roman" w:hint="eastAsia"/>
          <w:b/>
          <w:sz w:val="36"/>
          <w:szCs w:val="32"/>
        </w:rPr>
        <w:t>明細表</w:t>
      </w:r>
      <w:r w:rsidRPr="00340B3A">
        <w:rPr>
          <w:rFonts w:ascii="標楷體" w:eastAsia="標楷體" w:hAnsi="標楷體" w:cs="Times New Roman" w:hint="eastAsia"/>
          <w:b/>
          <w:sz w:val="36"/>
          <w:szCs w:val="32"/>
        </w:rPr>
        <w:t>】</w:t>
      </w:r>
    </w:p>
    <w:p w14:paraId="314E0A18" w14:textId="7061E165" w:rsidR="000C303D" w:rsidRDefault="000C303D" w:rsidP="009B7B2E">
      <w:pPr>
        <w:snapToGrid w:val="0"/>
        <w:spacing w:line="0" w:lineRule="atLeast"/>
        <w:ind w:left="718" w:firstLine="122"/>
        <w:rPr>
          <w:rFonts w:ascii="Times New Roman" w:eastAsia="標楷體" w:hAnsi="Times New Roman" w:cs="Times New Roman"/>
          <w:sz w:val="20"/>
          <w:szCs w:val="28"/>
        </w:rPr>
      </w:pPr>
      <w:r w:rsidRPr="00340B3A">
        <w:rPr>
          <w:rFonts w:ascii="標楷體" w:eastAsia="標楷體" w:hAnsi="標楷體" w:cs="Times New Roman"/>
          <w:sz w:val="20"/>
          <w:szCs w:val="28"/>
        </w:rPr>
        <w:t xml:space="preserve">                  </w:t>
      </w:r>
      <w:r w:rsidRPr="00340B3A">
        <w:rPr>
          <w:rFonts w:ascii="標楷體" w:eastAsia="標楷體" w:hAnsi="標楷體" w:cs="Times New Roman" w:hint="eastAsia"/>
          <w:sz w:val="20"/>
          <w:szCs w:val="28"/>
        </w:rPr>
        <w:t>（請填寫本次旅遊團體之總</w:t>
      </w:r>
      <w:r w:rsidR="00277A92">
        <w:rPr>
          <w:rFonts w:ascii="標楷體" w:eastAsia="標楷體" w:hAnsi="標楷體" w:cs="Times New Roman" w:hint="eastAsia"/>
          <w:sz w:val="20"/>
          <w:szCs w:val="28"/>
        </w:rPr>
        <w:t>收</w:t>
      </w:r>
      <w:r w:rsidRPr="00340B3A">
        <w:rPr>
          <w:rFonts w:ascii="標楷體" w:eastAsia="標楷體" w:hAnsi="標楷體" w:cs="Times New Roman" w:hint="eastAsia"/>
          <w:sz w:val="20"/>
          <w:szCs w:val="28"/>
        </w:rPr>
        <w:t>支費用）</w:t>
      </w:r>
    </w:p>
    <w:tbl>
      <w:tblPr>
        <w:tblW w:w="8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2610"/>
        <w:gridCol w:w="970"/>
        <w:gridCol w:w="970"/>
        <w:gridCol w:w="1045"/>
        <w:gridCol w:w="1023"/>
        <w:gridCol w:w="1252"/>
      </w:tblGrid>
      <w:tr w:rsidR="000C303D" w14:paraId="2A0BAAFF" w14:textId="77777777" w:rsidTr="000C303D">
        <w:trPr>
          <w:trHeight w:val="567"/>
          <w:jc w:val="center"/>
        </w:trPr>
        <w:tc>
          <w:tcPr>
            <w:tcW w:w="8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104A" w14:textId="33809302" w:rsidR="000C303D" w:rsidRDefault="009A0C33" w:rsidP="009A0C33">
            <w:pPr>
              <w:snapToGrid w:val="0"/>
              <w:ind w:left="840" w:hangingChars="300" w:hanging="8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核准出團編號</w:t>
            </w:r>
            <w:r w:rsidR="00BB39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</w:tc>
      </w:tr>
      <w:tr w:rsidR="009A0C33" w14:paraId="019A7ED7" w14:textId="77777777" w:rsidTr="000C303D">
        <w:trPr>
          <w:trHeight w:val="567"/>
          <w:jc w:val="center"/>
        </w:trPr>
        <w:tc>
          <w:tcPr>
            <w:tcW w:w="8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B063" w14:textId="7F987E81" w:rsidR="009A0C33" w:rsidRDefault="009A0C33">
            <w:pPr>
              <w:snapToGrid w:val="0"/>
              <w:ind w:left="840" w:hangingChars="300" w:hanging="8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團名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團號</w:t>
            </w:r>
            <w:proofErr w:type="gramEnd"/>
            <w:r w:rsidR="00BB39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</w:tc>
      </w:tr>
      <w:tr w:rsidR="000C303D" w14:paraId="77E31BB9" w14:textId="77777777" w:rsidTr="000C303D">
        <w:trPr>
          <w:trHeight w:val="567"/>
          <w:jc w:val="center"/>
        </w:trPr>
        <w:tc>
          <w:tcPr>
            <w:tcW w:w="8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AC6A" w14:textId="1879FA3D" w:rsidR="000C303D" w:rsidRDefault="009A0C33" w:rsidP="009A0C33">
            <w:pPr>
              <w:snapToGrid w:val="0"/>
              <w:ind w:left="840" w:hangingChars="300" w:hanging="8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0C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受</w:t>
            </w:r>
            <w:r w:rsidR="00BD0D1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補</w:t>
            </w:r>
            <w:r w:rsidR="00BB39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助旅行</w:t>
            </w:r>
            <w:r w:rsidR="00FE6BA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業</w:t>
            </w:r>
            <w:r w:rsidR="00BB39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名稱：</w:t>
            </w:r>
          </w:p>
        </w:tc>
      </w:tr>
      <w:tr w:rsidR="00277A92" w14:paraId="51736B97" w14:textId="77777777" w:rsidTr="00AC4F59">
        <w:trPr>
          <w:trHeight w:val="567"/>
          <w:jc w:val="center"/>
        </w:trPr>
        <w:tc>
          <w:tcPr>
            <w:tcW w:w="8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393A2" w14:textId="63B803EB" w:rsidR="00277A92" w:rsidRPr="00AC4F59" w:rsidRDefault="00277A92" w:rsidP="009A0C33">
            <w:pPr>
              <w:snapToGrid w:val="0"/>
              <w:ind w:left="841" w:hangingChars="300" w:hanging="841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C4F59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一、收入</w:t>
            </w:r>
          </w:p>
        </w:tc>
      </w:tr>
      <w:tr w:rsidR="00DF5BD2" w14:paraId="4C27BF62" w14:textId="77777777" w:rsidTr="00DF5BD2">
        <w:trPr>
          <w:trHeight w:val="51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7CE8" w14:textId="77777777" w:rsidR="00DF5BD2" w:rsidRDefault="00DF5BD2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項次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B9B4" w14:textId="77777777" w:rsidR="00DF5BD2" w:rsidRDefault="00DF5BD2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項　　　　目</w:t>
            </w:r>
          </w:p>
        </w:tc>
        <w:tc>
          <w:tcPr>
            <w:tcW w:w="4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9288" w14:textId="4CB78DFE" w:rsidR="00DF5BD2" w:rsidRDefault="006F05D7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金額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50EF" w14:textId="77777777" w:rsidR="00DF5BD2" w:rsidRDefault="00DF5BD2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備　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註</w:t>
            </w:r>
            <w:proofErr w:type="gramEnd"/>
          </w:p>
        </w:tc>
      </w:tr>
      <w:tr w:rsidR="00DF5BD2" w14:paraId="5915C702" w14:textId="77777777" w:rsidTr="00035684">
        <w:trPr>
          <w:trHeight w:val="51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F549" w14:textId="7BCF9AF5" w:rsidR="00DF5BD2" w:rsidRDefault="00DF5BD2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AD77" w14:textId="3EE7BE90" w:rsidR="00DF5BD2" w:rsidRDefault="00DF5BD2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機關補助</w:t>
            </w:r>
          </w:p>
        </w:tc>
        <w:tc>
          <w:tcPr>
            <w:tcW w:w="4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6C52" w14:textId="77777777" w:rsidR="00DF5BD2" w:rsidRDefault="00DF5BD2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554A" w14:textId="77777777" w:rsidR="00DF5BD2" w:rsidRDefault="00DF5BD2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5BD2" w14:paraId="122A246D" w14:textId="77777777" w:rsidTr="008C51E3">
        <w:trPr>
          <w:trHeight w:val="51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6A60" w14:textId="4E3A23D3" w:rsidR="00DF5BD2" w:rsidRDefault="00DF5BD2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A5C3" w14:textId="2F5B26C2" w:rsidR="00DF5BD2" w:rsidRDefault="00DF5BD2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旅客負擔</w:t>
            </w:r>
          </w:p>
        </w:tc>
        <w:tc>
          <w:tcPr>
            <w:tcW w:w="4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7D3A" w14:textId="77777777" w:rsidR="00DF5BD2" w:rsidRDefault="00DF5BD2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E0BA" w14:textId="77777777" w:rsidR="00DF5BD2" w:rsidRDefault="00DF5BD2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5BD2" w14:paraId="053E59A7" w14:textId="77777777" w:rsidTr="00A94FB6">
        <w:trPr>
          <w:trHeight w:val="51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2FF4" w14:textId="52AA6BAD" w:rsidR="00DF5BD2" w:rsidRDefault="00DF5BD2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92FD" w14:textId="77777777" w:rsidR="00DF5BD2" w:rsidRDefault="00DF5BD2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C8B8" w14:textId="77777777" w:rsidR="00DF5BD2" w:rsidRDefault="00DF5BD2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2132" w14:textId="77777777" w:rsidR="00DF5BD2" w:rsidRDefault="00DF5BD2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5BD2" w14:paraId="64CFB984" w14:textId="77777777" w:rsidTr="009B4CCB">
        <w:trPr>
          <w:trHeight w:val="51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1104" w14:textId="77777777" w:rsidR="00DF5BD2" w:rsidRDefault="00DF5BD2" w:rsidP="00AC4F59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ACE2" w14:textId="51974548" w:rsidR="00DF5BD2" w:rsidRDefault="00DF5BD2" w:rsidP="00AC4F59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</w:rPr>
              <w:t>合　　　　計</w:t>
            </w:r>
          </w:p>
        </w:tc>
        <w:tc>
          <w:tcPr>
            <w:tcW w:w="4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AEEC" w14:textId="77777777" w:rsidR="00DF5BD2" w:rsidRDefault="00DF5BD2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56B8" w14:textId="77777777" w:rsidR="00DF5BD2" w:rsidRDefault="00DF5BD2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4F59" w14:paraId="6FA5D0A7" w14:textId="77777777" w:rsidTr="00AC4F59">
        <w:trPr>
          <w:trHeight w:val="510"/>
          <w:jc w:val="center"/>
        </w:trPr>
        <w:tc>
          <w:tcPr>
            <w:tcW w:w="8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B576E" w14:textId="3608B26C" w:rsidR="00AC4F59" w:rsidRPr="001F3B6A" w:rsidRDefault="00AC4F59" w:rsidP="00AC4F59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1F3B6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二、支出</w:t>
            </w:r>
          </w:p>
        </w:tc>
      </w:tr>
      <w:tr w:rsidR="00AC4F59" w14:paraId="5A43B61B" w14:textId="77777777" w:rsidTr="00DF5BD2">
        <w:trPr>
          <w:trHeight w:val="51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91A0" w14:textId="0A1F51C9" w:rsidR="00AC4F59" w:rsidRDefault="00AC4F59" w:rsidP="00AC4F59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</w:rPr>
              <w:t>項次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245F" w14:textId="6E913F91" w:rsidR="00AC4F59" w:rsidRDefault="00AC4F59" w:rsidP="00AC4F59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</w:rPr>
              <w:t>項　　　　目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907D" w14:textId="55409CAE" w:rsidR="00AC4F59" w:rsidRDefault="00AC4F59" w:rsidP="00AC4F59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</w:rPr>
              <w:t>單位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E1A8" w14:textId="2AC7948E" w:rsidR="00AC4F59" w:rsidRDefault="00AC4F59" w:rsidP="00AC4F59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</w:rPr>
              <w:t>數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A020" w14:textId="459AE127" w:rsidR="00AC4F59" w:rsidRDefault="00AC4F59" w:rsidP="00AC4F59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</w:rPr>
              <w:t>單價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F160" w14:textId="61BC7FA4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複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價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AC31" w14:textId="5611AB50" w:rsidR="00AC4F59" w:rsidRPr="00172A27" w:rsidRDefault="00AC4F59" w:rsidP="00172A2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備　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註</w:t>
            </w:r>
            <w:proofErr w:type="gramEnd"/>
          </w:p>
        </w:tc>
      </w:tr>
      <w:tr w:rsidR="00AC4F59" w14:paraId="58EF4D88" w14:textId="77777777" w:rsidTr="00DF5BD2">
        <w:trPr>
          <w:trHeight w:val="51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0FA2" w14:textId="77777777" w:rsidR="00AC4F59" w:rsidRDefault="00AC4F59" w:rsidP="00AC4F59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B449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26DE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DE06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820B" w14:textId="77777777" w:rsidR="00AC4F59" w:rsidRDefault="00AC4F59" w:rsidP="00AC4F59">
            <w:pPr>
              <w:snapToGrid w:val="0"/>
              <w:ind w:left="780" w:hangingChars="300" w:hanging="78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AF1F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0AE8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4F59" w14:paraId="4F57EDBB" w14:textId="77777777" w:rsidTr="00DF5BD2">
        <w:trPr>
          <w:trHeight w:val="51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3FC8" w14:textId="77777777" w:rsidR="00AC4F59" w:rsidRDefault="00AC4F59" w:rsidP="00AC4F59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D2A4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C881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B80F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DDF4" w14:textId="77777777" w:rsidR="00AC4F59" w:rsidRDefault="00AC4F59" w:rsidP="00AC4F59">
            <w:pPr>
              <w:snapToGrid w:val="0"/>
              <w:ind w:left="780" w:hangingChars="300" w:hanging="78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D6EB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EA2E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4F59" w14:paraId="6C73FCD9" w14:textId="77777777" w:rsidTr="00DF5BD2">
        <w:trPr>
          <w:trHeight w:val="51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050F" w14:textId="77777777" w:rsidR="00AC4F59" w:rsidRDefault="00AC4F59" w:rsidP="00AC4F59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0065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E48D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E876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DEA4" w14:textId="77777777" w:rsidR="00AC4F59" w:rsidRDefault="00AC4F59" w:rsidP="00AC4F59">
            <w:pPr>
              <w:snapToGrid w:val="0"/>
              <w:ind w:left="780" w:hangingChars="300" w:hanging="78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2960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FBA7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4F59" w14:paraId="7B0971AD" w14:textId="77777777" w:rsidTr="00DF5BD2">
        <w:trPr>
          <w:trHeight w:val="51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001A" w14:textId="77777777" w:rsidR="00AC4F59" w:rsidRDefault="00AC4F59" w:rsidP="00AC4F59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B53F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F685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34D8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04DB" w14:textId="77777777" w:rsidR="00AC4F59" w:rsidRDefault="00AC4F59" w:rsidP="00AC4F59">
            <w:pPr>
              <w:snapToGrid w:val="0"/>
              <w:ind w:left="780" w:hangingChars="300" w:hanging="78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1CDB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A21F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4F59" w14:paraId="029FFBFB" w14:textId="77777777" w:rsidTr="00DF5BD2">
        <w:trPr>
          <w:trHeight w:val="51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E1B3" w14:textId="77777777" w:rsidR="00AC4F59" w:rsidRDefault="00AC4F59" w:rsidP="00AC4F59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6094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CB5B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47BC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E3DF" w14:textId="77777777" w:rsidR="00AC4F59" w:rsidRDefault="00AC4F59" w:rsidP="00AC4F59">
            <w:pPr>
              <w:snapToGrid w:val="0"/>
              <w:ind w:left="780" w:hangingChars="300" w:hanging="78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9D0F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0105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4F59" w14:paraId="3173580B" w14:textId="77777777" w:rsidTr="00DF5BD2">
        <w:trPr>
          <w:trHeight w:val="51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3F5A" w14:textId="77777777" w:rsidR="00AC4F59" w:rsidRDefault="00AC4F59" w:rsidP="00AC4F59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2AB4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E80D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F817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5B21" w14:textId="77777777" w:rsidR="00AC4F59" w:rsidRDefault="00AC4F59" w:rsidP="00AC4F59">
            <w:pPr>
              <w:snapToGrid w:val="0"/>
              <w:ind w:left="780" w:hangingChars="300" w:hanging="78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D37C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155C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4F59" w14:paraId="4D00BA59" w14:textId="77777777" w:rsidTr="00DF5BD2">
        <w:trPr>
          <w:trHeight w:val="51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3530" w14:textId="77777777" w:rsidR="00AC4F59" w:rsidRDefault="00AC4F59" w:rsidP="00AC4F59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4EE6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ACF0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55CA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2815" w14:textId="77777777" w:rsidR="00AC4F59" w:rsidRDefault="00AC4F59" w:rsidP="00AC4F59">
            <w:pPr>
              <w:snapToGrid w:val="0"/>
              <w:ind w:left="780" w:hangingChars="300" w:hanging="78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97A7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BC69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4F59" w14:paraId="3CDCEC36" w14:textId="77777777" w:rsidTr="00DF5BD2">
        <w:trPr>
          <w:trHeight w:val="51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7385" w14:textId="77777777" w:rsidR="00AC4F59" w:rsidRDefault="00AC4F59" w:rsidP="00AC4F59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9D05" w14:textId="77777777" w:rsidR="00AC4F59" w:rsidRDefault="00AC4F59" w:rsidP="00AC4F59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合　　　　計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A247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7959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3966" w14:textId="77777777" w:rsidR="00AC4F59" w:rsidRDefault="00AC4F59" w:rsidP="00AC4F59">
            <w:pPr>
              <w:snapToGrid w:val="0"/>
              <w:ind w:left="780" w:hangingChars="300" w:hanging="78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F7BE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E6E6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025E9841" w14:textId="0562760F" w:rsidR="000C303D" w:rsidRDefault="000C303D" w:rsidP="000C303D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填表人　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　　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="002E4983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>
        <w:rPr>
          <w:rFonts w:ascii="Times New Roman" w:eastAsia="標楷體" w:hAnsi="Times New Roman" w:cs="Times New Roman" w:hint="eastAsia"/>
          <w:sz w:val="28"/>
          <w:szCs w:val="28"/>
        </w:rPr>
        <w:t>會計</w:t>
      </w:r>
      <w:r w:rsidR="009A7FAD">
        <w:rPr>
          <w:rFonts w:ascii="Times New Roman" w:eastAsia="標楷體" w:hAnsi="Times New Roman" w:cs="Times New Roman" w:hint="eastAsia"/>
          <w:sz w:val="28"/>
          <w:szCs w:val="28"/>
        </w:rPr>
        <w:t>或出納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　　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  <w:szCs w:val="28"/>
        </w:rPr>
        <w:t>公司負責人</w:t>
      </w:r>
    </w:p>
    <w:p w14:paraId="0203B7C7" w14:textId="193E4EA1" w:rsidR="000C303D" w:rsidRDefault="000C303D" w:rsidP="000C303D">
      <w:pPr>
        <w:rPr>
          <w:rFonts w:ascii="Times New Roman" w:eastAsia="標楷體" w:hAnsi="Times New Roman" w:cs="Times New Roman"/>
          <w:szCs w:val="22"/>
        </w:rPr>
      </w:pPr>
      <w:r>
        <w:rPr>
          <w:rFonts w:ascii="Times New Roman" w:eastAsia="標楷體" w:hAnsi="Times New Roman" w:cs="Times New Roman"/>
        </w:rPr>
        <w:t xml:space="preserve">            </w:t>
      </w:r>
      <w:r w:rsidR="009A7FAD">
        <w:rPr>
          <w:rFonts w:ascii="Times New Roman" w:eastAsia="標楷體" w:hAnsi="Times New Roman" w:cs="Times New Roman" w:hint="eastAsia"/>
        </w:rPr>
        <w:t xml:space="preserve">　　　　　</w:t>
      </w:r>
      <w:r>
        <w:rPr>
          <w:rFonts w:ascii="Times New Roman" w:eastAsia="標楷體" w:hAnsi="Times New Roman" w:cs="Times New Roman"/>
        </w:rPr>
        <w:t xml:space="preserve">    </w:t>
      </w:r>
      <w:r w:rsidR="002E4983">
        <w:rPr>
          <w:rFonts w:ascii="Times New Roman" w:eastAsia="標楷體" w:hAnsi="Times New Roman" w:cs="Times New Roman" w:hint="eastAsia"/>
        </w:rPr>
        <w:t xml:space="preserve">　</w:t>
      </w:r>
      <w:r>
        <w:rPr>
          <w:rFonts w:ascii="Times New Roman" w:eastAsia="標楷體" w:hAnsi="Times New Roman" w:cs="Times New Roman"/>
        </w:rPr>
        <w:t xml:space="preserve"> </w:t>
      </w:r>
      <w:r w:rsidR="002E4983"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/>
        </w:rPr>
        <w:t xml:space="preserve">   </w:t>
      </w:r>
      <w:r>
        <w:rPr>
          <w:rFonts w:ascii="Times New Roman" w:eastAsia="標楷體" w:hAnsi="Times New Roman" w:cs="Times New Roman" w:hint="eastAsia"/>
        </w:rPr>
        <w:t>（本人簽章）</w:t>
      </w:r>
      <w:r>
        <w:rPr>
          <w:rFonts w:ascii="Times New Roman" w:eastAsia="標楷體" w:hAnsi="Times New Roman" w:cs="Times New Roman"/>
        </w:rPr>
        <w:t xml:space="preserve">      </w:t>
      </w:r>
      <w:r w:rsidR="009A7FAD">
        <w:rPr>
          <w:rFonts w:ascii="Times New Roman" w:eastAsia="標楷體" w:hAnsi="Times New Roman" w:cs="Times New Roman" w:hint="eastAsia"/>
        </w:rPr>
        <w:t xml:space="preserve">　</w:t>
      </w:r>
      <w:r w:rsidR="002E4983">
        <w:rPr>
          <w:rFonts w:ascii="Times New Roman" w:eastAsia="標楷體" w:hAnsi="Times New Roman" w:cs="Times New Roman" w:hint="eastAsia"/>
        </w:rPr>
        <w:t xml:space="preserve">　　　</w:t>
      </w: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（蓋公司章及負責人章）</w:t>
      </w:r>
    </w:p>
    <w:p w14:paraId="63AE0FAE" w14:textId="77777777" w:rsidR="009A0C33" w:rsidRDefault="009A0C33" w:rsidP="00EF1379">
      <w:pPr>
        <w:rPr>
          <w:rFonts w:ascii="Times New Roman" w:eastAsia="標楷體" w:hAnsi="Times New Roman" w:cs="Times New Roman"/>
          <w:sz w:val="32"/>
          <w:szCs w:val="32"/>
        </w:rPr>
      </w:pPr>
    </w:p>
    <w:p w14:paraId="6879F12D" w14:textId="77777777" w:rsidR="006F05D7" w:rsidRDefault="006F05D7" w:rsidP="00EF1379">
      <w:pPr>
        <w:rPr>
          <w:rFonts w:ascii="Times New Roman" w:eastAsia="標楷體" w:hAnsi="Times New Roman" w:cs="Times New Roman"/>
          <w:sz w:val="32"/>
          <w:szCs w:val="32"/>
        </w:rPr>
      </w:pPr>
    </w:p>
    <w:p w14:paraId="279C7481" w14:textId="77777777" w:rsidR="009A0C33" w:rsidRDefault="009A0C33" w:rsidP="00EF1379">
      <w:pPr>
        <w:rPr>
          <w:rFonts w:ascii="Times New Roman" w:eastAsia="標楷體" w:hAnsi="Times New Roman" w:cs="Times New Roman"/>
          <w:sz w:val="32"/>
          <w:szCs w:val="32"/>
        </w:rPr>
      </w:pPr>
    </w:p>
    <w:p w14:paraId="382E3315" w14:textId="5CF8D3FC" w:rsidR="009A0C33" w:rsidRDefault="009A0C33" w:rsidP="00EF1379">
      <w:pPr>
        <w:rPr>
          <w:rFonts w:ascii="Times New Roman" w:eastAsia="標楷體" w:hAnsi="Times New Roman" w:cs="Times New Roman"/>
          <w:sz w:val="32"/>
          <w:szCs w:val="32"/>
        </w:rPr>
      </w:pPr>
    </w:p>
    <w:p w14:paraId="7CD74663" w14:textId="77777777" w:rsidR="003A5E1E" w:rsidRPr="009A7FAD" w:rsidRDefault="003A5E1E" w:rsidP="00AD56CC">
      <w:pPr>
        <w:rPr>
          <w:rFonts w:ascii="Times New Roman" w:eastAsia="標楷體" w:hAnsi="Times New Roman" w:cs="Times New Roman"/>
          <w:sz w:val="32"/>
          <w:szCs w:val="32"/>
        </w:rPr>
      </w:pPr>
    </w:p>
    <w:p w14:paraId="38C94476" w14:textId="2A4BF7B7" w:rsidR="006F05D7" w:rsidRPr="006F05D7" w:rsidRDefault="002E4983" w:rsidP="006F05D7">
      <w:pPr>
        <w:spacing w:line="400" w:lineRule="exact"/>
        <w:jc w:val="center"/>
        <w:rPr>
          <w:rFonts w:ascii="Times New Roman" w:eastAsia="標楷體" w:hAnsi="Times New Roman" w:cs="標楷體"/>
          <w:sz w:val="32"/>
          <w:szCs w:val="32"/>
        </w:rPr>
      </w:pPr>
      <w:r w:rsidRPr="00ED029C">
        <w:rPr>
          <w:rFonts w:ascii="Times New Roman" w:eastAsia="標楷體" w:hAnsi="Times New Roman" w:cs="標楷體" w:hint="eastAsia"/>
          <w:sz w:val="32"/>
          <w:szCs w:val="32"/>
        </w:rPr>
        <w:t>中</w:t>
      </w:r>
      <w:r w:rsidRPr="00ED029C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華</w:t>
      </w:r>
      <w:r w:rsidRPr="00ED029C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民</w:t>
      </w:r>
      <w:r w:rsidRPr="00ED029C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國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　　　　　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年</w:t>
      </w:r>
      <w:r>
        <w:rPr>
          <w:rFonts w:ascii="Times New Roman" w:eastAsia="標楷體" w:hAnsi="Times New Roman" w:cs="標楷體" w:hint="eastAsia"/>
          <w:sz w:val="32"/>
          <w:szCs w:val="32"/>
        </w:rPr>
        <w:t xml:space="preserve">　　　　　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月</w:t>
      </w:r>
      <w:r>
        <w:rPr>
          <w:rFonts w:ascii="Times New Roman" w:eastAsia="標楷體" w:hAnsi="Times New Roman" w:cs="標楷體" w:hint="eastAsia"/>
          <w:sz w:val="32"/>
          <w:szCs w:val="32"/>
        </w:rPr>
        <w:t xml:space="preserve">　　　　　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日</w:t>
      </w:r>
    </w:p>
    <w:p w14:paraId="47DB95E0" w14:textId="4CBFA7BC" w:rsidR="003349FD" w:rsidRDefault="006F05D7" w:rsidP="003349FD">
      <w:pPr>
        <w:widowControl/>
        <w:jc w:val="center"/>
        <w:rPr>
          <w:rFonts w:ascii="標楷體" w:eastAsia="標楷體" w:hAnsi="標楷體" w:cs="標楷體"/>
          <w:b/>
          <w:bCs/>
          <w:sz w:val="48"/>
          <w:szCs w:val="48"/>
        </w:rPr>
      </w:pPr>
      <w:r w:rsidRPr="003349FD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B1D9AAD" wp14:editId="3B20D9EC">
                <wp:simplePos x="0" y="0"/>
                <wp:positionH relativeFrom="column">
                  <wp:posOffset>5415915</wp:posOffset>
                </wp:positionH>
                <wp:positionV relativeFrom="paragraph">
                  <wp:posOffset>-300355</wp:posOffset>
                </wp:positionV>
                <wp:extent cx="819150" cy="352425"/>
                <wp:effectExtent l="0" t="0" r="19050" b="28575"/>
                <wp:wrapNone/>
                <wp:docPr id="661010923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52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C5C99" w14:textId="66952768" w:rsidR="003349FD" w:rsidRPr="00D43F50" w:rsidRDefault="003349FD" w:rsidP="003349FD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  <w:color w:val="000000"/>
                              </w:rPr>
                            </w:pPr>
                            <w:r w:rsidRPr="00D43F50"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附件</w:t>
                            </w:r>
                            <w:r w:rsidR="009D10A0"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D9AAD" id="_x0000_s1030" style="position:absolute;left:0;text-align:left;margin-left:426.45pt;margin-top:-23.65pt;width:64.5pt;height:27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" filled="f" strokeweight="1pt">
                <v:textbox>
                  <w:txbxContent>
                    <w:p w14:paraId="37DC5C99" w14:textId="66952768" w:rsidR="003349FD" w:rsidRPr="00D43F50" w:rsidRDefault="003349FD" w:rsidP="003349FD">
                      <w:pPr>
                        <w:jc w:val="center"/>
                        <w:rPr>
                          <w:rFonts w:ascii="標楷體" w:eastAsia="標楷體" w:hAnsi="標楷體" w:cs="Times New Roman"/>
                          <w:color w:val="000000"/>
                        </w:rPr>
                      </w:pPr>
                      <w:r w:rsidRPr="00D43F50"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附件</w:t>
                      </w:r>
                      <w:r w:rsidR="009D10A0"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五</w:t>
                      </w:r>
                    </w:p>
                  </w:txbxContent>
                </v:textbox>
              </v:rect>
            </w:pict>
          </mc:Fallback>
        </mc:AlternateContent>
      </w:r>
      <w:r w:rsidR="003349FD" w:rsidRPr="003349FD">
        <w:rPr>
          <w:rFonts w:ascii="標楷體" w:eastAsia="標楷體" w:hAnsi="標楷體" w:cs="標楷體" w:hint="eastAsia"/>
          <w:b/>
          <w:bCs/>
          <w:sz w:val="48"/>
          <w:szCs w:val="48"/>
        </w:rPr>
        <w:t xml:space="preserve">領 </w:t>
      </w:r>
      <w:r w:rsidR="003349FD">
        <w:rPr>
          <w:rFonts w:ascii="標楷體" w:eastAsia="標楷體" w:hAnsi="標楷體" w:cs="標楷體" w:hint="eastAsia"/>
          <w:b/>
          <w:bCs/>
          <w:sz w:val="48"/>
          <w:szCs w:val="48"/>
        </w:rPr>
        <w:t xml:space="preserve">  </w:t>
      </w:r>
      <w:r w:rsidR="003349FD" w:rsidRPr="003349FD">
        <w:rPr>
          <w:rFonts w:ascii="標楷體" w:eastAsia="標楷體" w:hAnsi="標楷體" w:cs="標楷體" w:hint="eastAsia"/>
          <w:b/>
          <w:bCs/>
          <w:sz w:val="48"/>
          <w:szCs w:val="48"/>
        </w:rPr>
        <w:t xml:space="preserve"> 據</w:t>
      </w:r>
    </w:p>
    <w:p w14:paraId="2286DD36" w14:textId="77777777" w:rsidR="003349FD" w:rsidRDefault="003349FD" w:rsidP="003349FD">
      <w:pPr>
        <w:widowControl/>
        <w:ind w:firstLineChars="265" w:firstLine="849"/>
        <w:rPr>
          <w:rFonts w:ascii="Times New Roman" w:eastAsia="標楷體" w:hAnsi="Times New Roman" w:cs="標楷體"/>
          <w:b/>
          <w:bCs/>
          <w:sz w:val="32"/>
          <w:szCs w:val="32"/>
        </w:rPr>
      </w:pPr>
    </w:p>
    <w:p w14:paraId="40F11F8F" w14:textId="30AE064E" w:rsidR="003349FD" w:rsidRPr="000867E8" w:rsidRDefault="003349FD" w:rsidP="009F3D56">
      <w:pPr>
        <w:widowControl/>
        <w:adjustRightInd w:val="0"/>
        <w:snapToGrid w:val="0"/>
        <w:spacing w:line="600" w:lineRule="exact"/>
        <w:ind w:firstLineChars="265" w:firstLine="848"/>
        <w:rPr>
          <w:rFonts w:ascii="標楷體" w:eastAsia="標楷體" w:hAnsi="標楷體" w:cs="標楷體"/>
          <w:sz w:val="32"/>
          <w:szCs w:val="32"/>
        </w:rPr>
      </w:pPr>
      <w:r w:rsidRPr="000867E8">
        <w:rPr>
          <w:rFonts w:ascii="Times New Roman" w:eastAsia="標楷體" w:hAnsi="Times New Roman" w:cs="標楷體" w:hint="eastAsia"/>
          <w:sz w:val="32"/>
          <w:szCs w:val="32"/>
        </w:rPr>
        <w:t>茲領到</w:t>
      </w:r>
      <w:proofErr w:type="gramStart"/>
      <w:r w:rsidRPr="000867E8">
        <w:rPr>
          <w:rFonts w:ascii="Times New Roman" w:eastAsia="標楷體" w:hAnsi="Times New Roman" w:cs="標楷體" w:hint="eastAsia"/>
          <w:sz w:val="32"/>
          <w:szCs w:val="32"/>
        </w:rPr>
        <w:t>臺</w:t>
      </w:r>
      <w:proofErr w:type="gramEnd"/>
      <w:r w:rsidRPr="000867E8">
        <w:rPr>
          <w:rFonts w:ascii="Times New Roman" w:eastAsia="標楷體" w:hAnsi="Times New Roman" w:cs="標楷體" w:hint="eastAsia"/>
          <w:sz w:val="32"/>
          <w:szCs w:val="32"/>
        </w:rPr>
        <w:t>南市政府觀光旅遊局辦理「</w:t>
      </w:r>
      <w:r w:rsidRPr="000867E8">
        <w:rPr>
          <w:rFonts w:ascii="標楷體" w:eastAsia="標楷體" w:hAnsi="標楷體" w:hint="eastAsia"/>
          <w:sz w:val="32"/>
          <w:szCs w:val="32"/>
        </w:rPr>
        <w:t>112年</w:t>
      </w:r>
      <w:proofErr w:type="gramStart"/>
      <w:r w:rsidRPr="000867E8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0867E8">
        <w:rPr>
          <w:rFonts w:ascii="標楷體" w:eastAsia="標楷體" w:hAnsi="標楷體" w:hint="eastAsia"/>
          <w:sz w:val="32"/>
          <w:szCs w:val="32"/>
        </w:rPr>
        <w:t>南市吸引國際觀光客旅行業獎勵計畫」</w:t>
      </w:r>
      <w:r w:rsidRPr="000867E8">
        <w:rPr>
          <w:rFonts w:ascii="Times New Roman" w:eastAsia="標楷體" w:hAnsi="Times New Roman" w:cs="標楷體" w:hint="eastAsia"/>
          <w:sz w:val="32"/>
          <w:szCs w:val="32"/>
        </w:rPr>
        <w:t>獎助金額，計新臺幣</w:t>
      </w:r>
      <w:r w:rsidRPr="000867E8">
        <w:rPr>
          <w:rFonts w:ascii="Times New Roman" w:eastAsia="標楷體" w:hAnsi="Times New Roman" w:cs="標楷體" w:hint="eastAsia"/>
          <w:sz w:val="32"/>
          <w:szCs w:val="32"/>
          <w:u w:val="single"/>
        </w:rPr>
        <w:t xml:space="preserve">                 </w:t>
      </w:r>
      <w:r w:rsidRPr="000867E8">
        <w:rPr>
          <w:rFonts w:ascii="Times New Roman" w:eastAsia="標楷體" w:hAnsi="Times New Roman" w:cs="標楷體" w:hint="eastAsia"/>
          <w:sz w:val="32"/>
          <w:szCs w:val="32"/>
        </w:rPr>
        <w:t>元整。</w:t>
      </w:r>
    </w:p>
    <w:p w14:paraId="7D548790" w14:textId="77777777" w:rsidR="003349FD" w:rsidRPr="000867E8" w:rsidRDefault="003349FD" w:rsidP="009F3D56">
      <w:pPr>
        <w:adjustRightInd w:val="0"/>
        <w:snapToGrid w:val="0"/>
        <w:spacing w:line="600" w:lineRule="exact"/>
        <w:ind w:leftChars="354" w:left="850"/>
        <w:rPr>
          <w:rFonts w:ascii="Times New Roman" w:eastAsia="標楷體" w:hAnsi="Times New Roman" w:cs="Times New Roman"/>
          <w:sz w:val="32"/>
          <w:szCs w:val="32"/>
        </w:rPr>
      </w:pPr>
      <w:r w:rsidRPr="000867E8">
        <w:rPr>
          <w:rFonts w:ascii="Times New Roman" w:eastAsia="標楷體" w:hAnsi="Times New Roman" w:cs="標楷體" w:hint="eastAsia"/>
          <w:sz w:val="32"/>
          <w:szCs w:val="32"/>
        </w:rPr>
        <w:t>此據</w:t>
      </w:r>
    </w:p>
    <w:p w14:paraId="208EDE41" w14:textId="006052C3" w:rsidR="003349FD" w:rsidRPr="000867E8" w:rsidRDefault="003349FD" w:rsidP="003349FD">
      <w:pPr>
        <w:adjustRightInd w:val="0"/>
        <w:snapToGrid w:val="0"/>
        <w:spacing w:line="560" w:lineRule="exact"/>
        <w:rPr>
          <w:rFonts w:ascii="Times New Roman" w:eastAsia="標楷體" w:hAnsi="Times New Roman" w:cs="Times New Roman"/>
          <w:sz w:val="32"/>
          <w:szCs w:val="32"/>
        </w:rPr>
      </w:pPr>
      <w:proofErr w:type="gramStart"/>
      <w:r w:rsidRPr="000867E8">
        <w:rPr>
          <w:rFonts w:ascii="Times New Roman" w:eastAsia="標楷體" w:hAnsi="Times New Roman" w:cs="標楷體" w:hint="eastAsia"/>
          <w:sz w:val="32"/>
          <w:szCs w:val="32"/>
        </w:rPr>
        <w:t>臺</w:t>
      </w:r>
      <w:proofErr w:type="gramEnd"/>
      <w:r w:rsidRPr="000867E8">
        <w:rPr>
          <w:rFonts w:ascii="Times New Roman" w:eastAsia="標楷體" w:hAnsi="Times New Roman" w:cs="標楷體" w:hint="eastAsia"/>
          <w:sz w:val="32"/>
          <w:szCs w:val="32"/>
        </w:rPr>
        <w:t>南市政府觀光旅遊局</w:t>
      </w:r>
    </w:p>
    <w:p w14:paraId="49242BFC" w14:textId="77777777" w:rsidR="003349FD" w:rsidRPr="000867E8" w:rsidRDefault="003349FD" w:rsidP="003349FD">
      <w:pPr>
        <w:adjustRightInd w:val="0"/>
        <w:snapToGrid w:val="0"/>
        <w:spacing w:line="560" w:lineRule="exact"/>
        <w:rPr>
          <w:rFonts w:ascii="Times New Roman" w:eastAsia="標楷體" w:hAnsi="Times New Roman" w:cs="Times New Roman"/>
          <w:sz w:val="32"/>
          <w:szCs w:val="32"/>
        </w:rPr>
      </w:pPr>
    </w:p>
    <w:p w14:paraId="23F128B3" w14:textId="7FD15826" w:rsidR="003349FD" w:rsidRPr="000867E8" w:rsidRDefault="00172A27" w:rsidP="003349FD">
      <w:pPr>
        <w:adjustRightInd w:val="0"/>
        <w:snapToGrid w:val="0"/>
        <w:spacing w:line="560" w:lineRule="exact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標楷體" w:hint="eastAsia"/>
          <w:sz w:val="32"/>
          <w:szCs w:val="32"/>
        </w:rPr>
        <w:t>公司</w:t>
      </w:r>
      <w:r>
        <w:rPr>
          <w:rFonts w:ascii="Times New Roman" w:eastAsia="標楷體" w:hAnsi="Times New Roman" w:cs="標楷體" w:hint="eastAsia"/>
          <w:sz w:val="32"/>
          <w:szCs w:val="32"/>
        </w:rPr>
        <w:t>(</w:t>
      </w:r>
      <w:r w:rsidR="003349FD" w:rsidRPr="000867E8">
        <w:rPr>
          <w:rFonts w:ascii="Times New Roman" w:eastAsia="標楷體" w:hAnsi="Times New Roman" w:cs="標楷體" w:hint="eastAsia"/>
          <w:sz w:val="32"/>
          <w:szCs w:val="32"/>
        </w:rPr>
        <w:t>申請單位</w:t>
      </w:r>
      <w:r>
        <w:rPr>
          <w:rFonts w:ascii="Times New Roman" w:eastAsia="標楷體" w:hAnsi="Times New Roman" w:cs="標楷體" w:hint="eastAsia"/>
          <w:sz w:val="32"/>
          <w:szCs w:val="32"/>
        </w:rPr>
        <w:t>)</w:t>
      </w:r>
      <w:r w:rsidR="003349FD" w:rsidRPr="000867E8">
        <w:rPr>
          <w:rFonts w:ascii="Times New Roman" w:eastAsia="標楷體" w:hAnsi="Times New Roman" w:cs="標楷體" w:hint="eastAsia"/>
          <w:sz w:val="32"/>
          <w:szCs w:val="32"/>
        </w:rPr>
        <w:t>：</w:t>
      </w:r>
      <w:r w:rsidR="003349FD" w:rsidRPr="000867E8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14:paraId="75B320A2" w14:textId="77777777" w:rsidR="003349FD" w:rsidRPr="000867E8" w:rsidRDefault="003349FD" w:rsidP="003349FD">
      <w:pPr>
        <w:adjustRightInd w:val="0"/>
        <w:snapToGrid w:val="0"/>
        <w:spacing w:line="560" w:lineRule="exact"/>
        <w:rPr>
          <w:rFonts w:ascii="Times New Roman" w:eastAsia="標楷體" w:hAnsi="Times New Roman" w:cs="Times New Roman"/>
          <w:sz w:val="32"/>
          <w:szCs w:val="32"/>
        </w:rPr>
      </w:pPr>
    </w:p>
    <w:p w14:paraId="703DCF0B" w14:textId="20EA53F0" w:rsidR="003349FD" w:rsidRPr="000867E8" w:rsidRDefault="003349FD" w:rsidP="003349FD">
      <w:pPr>
        <w:adjustRightInd w:val="0"/>
        <w:snapToGrid w:val="0"/>
        <w:spacing w:line="560" w:lineRule="exact"/>
        <w:rPr>
          <w:rFonts w:ascii="Times New Roman" w:eastAsia="標楷體" w:hAnsi="Times New Roman" w:cs="標楷體"/>
          <w:sz w:val="32"/>
          <w:szCs w:val="32"/>
        </w:rPr>
      </w:pPr>
      <w:r w:rsidRPr="000867E8">
        <w:rPr>
          <w:rFonts w:ascii="Times New Roman" w:eastAsia="標楷體" w:hAnsi="Times New Roman" w:cs="標楷體" w:hint="eastAsia"/>
          <w:sz w:val="32"/>
          <w:szCs w:val="32"/>
        </w:rPr>
        <w:t>負責人：</w:t>
      </w:r>
    </w:p>
    <w:p w14:paraId="7DDE6F8D" w14:textId="77777777" w:rsidR="003349FD" w:rsidRPr="000867E8" w:rsidRDefault="003349FD" w:rsidP="003349FD">
      <w:pPr>
        <w:adjustRightInd w:val="0"/>
        <w:snapToGrid w:val="0"/>
        <w:spacing w:line="560" w:lineRule="exact"/>
        <w:rPr>
          <w:rFonts w:ascii="Times New Roman" w:eastAsia="標楷體" w:hAnsi="Times New Roman" w:cs="標楷體"/>
          <w:sz w:val="32"/>
          <w:szCs w:val="32"/>
        </w:rPr>
      </w:pPr>
    </w:p>
    <w:p w14:paraId="67BCA4BD" w14:textId="2B31701C" w:rsidR="003349FD" w:rsidRPr="000867E8" w:rsidRDefault="003349FD" w:rsidP="003349FD">
      <w:pPr>
        <w:adjustRightInd w:val="0"/>
        <w:snapToGrid w:val="0"/>
        <w:spacing w:line="560" w:lineRule="exact"/>
        <w:rPr>
          <w:rFonts w:ascii="Times New Roman" w:eastAsia="標楷體" w:hAnsi="Times New Roman" w:cs="標楷體"/>
          <w:sz w:val="32"/>
          <w:szCs w:val="32"/>
        </w:rPr>
      </w:pPr>
      <w:r w:rsidRPr="000867E8">
        <w:rPr>
          <w:rFonts w:ascii="Times New Roman" w:eastAsia="標楷體" w:hAnsi="Times New Roman" w:cs="標楷體" w:hint="eastAsia"/>
          <w:sz w:val="32"/>
          <w:szCs w:val="32"/>
        </w:rPr>
        <w:t>會計：</w:t>
      </w:r>
    </w:p>
    <w:p w14:paraId="22FDAFE2" w14:textId="77777777" w:rsidR="003349FD" w:rsidRPr="000867E8" w:rsidRDefault="003349FD" w:rsidP="003349FD">
      <w:pPr>
        <w:adjustRightInd w:val="0"/>
        <w:snapToGrid w:val="0"/>
        <w:spacing w:line="560" w:lineRule="exact"/>
        <w:rPr>
          <w:rFonts w:ascii="Times New Roman" w:eastAsia="標楷體" w:hAnsi="Times New Roman" w:cs="標楷體"/>
          <w:sz w:val="32"/>
          <w:szCs w:val="32"/>
        </w:rPr>
      </w:pPr>
    </w:p>
    <w:p w14:paraId="700941F6" w14:textId="53B37539" w:rsidR="003349FD" w:rsidRPr="000867E8" w:rsidRDefault="003349FD" w:rsidP="003349FD">
      <w:pPr>
        <w:adjustRightInd w:val="0"/>
        <w:snapToGrid w:val="0"/>
        <w:spacing w:line="560" w:lineRule="exact"/>
        <w:rPr>
          <w:rFonts w:ascii="Times New Roman" w:eastAsia="標楷體" w:hAnsi="Times New Roman" w:cs="標楷體"/>
          <w:sz w:val="32"/>
          <w:szCs w:val="32"/>
        </w:rPr>
      </w:pPr>
      <w:r w:rsidRPr="000867E8">
        <w:rPr>
          <w:rFonts w:ascii="Times New Roman" w:eastAsia="標楷體" w:hAnsi="Times New Roman" w:cs="標楷體" w:hint="eastAsia"/>
          <w:sz w:val="32"/>
          <w:szCs w:val="32"/>
        </w:rPr>
        <w:t>經辦人：</w:t>
      </w:r>
    </w:p>
    <w:p w14:paraId="167043CD" w14:textId="77777777" w:rsidR="009F3D56" w:rsidRPr="000867E8" w:rsidRDefault="009F3D56" w:rsidP="003349FD">
      <w:pPr>
        <w:adjustRightInd w:val="0"/>
        <w:snapToGrid w:val="0"/>
        <w:spacing w:line="560" w:lineRule="exact"/>
        <w:rPr>
          <w:rFonts w:ascii="Times New Roman" w:eastAsia="標楷體" w:hAnsi="Times New Roman" w:cs="標楷體"/>
          <w:sz w:val="32"/>
          <w:szCs w:val="32"/>
        </w:rPr>
      </w:pPr>
    </w:p>
    <w:p w14:paraId="2F07842F" w14:textId="08C20617" w:rsidR="003349FD" w:rsidRPr="000867E8" w:rsidRDefault="003349FD" w:rsidP="003349FD">
      <w:pPr>
        <w:adjustRightInd w:val="0"/>
        <w:snapToGrid w:val="0"/>
        <w:spacing w:line="560" w:lineRule="exact"/>
        <w:rPr>
          <w:rFonts w:ascii="Times New Roman" w:eastAsia="標楷體" w:hAnsi="Times New Roman" w:cs="標楷體"/>
          <w:sz w:val="32"/>
          <w:szCs w:val="32"/>
        </w:rPr>
      </w:pPr>
      <w:r w:rsidRPr="000867E8">
        <w:rPr>
          <w:rFonts w:ascii="Times New Roman" w:eastAsia="標楷體" w:hAnsi="Times New Roman" w:cs="標楷體" w:hint="eastAsia"/>
          <w:sz w:val="32"/>
          <w:szCs w:val="32"/>
        </w:rPr>
        <w:t>統一編號：</w:t>
      </w:r>
    </w:p>
    <w:p w14:paraId="67F91B82" w14:textId="77777777" w:rsidR="009F3D56" w:rsidRPr="000867E8" w:rsidRDefault="009F3D56" w:rsidP="003349FD">
      <w:pPr>
        <w:adjustRightInd w:val="0"/>
        <w:snapToGrid w:val="0"/>
        <w:spacing w:line="560" w:lineRule="exact"/>
        <w:rPr>
          <w:rFonts w:ascii="Times New Roman" w:eastAsia="標楷體" w:hAnsi="Times New Roman" w:cs="標楷體"/>
          <w:sz w:val="32"/>
          <w:szCs w:val="32"/>
        </w:rPr>
      </w:pPr>
    </w:p>
    <w:p w14:paraId="3DD2F779" w14:textId="6BE5BFB9" w:rsidR="003349FD" w:rsidRPr="000867E8" w:rsidRDefault="003349FD" w:rsidP="003349FD">
      <w:pPr>
        <w:adjustRightInd w:val="0"/>
        <w:snapToGrid w:val="0"/>
        <w:spacing w:line="560" w:lineRule="exact"/>
        <w:rPr>
          <w:rFonts w:ascii="Times New Roman" w:eastAsia="標楷體" w:hAnsi="Times New Roman" w:cs="標楷體"/>
          <w:sz w:val="32"/>
          <w:szCs w:val="32"/>
        </w:rPr>
      </w:pPr>
      <w:r w:rsidRPr="000867E8">
        <w:rPr>
          <w:rFonts w:ascii="Times New Roman" w:eastAsia="標楷體" w:hAnsi="Times New Roman" w:cs="標楷體" w:hint="eastAsia"/>
          <w:sz w:val="32"/>
          <w:szCs w:val="32"/>
        </w:rPr>
        <w:t>地址：</w:t>
      </w:r>
    </w:p>
    <w:p w14:paraId="7672497F" w14:textId="77777777" w:rsidR="009F3D56" w:rsidRPr="000867E8" w:rsidRDefault="009F3D56" w:rsidP="009F3D56">
      <w:pPr>
        <w:adjustRightInd w:val="0"/>
        <w:snapToGrid w:val="0"/>
        <w:spacing w:line="560" w:lineRule="exact"/>
        <w:ind w:rightChars="-59" w:right="-142"/>
        <w:rPr>
          <w:rFonts w:ascii="Times New Roman" w:eastAsia="標楷體" w:hAnsi="Times New Roman" w:cs="標楷體"/>
          <w:sz w:val="32"/>
          <w:szCs w:val="32"/>
        </w:rPr>
      </w:pPr>
    </w:p>
    <w:p w14:paraId="4E66C7AE" w14:textId="5AA13B71" w:rsidR="003349FD" w:rsidRPr="000867E8" w:rsidRDefault="003349FD" w:rsidP="009F3D56">
      <w:pPr>
        <w:adjustRightInd w:val="0"/>
        <w:snapToGrid w:val="0"/>
        <w:spacing w:line="560" w:lineRule="exact"/>
        <w:ind w:rightChars="-59" w:right="-142"/>
        <w:rPr>
          <w:rFonts w:ascii="Times New Roman" w:eastAsia="標楷體" w:hAnsi="Times New Roman" w:cs="Times New Roman"/>
          <w:sz w:val="32"/>
          <w:szCs w:val="32"/>
        </w:rPr>
      </w:pPr>
      <w:r w:rsidRPr="000867E8">
        <w:rPr>
          <w:rFonts w:ascii="Times New Roman" w:eastAsia="標楷體" w:hAnsi="Times New Roman" w:cs="標楷體" w:hint="eastAsia"/>
          <w:sz w:val="32"/>
          <w:szCs w:val="32"/>
        </w:rPr>
        <w:t>撥款銀行：</w:t>
      </w:r>
      <w:r w:rsidRPr="000867E8">
        <w:rPr>
          <w:rFonts w:ascii="Times New Roman" w:eastAsia="標楷體" w:hAnsi="Times New Roman" w:cs="標楷體" w:hint="eastAsia"/>
          <w:sz w:val="32"/>
          <w:szCs w:val="32"/>
        </w:rPr>
        <w:t xml:space="preserve">             </w:t>
      </w:r>
      <w:r w:rsidRPr="000867E8">
        <w:rPr>
          <w:rFonts w:ascii="Times New Roman" w:eastAsia="標楷體" w:hAnsi="Times New Roman" w:cs="標楷體" w:hint="eastAsia"/>
          <w:sz w:val="32"/>
          <w:szCs w:val="32"/>
        </w:rPr>
        <w:t>銀行</w:t>
      </w:r>
      <w:r w:rsidRPr="000867E8">
        <w:rPr>
          <w:rFonts w:ascii="Times New Roman" w:eastAsia="標楷體" w:hAnsi="Times New Roman" w:cs="標楷體" w:hint="eastAsia"/>
          <w:sz w:val="32"/>
          <w:szCs w:val="32"/>
        </w:rPr>
        <w:t xml:space="preserve">           </w:t>
      </w:r>
      <w:r w:rsidRPr="000867E8">
        <w:rPr>
          <w:rFonts w:ascii="Times New Roman" w:eastAsia="標楷體" w:hAnsi="Times New Roman" w:cs="標楷體" w:hint="eastAsia"/>
          <w:sz w:val="32"/>
          <w:szCs w:val="32"/>
        </w:rPr>
        <w:t>分行</w:t>
      </w:r>
      <w:r w:rsidRPr="000867E8">
        <w:rPr>
          <w:rFonts w:ascii="Times New Roman" w:eastAsia="標楷體" w:hAnsi="Times New Roman" w:cs="標楷體" w:hint="eastAsia"/>
          <w:sz w:val="32"/>
          <w:szCs w:val="32"/>
        </w:rPr>
        <w:t>(</w:t>
      </w:r>
      <w:r w:rsidRPr="000867E8">
        <w:rPr>
          <w:rFonts w:ascii="Times New Roman" w:eastAsia="標楷體" w:hAnsi="Times New Roman" w:cs="標楷體" w:hint="eastAsia"/>
          <w:sz w:val="32"/>
          <w:szCs w:val="32"/>
        </w:rPr>
        <w:t>匯款帳戶存摺封面</w:t>
      </w:r>
      <w:proofErr w:type="gramStart"/>
      <w:r w:rsidRPr="000867E8">
        <w:rPr>
          <w:rFonts w:ascii="Times New Roman" w:eastAsia="標楷體" w:hAnsi="Times New Roman" w:cs="標楷體" w:hint="eastAsia"/>
          <w:sz w:val="32"/>
          <w:szCs w:val="32"/>
        </w:rPr>
        <w:t>影本如後</w:t>
      </w:r>
      <w:proofErr w:type="gramEnd"/>
      <w:r w:rsidRPr="000867E8">
        <w:rPr>
          <w:rFonts w:ascii="Times New Roman" w:eastAsia="標楷體" w:hAnsi="Times New Roman" w:cs="標楷體" w:hint="eastAsia"/>
          <w:sz w:val="32"/>
          <w:szCs w:val="32"/>
        </w:rPr>
        <w:t>附</w:t>
      </w:r>
      <w:r w:rsidRPr="000867E8">
        <w:rPr>
          <w:rFonts w:ascii="Times New Roman" w:eastAsia="標楷體" w:hAnsi="Times New Roman" w:cs="標楷體" w:hint="eastAsia"/>
          <w:sz w:val="32"/>
          <w:szCs w:val="32"/>
        </w:rPr>
        <w:t>)</w:t>
      </w:r>
    </w:p>
    <w:p w14:paraId="64EFD289" w14:textId="4931FFA5" w:rsidR="009F3D56" w:rsidRPr="000867E8" w:rsidRDefault="009F3D56" w:rsidP="009F3D56">
      <w:pPr>
        <w:adjustRightInd w:val="0"/>
        <w:snapToGrid w:val="0"/>
        <w:spacing w:line="560" w:lineRule="exact"/>
        <w:ind w:rightChars="-59" w:right="-142"/>
        <w:rPr>
          <w:rFonts w:ascii="Times New Roman" w:eastAsia="標楷體" w:hAnsi="Times New Roman" w:cs="Times New Roman"/>
          <w:sz w:val="32"/>
          <w:szCs w:val="32"/>
        </w:rPr>
      </w:pPr>
      <w:r w:rsidRPr="000867E8">
        <w:rPr>
          <w:rFonts w:ascii="Times New Roman" w:eastAsia="標楷體" w:hAnsi="Times New Roman" w:cs="Times New Roman" w:hint="eastAsia"/>
          <w:sz w:val="32"/>
          <w:szCs w:val="32"/>
        </w:rPr>
        <w:t>帳號：</w:t>
      </w:r>
    </w:p>
    <w:p w14:paraId="2C2A9F38" w14:textId="3CCF97BE" w:rsidR="009F3D56" w:rsidRPr="000867E8" w:rsidRDefault="009F3D56" w:rsidP="009F3D56">
      <w:pPr>
        <w:adjustRightInd w:val="0"/>
        <w:snapToGrid w:val="0"/>
        <w:spacing w:line="560" w:lineRule="exact"/>
        <w:ind w:rightChars="-59" w:right="-142"/>
        <w:rPr>
          <w:rFonts w:ascii="Times New Roman" w:eastAsia="標楷體" w:hAnsi="Times New Roman" w:cs="Times New Roman"/>
          <w:sz w:val="32"/>
          <w:szCs w:val="32"/>
        </w:rPr>
      </w:pPr>
      <w:r w:rsidRPr="000867E8">
        <w:rPr>
          <w:rFonts w:ascii="Times New Roman" w:eastAsia="標楷體" w:hAnsi="Times New Roman" w:cs="Times New Roman" w:hint="eastAsia"/>
          <w:sz w:val="32"/>
          <w:szCs w:val="32"/>
        </w:rPr>
        <w:t>戶名：</w:t>
      </w:r>
    </w:p>
    <w:p w14:paraId="45317054" w14:textId="77777777" w:rsidR="009F3D56" w:rsidRDefault="009F3D56" w:rsidP="009F3D56">
      <w:pPr>
        <w:adjustRightInd w:val="0"/>
        <w:snapToGrid w:val="0"/>
        <w:spacing w:line="560" w:lineRule="exact"/>
        <w:ind w:rightChars="-59" w:right="-142"/>
        <w:rPr>
          <w:rFonts w:ascii="Times New Roman" w:eastAsia="標楷體" w:hAnsi="Times New Roman" w:cs="Times New Roman"/>
          <w:b/>
          <w:bCs/>
        </w:rPr>
      </w:pPr>
    </w:p>
    <w:p w14:paraId="60391A74" w14:textId="77777777" w:rsidR="00EF1379" w:rsidRPr="009F3D56" w:rsidRDefault="00EF1379" w:rsidP="009F3D56">
      <w:pPr>
        <w:adjustRightInd w:val="0"/>
        <w:snapToGrid w:val="0"/>
        <w:spacing w:line="560" w:lineRule="exact"/>
        <w:ind w:rightChars="-59" w:right="-142"/>
        <w:rPr>
          <w:rFonts w:ascii="Times New Roman" w:eastAsia="標楷體" w:hAnsi="Times New Roman" w:cs="Times New Roman"/>
          <w:b/>
          <w:bCs/>
        </w:rPr>
      </w:pPr>
    </w:p>
    <w:p w14:paraId="1D6CBE97" w14:textId="09B8BA6C" w:rsidR="00E97EDA" w:rsidRDefault="003349FD" w:rsidP="00EF1379">
      <w:pPr>
        <w:adjustRightInd w:val="0"/>
        <w:snapToGrid w:val="0"/>
        <w:spacing w:line="560" w:lineRule="exact"/>
        <w:jc w:val="center"/>
        <w:rPr>
          <w:rFonts w:ascii="Times New Roman" w:eastAsia="標楷體" w:hAnsi="Times New Roman" w:cs="標楷體"/>
          <w:sz w:val="32"/>
          <w:szCs w:val="32"/>
        </w:rPr>
      </w:pPr>
      <w:r w:rsidRPr="00ED029C">
        <w:rPr>
          <w:rFonts w:ascii="Times New Roman" w:eastAsia="標楷體" w:hAnsi="Times New Roman" w:cs="標楷體" w:hint="eastAsia"/>
          <w:sz w:val="32"/>
          <w:szCs w:val="32"/>
        </w:rPr>
        <w:t>中</w:t>
      </w:r>
      <w:r w:rsidRPr="00ED029C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華</w:t>
      </w:r>
      <w:r w:rsidRPr="00ED029C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民</w:t>
      </w:r>
      <w:r w:rsidRPr="00ED029C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國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　　　　　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年</w:t>
      </w:r>
      <w:r>
        <w:rPr>
          <w:rFonts w:ascii="Times New Roman" w:eastAsia="標楷體" w:hAnsi="Times New Roman" w:cs="標楷體" w:hint="eastAsia"/>
          <w:sz w:val="32"/>
          <w:szCs w:val="32"/>
        </w:rPr>
        <w:t xml:space="preserve">　　　　　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月</w:t>
      </w:r>
      <w:r>
        <w:rPr>
          <w:rFonts w:ascii="Times New Roman" w:eastAsia="標楷體" w:hAnsi="Times New Roman" w:cs="標楷體" w:hint="eastAsia"/>
          <w:sz w:val="32"/>
          <w:szCs w:val="32"/>
        </w:rPr>
        <w:t xml:space="preserve">　　　　　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日</w:t>
      </w:r>
    </w:p>
    <w:p w14:paraId="4F27FA82" w14:textId="77777777" w:rsidR="00EF1379" w:rsidRPr="00EF1379" w:rsidRDefault="00EF1379" w:rsidP="00EF1379">
      <w:pPr>
        <w:adjustRightInd w:val="0"/>
        <w:snapToGrid w:val="0"/>
        <w:spacing w:line="560" w:lineRule="exact"/>
        <w:jc w:val="center"/>
        <w:rPr>
          <w:rFonts w:ascii="Times New Roman" w:eastAsia="標楷體" w:hAnsi="Times New Roman" w:cs="標楷體"/>
          <w:sz w:val="32"/>
          <w:szCs w:val="32"/>
        </w:rPr>
      </w:pPr>
    </w:p>
    <w:p w14:paraId="2D517DA2" w14:textId="7A8E008B" w:rsidR="004B0566" w:rsidRDefault="006F05D7" w:rsidP="00EA4ED7">
      <w:pPr>
        <w:widowControl/>
        <w:jc w:val="center"/>
        <w:rPr>
          <w:rFonts w:ascii="Times New Roman" w:eastAsia="標楷體" w:hAnsi="Times New Roman" w:cs="Times New Roman"/>
          <w:b/>
          <w:bCs/>
          <w:sz w:val="48"/>
          <w:szCs w:val="48"/>
        </w:rPr>
      </w:pPr>
      <w:r w:rsidRPr="00985C40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D3C1083" wp14:editId="72825D17">
                <wp:simplePos x="0" y="0"/>
                <wp:positionH relativeFrom="column">
                  <wp:posOffset>5406390</wp:posOffset>
                </wp:positionH>
                <wp:positionV relativeFrom="paragraph">
                  <wp:posOffset>-302260</wp:posOffset>
                </wp:positionV>
                <wp:extent cx="819150" cy="314325"/>
                <wp:effectExtent l="0" t="0" r="19050" b="28575"/>
                <wp:wrapNone/>
                <wp:docPr id="553502521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A21BC" w14:textId="41A2A952" w:rsidR="003349FD" w:rsidRPr="00D43F50" w:rsidRDefault="003349FD" w:rsidP="003349FD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  <w:color w:val="000000"/>
                              </w:rPr>
                            </w:pPr>
                            <w:r w:rsidRPr="00D43F50"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附件</w:t>
                            </w:r>
                            <w:r w:rsidR="009D10A0"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C1083" id="_x0000_s1031" style="position:absolute;left:0;text-align:left;margin-left:425.7pt;margin-top:-23.8pt;width:64.5pt;height:24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" filled="f" strokeweight="1pt">
                <v:textbox>
                  <w:txbxContent>
                    <w:p w14:paraId="12AA21BC" w14:textId="41A2A952" w:rsidR="003349FD" w:rsidRPr="00D43F50" w:rsidRDefault="003349FD" w:rsidP="003349FD">
                      <w:pPr>
                        <w:jc w:val="center"/>
                        <w:rPr>
                          <w:rFonts w:ascii="標楷體" w:eastAsia="標楷體" w:hAnsi="標楷體" w:cs="Times New Roman"/>
                          <w:color w:val="000000"/>
                        </w:rPr>
                      </w:pPr>
                      <w:r w:rsidRPr="00D43F50"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附件</w:t>
                      </w:r>
                      <w:r w:rsidR="009D10A0"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六</w:t>
                      </w:r>
                    </w:p>
                  </w:txbxContent>
                </v:textbox>
              </v:rect>
            </w:pict>
          </mc:Fallback>
        </mc:AlternateContent>
      </w:r>
      <w:r w:rsidR="004B0566" w:rsidRPr="00ED029C">
        <w:rPr>
          <w:rFonts w:ascii="Times New Roman" w:eastAsia="標楷體" w:hAnsi="Times New Roman" w:cs="標楷體" w:hint="eastAsia"/>
          <w:b/>
          <w:bCs/>
          <w:sz w:val="48"/>
          <w:szCs w:val="48"/>
        </w:rPr>
        <w:t>切</w:t>
      </w:r>
      <w:r w:rsidR="002F5BB0">
        <w:rPr>
          <w:rFonts w:ascii="Times New Roman" w:eastAsia="標楷體" w:hAnsi="Times New Roman" w:cs="標楷體" w:hint="eastAsia"/>
          <w:b/>
          <w:bCs/>
          <w:sz w:val="48"/>
          <w:szCs w:val="48"/>
        </w:rPr>
        <w:t xml:space="preserve">  </w:t>
      </w:r>
      <w:r w:rsidR="004B0566" w:rsidRPr="00ED029C">
        <w:rPr>
          <w:rFonts w:ascii="Times New Roman" w:eastAsia="標楷體" w:hAnsi="Times New Roman" w:cs="標楷體" w:hint="eastAsia"/>
          <w:b/>
          <w:bCs/>
          <w:sz w:val="48"/>
          <w:szCs w:val="48"/>
        </w:rPr>
        <w:t>結</w:t>
      </w:r>
      <w:r w:rsidR="002F5BB0">
        <w:rPr>
          <w:rFonts w:ascii="Times New Roman" w:eastAsia="標楷體" w:hAnsi="Times New Roman" w:cs="標楷體" w:hint="eastAsia"/>
          <w:b/>
          <w:bCs/>
          <w:sz w:val="48"/>
          <w:szCs w:val="48"/>
        </w:rPr>
        <w:t xml:space="preserve">  </w:t>
      </w:r>
      <w:r w:rsidR="004B0566" w:rsidRPr="00ED029C">
        <w:rPr>
          <w:rFonts w:ascii="Times New Roman" w:eastAsia="標楷體" w:hAnsi="Times New Roman" w:cs="標楷體" w:hint="eastAsia"/>
          <w:b/>
          <w:bCs/>
          <w:sz w:val="48"/>
          <w:szCs w:val="48"/>
        </w:rPr>
        <w:t>書</w:t>
      </w:r>
    </w:p>
    <w:p w14:paraId="474C796E" w14:textId="77777777" w:rsidR="00EA4ED7" w:rsidRPr="00EA4ED7" w:rsidRDefault="00EA4ED7" w:rsidP="00EA4ED7">
      <w:pPr>
        <w:widowControl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C49D55F" w14:textId="31F3037E" w:rsidR="004B0566" w:rsidRPr="002F5BB0" w:rsidRDefault="004B0566" w:rsidP="002F5BB0">
      <w:pPr>
        <w:pStyle w:val="Default"/>
        <w:ind w:firstLineChars="265" w:firstLine="954"/>
        <w:rPr>
          <w:rFonts w:hAnsi="標楷體"/>
          <w:sz w:val="36"/>
          <w:szCs w:val="36"/>
        </w:rPr>
      </w:pPr>
      <w:r w:rsidRPr="002F5BB0">
        <w:rPr>
          <w:rFonts w:hAnsi="標楷體" w:hint="eastAsia"/>
          <w:sz w:val="36"/>
          <w:szCs w:val="36"/>
        </w:rPr>
        <w:t>本公司</w:t>
      </w:r>
      <w:r w:rsidR="002F5BB0" w:rsidRPr="002F5BB0">
        <w:rPr>
          <w:rFonts w:hAnsi="標楷體" w:hint="eastAsia"/>
          <w:sz w:val="36"/>
          <w:szCs w:val="36"/>
        </w:rPr>
        <w:t>(</w:t>
      </w:r>
      <w:r w:rsidR="002F5BB0" w:rsidRPr="002F5BB0">
        <w:rPr>
          <w:rFonts w:hAnsi="標楷體"/>
          <w:sz w:val="36"/>
          <w:szCs w:val="36"/>
          <w:u w:val="single"/>
        </w:rPr>
        <w:t xml:space="preserve">                 </w:t>
      </w:r>
      <w:r w:rsidR="002F5BB0">
        <w:rPr>
          <w:rFonts w:hAnsi="標楷體" w:hint="eastAsia"/>
          <w:sz w:val="36"/>
          <w:szCs w:val="36"/>
          <w:u w:val="single"/>
        </w:rPr>
        <w:t xml:space="preserve">  </w:t>
      </w:r>
      <w:r w:rsidR="002F5BB0" w:rsidRPr="002F5BB0">
        <w:rPr>
          <w:rFonts w:hAnsi="標楷體" w:hint="eastAsia"/>
          <w:sz w:val="36"/>
          <w:szCs w:val="36"/>
        </w:rPr>
        <w:t>旅行社)已據實依</w:t>
      </w:r>
      <w:r w:rsidRPr="002F5BB0">
        <w:rPr>
          <w:rFonts w:hAnsi="標楷體" w:hint="eastAsia"/>
          <w:sz w:val="36"/>
          <w:szCs w:val="36"/>
        </w:rPr>
        <w:t>「</w:t>
      </w:r>
      <w:r w:rsidR="00E0355A" w:rsidRPr="002F5BB0">
        <w:rPr>
          <w:rFonts w:hAnsi="標楷體" w:hint="eastAsia"/>
          <w:sz w:val="36"/>
          <w:szCs w:val="36"/>
        </w:rPr>
        <w:t>112年</w:t>
      </w:r>
      <w:proofErr w:type="gramStart"/>
      <w:r w:rsidR="00E0355A" w:rsidRPr="002F5BB0">
        <w:rPr>
          <w:rFonts w:hAnsi="標楷體" w:hint="eastAsia"/>
          <w:sz w:val="36"/>
          <w:szCs w:val="36"/>
        </w:rPr>
        <w:t>臺</w:t>
      </w:r>
      <w:proofErr w:type="gramEnd"/>
      <w:r w:rsidR="00E0355A" w:rsidRPr="002F5BB0">
        <w:rPr>
          <w:rFonts w:hAnsi="標楷體" w:hint="eastAsia"/>
          <w:sz w:val="36"/>
          <w:szCs w:val="36"/>
        </w:rPr>
        <w:t>南市吸引國際觀光客旅行業獎勵計畫</w:t>
      </w:r>
      <w:r w:rsidRPr="002F5BB0">
        <w:rPr>
          <w:rFonts w:hAnsi="標楷體" w:hint="eastAsia"/>
          <w:sz w:val="36"/>
          <w:szCs w:val="36"/>
        </w:rPr>
        <w:t>」</w:t>
      </w:r>
      <w:r w:rsidR="002F5BB0" w:rsidRPr="002F5BB0">
        <w:rPr>
          <w:rFonts w:hAnsi="標楷體" w:hint="eastAsia"/>
          <w:sz w:val="36"/>
          <w:szCs w:val="36"/>
        </w:rPr>
        <w:t>規定</w:t>
      </w:r>
      <w:r w:rsidRPr="002F5BB0">
        <w:rPr>
          <w:rFonts w:hAnsi="標楷體" w:hint="eastAsia"/>
          <w:sz w:val="36"/>
          <w:szCs w:val="36"/>
        </w:rPr>
        <w:t>，</w:t>
      </w:r>
      <w:r w:rsidR="002F5BB0" w:rsidRPr="002F5BB0">
        <w:rPr>
          <w:rFonts w:hAnsi="標楷體" w:hint="eastAsia"/>
          <w:sz w:val="36"/>
          <w:szCs w:val="36"/>
        </w:rPr>
        <w:t>填寫申請表並檢具相關文件，</w:t>
      </w:r>
      <w:proofErr w:type="gramStart"/>
      <w:r w:rsidRPr="002F5BB0">
        <w:rPr>
          <w:rFonts w:hAnsi="標楷體" w:hint="eastAsia"/>
          <w:sz w:val="36"/>
          <w:szCs w:val="36"/>
        </w:rPr>
        <w:t>所檢附</w:t>
      </w:r>
      <w:proofErr w:type="gramEnd"/>
      <w:r w:rsidRPr="002F5BB0">
        <w:rPr>
          <w:rFonts w:hAnsi="標楷體" w:hint="eastAsia"/>
          <w:sz w:val="36"/>
          <w:szCs w:val="36"/>
        </w:rPr>
        <w:t>內容一切屬實，如</w:t>
      </w:r>
      <w:r w:rsidRPr="002F5BB0">
        <w:rPr>
          <w:rFonts w:hAnsi="標楷體" w:hint="eastAsia"/>
          <w:kern w:val="2"/>
          <w:sz w:val="36"/>
          <w:szCs w:val="36"/>
        </w:rPr>
        <w:t>有不實</w:t>
      </w:r>
      <w:r w:rsidR="002F5BB0" w:rsidRPr="002F5BB0">
        <w:rPr>
          <w:rFonts w:hAnsi="標楷體" w:hint="eastAsia"/>
          <w:sz w:val="36"/>
          <w:szCs w:val="36"/>
        </w:rPr>
        <w:t>，願負相關法律責任，並依前揭要點規定辦理。</w:t>
      </w:r>
    </w:p>
    <w:p w14:paraId="078B58C9" w14:textId="77777777" w:rsidR="004B0566" w:rsidRPr="002F5BB0" w:rsidRDefault="004B0566" w:rsidP="007B72BE">
      <w:pPr>
        <w:spacing w:afterLines="50" w:after="232" w:line="600" w:lineRule="exact"/>
        <w:rPr>
          <w:rFonts w:ascii="Times New Roman" w:eastAsia="標楷體" w:hAnsi="Times New Roman" w:cs="Times New Roman"/>
          <w:sz w:val="36"/>
          <w:szCs w:val="36"/>
        </w:rPr>
      </w:pPr>
      <w:r w:rsidRPr="002F5BB0">
        <w:rPr>
          <w:rFonts w:ascii="Times New Roman" w:eastAsia="標楷體" w:hAnsi="Times New Roman" w:cs="標楷體" w:hint="eastAsia"/>
          <w:sz w:val="36"/>
          <w:szCs w:val="36"/>
        </w:rPr>
        <w:t>此致</w:t>
      </w:r>
    </w:p>
    <w:p w14:paraId="07D9BE23" w14:textId="77777777" w:rsidR="004B0566" w:rsidRPr="002F5BB0" w:rsidRDefault="004B0566" w:rsidP="007B72BE">
      <w:pPr>
        <w:spacing w:afterLines="50" w:after="232" w:line="600" w:lineRule="exact"/>
        <w:rPr>
          <w:rFonts w:ascii="Times New Roman" w:eastAsia="標楷體" w:hAnsi="Times New Roman" w:cs="Times New Roman"/>
          <w:b/>
          <w:bCs/>
          <w:sz w:val="36"/>
          <w:szCs w:val="36"/>
        </w:rPr>
      </w:pPr>
      <w:proofErr w:type="gramStart"/>
      <w:r w:rsidRPr="002F5BB0">
        <w:rPr>
          <w:rFonts w:ascii="Times New Roman" w:eastAsia="標楷體" w:hAnsi="Times New Roman" w:cs="標楷體" w:hint="eastAsia"/>
          <w:b/>
          <w:bCs/>
          <w:sz w:val="36"/>
          <w:szCs w:val="36"/>
        </w:rPr>
        <w:t>臺</w:t>
      </w:r>
      <w:proofErr w:type="gramEnd"/>
      <w:r w:rsidRPr="002F5BB0">
        <w:rPr>
          <w:rFonts w:ascii="Times New Roman" w:eastAsia="標楷體" w:hAnsi="Times New Roman" w:cs="標楷體" w:hint="eastAsia"/>
          <w:b/>
          <w:bCs/>
          <w:sz w:val="36"/>
          <w:szCs w:val="36"/>
        </w:rPr>
        <w:t>南市政府觀光旅遊局</w:t>
      </w:r>
    </w:p>
    <w:p w14:paraId="4A1A9104" w14:textId="77777777" w:rsidR="004B0566" w:rsidRPr="00ED029C" w:rsidRDefault="004B0566" w:rsidP="002F5BB0">
      <w:pPr>
        <w:rPr>
          <w:rFonts w:ascii="Times New Roman" w:eastAsia="標楷體" w:hAnsi="Times New Roman" w:cs="Times New Roman"/>
          <w:sz w:val="32"/>
          <w:szCs w:val="32"/>
        </w:rPr>
      </w:pPr>
    </w:p>
    <w:p w14:paraId="783A2529" w14:textId="43FD9D9D" w:rsidR="004B0566" w:rsidRPr="002F5BB0" w:rsidRDefault="002F5BB0" w:rsidP="005912AA">
      <w:pPr>
        <w:rPr>
          <w:rFonts w:ascii="Times New Roman" w:eastAsia="標楷體" w:hAnsi="Times New Roman" w:cs="Times New Roman"/>
          <w:sz w:val="36"/>
          <w:szCs w:val="36"/>
        </w:rPr>
      </w:pPr>
      <w:r w:rsidRPr="002F5BB0">
        <w:rPr>
          <w:rFonts w:ascii="Times New Roman" w:eastAsia="標楷體" w:hAnsi="Times New Roman" w:cs="標楷體" w:hint="eastAsia"/>
          <w:sz w:val="36"/>
          <w:szCs w:val="36"/>
        </w:rPr>
        <w:t>旅行社</w:t>
      </w:r>
      <w:r w:rsidR="004B0566" w:rsidRPr="002F5BB0">
        <w:rPr>
          <w:rFonts w:ascii="Times New Roman" w:eastAsia="標楷體" w:hAnsi="Times New Roman" w:cs="標楷體" w:hint="eastAsia"/>
          <w:sz w:val="36"/>
          <w:szCs w:val="36"/>
        </w:rPr>
        <w:t>名稱：</w:t>
      </w:r>
      <w:r w:rsidR="009A7FAD" w:rsidRPr="002F5BB0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</w:p>
    <w:p w14:paraId="69B08682" w14:textId="73946EAB" w:rsidR="004B0566" w:rsidRPr="002F5BB0" w:rsidRDefault="002F5BB0" w:rsidP="007B72BE">
      <w:pPr>
        <w:spacing w:beforeLines="50" w:before="232"/>
        <w:rPr>
          <w:rFonts w:ascii="Times New Roman" w:eastAsia="標楷體" w:hAnsi="Times New Roman" w:cs="Times New Roman"/>
          <w:sz w:val="36"/>
          <w:szCs w:val="36"/>
        </w:rPr>
      </w:pPr>
      <w:r w:rsidRPr="002F5BB0">
        <w:rPr>
          <w:rFonts w:ascii="Times New Roman" w:eastAsia="標楷體" w:hAnsi="Times New Roman" w:cs="標楷體" w:hint="eastAsia"/>
          <w:sz w:val="36"/>
          <w:szCs w:val="36"/>
        </w:rPr>
        <w:t>公司</w:t>
      </w:r>
      <w:r w:rsidR="004B0566" w:rsidRPr="002F5BB0">
        <w:rPr>
          <w:rFonts w:ascii="Times New Roman" w:eastAsia="標楷體" w:hAnsi="Times New Roman" w:cs="標楷體" w:hint="eastAsia"/>
          <w:sz w:val="36"/>
          <w:szCs w:val="36"/>
        </w:rPr>
        <w:t>負責人</w:t>
      </w:r>
      <w:r w:rsidRPr="002F5BB0">
        <w:rPr>
          <w:rFonts w:ascii="Times New Roman" w:eastAsia="標楷體" w:hAnsi="Times New Roman" w:cs="標楷體" w:hint="eastAsia"/>
          <w:sz w:val="36"/>
          <w:szCs w:val="36"/>
        </w:rPr>
        <w:t>簽章</w:t>
      </w:r>
      <w:r w:rsidR="004B0566" w:rsidRPr="002F5BB0">
        <w:rPr>
          <w:rFonts w:ascii="Times New Roman" w:eastAsia="標楷體" w:hAnsi="Times New Roman" w:cs="標楷體" w:hint="eastAsia"/>
          <w:sz w:val="36"/>
          <w:szCs w:val="36"/>
        </w:rPr>
        <w:t>：</w:t>
      </w:r>
    </w:p>
    <w:p w14:paraId="342529BB" w14:textId="68142743" w:rsidR="004B0566" w:rsidRPr="002F5BB0" w:rsidRDefault="002F5BB0" w:rsidP="007B72BE">
      <w:pPr>
        <w:spacing w:beforeLines="50" w:before="232"/>
        <w:rPr>
          <w:rFonts w:ascii="Times New Roman" w:eastAsia="標楷體" w:hAnsi="Times New Roman" w:cs="Times New Roman"/>
          <w:sz w:val="36"/>
          <w:szCs w:val="36"/>
        </w:rPr>
      </w:pPr>
      <w:r w:rsidRPr="002F5BB0">
        <w:rPr>
          <w:rFonts w:ascii="Times New Roman" w:eastAsia="標楷體" w:hAnsi="Times New Roman" w:cs="標楷體" w:hint="eastAsia"/>
          <w:sz w:val="36"/>
          <w:szCs w:val="36"/>
        </w:rPr>
        <w:t>旅行社印章</w:t>
      </w:r>
      <w:r w:rsidR="004B0566" w:rsidRPr="002F5BB0">
        <w:rPr>
          <w:rFonts w:ascii="Times New Roman" w:eastAsia="標楷體" w:hAnsi="Times New Roman" w:cs="標楷體" w:hint="eastAsia"/>
          <w:sz w:val="36"/>
          <w:szCs w:val="36"/>
        </w:rPr>
        <w:t>：</w:t>
      </w:r>
    </w:p>
    <w:p w14:paraId="10BEB21E" w14:textId="77777777" w:rsidR="004B0566" w:rsidRPr="002F5BB0" w:rsidRDefault="004B0566" w:rsidP="00EF1379">
      <w:pPr>
        <w:spacing w:line="400" w:lineRule="exact"/>
        <w:rPr>
          <w:rFonts w:ascii="Times New Roman" w:eastAsia="標楷體" w:hAnsi="Times New Roman" w:cs="Times New Roman"/>
          <w:sz w:val="36"/>
          <w:szCs w:val="36"/>
        </w:rPr>
      </w:pPr>
    </w:p>
    <w:p w14:paraId="7EC3F1CD" w14:textId="77777777" w:rsidR="004B0566" w:rsidRDefault="004B0566" w:rsidP="00EF1379">
      <w:pPr>
        <w:spacing w:line="400" w:lineRule="exact"/>
        <w:rPr>
          <w:rFonts w:ascii="Times New Roman" w:eastAsia="標楷體" w:hAnsi="Times New Roman" w:cs="Times New Roman"/>
          <w:sz w:val="36"/>
          <w:szCs w:val="36"/>
        </w:rPr>
      </w:pPr>
    </w:p>
    <w:p w14:paraId="174086E7" w14:textId="77777777" w:rsidR="002F5BB0" w:rsidRDefault="002F5BB0" w:rsidP="00EF1379">
      <w:pPr>
        <w:spacing w:line="400" w:lineRule="exact"/>
        <w:rPr>
          <w:rFonts w:ascii="Times New Roman" w:eastAsia="標楷體" w:hAnsi="Times New Roman" w:cs="Times New Roman"/>
          <w:sz w:val="36"/>
          <w:szCs w:val="36"/>
        </w:rPr>
      </w:pPr>
    </w:p>
    <w:p w14:paraId="63DA89F8" w14:textId="77777777" w:rsidR="002F5BB0" w:rsidRDefault="002F5BB0" w:rsidP="00EF1379">
      <w:pPr>
        <w:spacing w:line="400" w:lineRule="exact"/>
        <w:rPr>
          <w:rFonts w:ascii="Times New Roman" w:eastAsia="標楷體" w:hAnsi="Times New Roman" w:cs="Times New Roman"/>
          <w:sz w:val="36"/>
          <w:szCs w:val="36"/>
        </w:rPr>
      </w:pPr>
    </w:p>
    <w:p w14:paraId="4680BDAC" w14:textId="77777777" w:rsidR="002F5BB0" w:rsidRDefault="002F5BB0" w:rsidP="00EF1379">
      <w:pPr>
        <w:spacing w:line="400" w:lineRule="exact"/>
        <w:rPr>
          <w:rFonts w:ascii="Times New Roman" w:eastAsia="標楷體" w:hAnsi="Times New Roman" w:cs="Times New Roman"/>
          <w:sz w:val="36"/>
          <w:szCs w:val="36"/>
        </w:rPr>
      </w:pPr>
    </w:p>
    <w:p w14:paraId="51631882" w14:textId="77777777" w:rsidR="003A5E1E" w:rsidRDefault="003A5E1E" w:rsidP="00EF1379">
      <w:pPr>
        <w:spacing w:line="400" w:lineRule="exact"/>
        <w:rPr>
          <w:rFonts w:ascii="Times New Roman" w:eastAsia="標楷體" w:hAnsi="Times New Roman" w:cs="Times New Roman"/>
          <w:sz w:val="36"/>
          <w:szCs w:val="36"/>
        </w:rPr>
      </w:pPr>
    </w:p>
    <w:p w14:paraId="6F45FCDE" w14:textId="77777777" w:rsidR="00EF1379" w:rsidRDefault="00EF1379" w:rsidP="00EF1379">
      <w:pPr>
        <w:spacing w:line="400" w:lineRule="exact"/>
        <w:rPr>
          <w:rFonts w:ascii="Times New Roman" w:eastAsia="標楷體" w:hAnsi="Times New Roman" w:cs="Times New Roman"/>
          <w:sz w:val="36"/>
          <w:szCs w:val="36"/>
        </w:rPr>
      </w:pPr>
    </w:p>
    <w:p w14:paraId="0B7ED998" w14:textId="77777777" w:rsidR="00EF1379" w:rsidRPr="002F5BB0" w:rsidRDefault="00EF1379" w:rsidP="00EF1379">
      <w:pPr>
        <w:spacing w:line="400" w:lineRule="exact"/>
        <w:rPr>
          <w:rFonts w:ascii="Times New Roman" w:eastAsia="標楷體" w:hAnsi="Times New Roman" w:cs="Times New Roman"/>
          <w:sz w:val="36"/>
          <w:szCs w:val="36"/>
        </w:rPr>
      </w:pPr>
    </w:p>
    <w:p w14:paraId="2EDDBB0B" w14:textId="0B82B177" w:rsidR="00801464" w:rsidRDefault="004B0566" w:rsidP="00FE6BA9">
      <w:pPr>
        <w:spacing w:line="400" w:lineRule="exact"/>
        <w:jc w:val="center"/>
        <w:rPr>
          <w:rFonts w:ascii="Times New Roman" w:eastAsia="標楷體" w:hAnsi="Times New Roman" w:cs="標楷體"/>
          <w:sz w:val="36"/>
          <w:szCs w:val="36"/>
        </w:rPr>
      </w:pPr>
      <w:r w:rsidRPr="002F5BB0">
        <w:rPr>
          <w:rFonts w:ascii="Times New Roman" w:eastAsia="標楷體" w:hAnsi="Times New Roman" w:cs="標楷體" w:hint="eastAsia"/>
          <w:sz w:val="36"/>
          <w:szCs w:val="36"/>
        </w:rPr>
        <w:t>中</w:t>
      </w:r>
      <w:r w:rsidRPr="002F5BB0">
        <w:rPr>
          <w:rFonts w:ascii="Times New Roman" w:eastAsia="標楷體" w:hAnsi="Times New Roman" w:cs="Times New Roman"/>
          <w:sz w:val="36"/>
          <w:szCs w:val="36"/>
        </w:rPr>
        <w:t xml:space="preserve">  </w:t>
      </w:r>
      <w:r w:rsidRPr="002F5BB0">
        <w:rPr>
          <w:rFonts w:ascii="Times New Roman" w:eastAsia="標楷體" w:hAnsi="Times New Roman" w:cs="標楷體" w:hint="eastAsia"/>
          <w:sz w:val="36"/>
          <w:szCs w:val="36"/>
        </w:rPr>
        <w:t>華</w:t>
      </w:r>
      <w:r w:rsidRPr="002F5BB0">
        <w:rPr>
          <w:rFonts w:ascii="Times New Roman" w:eastAsia="標楷體" w:hAnsi="Times New Roman" w:cs="Times New Roman"/>
          <w:sz w:val="36"/>
          <w:szCs w:val="36"/>
        </w:rPr>
        <w:t xml:space="preserve">  </w:t>
      </w:r>
      <w:r w:rsidRPr="002F5BB0">
        <w:rPr>
          <w:rFonts w:ascii="Times New Roman" w:eastAsia="標楷體" w:hAnsi="Times New Roman" w:cs="標楷體" w:hint="eastAsia"/>
          <w:sz w:val="36"/>
          <w:szCs w:val="36"/>
        </w:rPr>
        <w:t>民</w:t>
      </w:r>
      <w:r w:rsidRPr="002F5BB0">
        <w:rPr>
          <w:rFonts w:ascii="Times New Roman" w:eastAsia="標楷體" w:hAnsi="Times New Roman" w:cs="Times New Roman"/>
          <w:sz w:val="36"/>
          <w:szCs w:val="36"/>
        </w:rPr>
        <w:t xml:space="preserve">  </w:t>
      </w:r>
      <w:r w:rsidRPr="002F5BB0">
        <w:rPr>
          <w:rFonts w:ascii="Times New Roman" w:eastAsia="標楷體" w:hAnsi="Times New Roman" w:cs="標楷體" w:hint="eastAsia"/>
          <w:sz w:val="36"/>
          <w:szCs w:val="36"/>
        </w:rPr>
        <w:t>國</w:t>
      </w:r>
      <w:r w:rsidR="002E4983" w:rsidRPr="002F5BB0">
        <w:rPr>
          <w:rFonts w:ascii="Times New Roman" w:eastAsia="標楷體" w:hAnsi="Times New Roman" w:cs="Times New Roman" w:hint="eastAsia"/>
          <w:sz w:val="36"/>
          <w:szCs w:val="36"/>
        </w:rPr>
        <w:t xml:space="preserve">　　　　　</w:t>
      </w:r>
      <w:r w:rsidRPr="002F5BB0">
        <w:rPr>
          <w:rFonts w:ascii="Times New Roman" w:eastAsia="標楷體" w:hAnsi="Times New Roman" w:cs="標楷體" w:hint="eastAsia"/>
          <w:sz w:val="36"/>
          <w:szCs w:val="36"/>
        </w:rPr>
        <w:t>年</w:t>
      </w:r>
      <w:r w:rsidR="002E4983" w:rsidRPr="002F5BB0">
        <w:rPr>
          <w:rFonts w:ascii="Times New Roman" w:eastAsia="標楷體" w:hAnsi="Times New Roman" w:cs="標楷體" w:hint="eastAsia"/>
          <w:sz w:val="36"/>
          <w:szCs w:val="36"/>
        </w:rPr>
        <w:t xml:space="preserve">　　　　　</w:t>
      </w:r>
      <w:r w:rsidRPr="002F5BB0">
        <w:rPr>
          <w:rFonts w:ascii="Times New Roman" w:eastAsia="標楷體" w:hAnsi="Times New Roman" w:cs="標楷體" w:hint="eastAsia"/>
          <w:sz w:val="36"/>
          <w:szCs w:val="36"/>
        </w:rPr>
        <w:t>月</w:t>
      </w:r>
      <w:r w:rsidR="002E4983" w:rsidRPr="002F5BB0">
        <w:rPr>
          <w:rFonts w:ascii="Times New Roman" w:eastAsia="標楷體" w:hAnsi="Times New Roman" w:cs="標楷體" w:hint="eastAsia"/>
          <w:sz w:val="36"/>
          <w:szCs w:val="36"/>
        </w:rPr>
        <w:t xml:space="preserve">　　　　　</w:t>
      </w:r>
      <w:r w:rsidRPr="002F5BB0">
        <w:rPr>
          <w:rFonts w:ascii="Times New Roman" w:eastAsia="標楷體" w:hAnsi="Times New Roman" w:cs="標楷體" w:hint="eastAsia"/>
          <w:sz w:val="36"/>
          <w:szCs w:val="36"/>
        </w:rPr>
        <w:t>日</w:t>
      </w:r>
    </w:p>
    <w:p w14:paraId="3C5EFAEA" w14:textId="77777777" w:rsidR="003A5E1E" w:rsidRDefault="003A5E1E" w:rsidP="00FE6BA9">
      <w:pPr>
        <w:spacing w:line="400" w:lineRule="exact"/>
        <w:jc w:val="center"/>
        <w:rPr>
          <w:rFonts w:ascii="Times New Roman" w:eastAsia="標楷體" w:hAnsi="Times New Roman" w:cs="標楷體"/>
          <w:sz w:val="36"/>
          <w:szCs w:val="36"/>
        </w:rPr>
      </w:pPr>
    </w:p>
    <w:p w14:paraId="1182E065" w14:textId="77777777" w:rsidR="00FE6BA9" w:rsidRPr="00EF1379" w:rsidRDefault="00FE6BA9" w:rsidP="00FE6BA9">
      <w:pPr>
        <w:spacing w:line="400" w:lineRule="exact"/>
        <w:jc w:val="center"/>
        <w:rPr>
          <w:rFonts w:ascii="Times New Roman" w:eastAsia="標楷體" w:hAnsi="Times New Roman" w:cs="標楷體"/>
          <w:sz w:val="36"/>
          <w:szCs w:val="36"/>
        </w:rPr>
      </w:pPr>
    </w:p>
    <w:tbl>
      <w:tblPr>
        <w:tblW w:w="11341" w:type="dxa"/>
        <w:tblInd w:w="-13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62"/>
        <w:gridCol w:w="4516"/>
        <w:gridCol w:w="3232"/>
        <w:gridCol w:w="1304"/>
        <w:gridCol w:w="851"/>
        <w:gridCol w:w="425"/>
      </w:tblGrid>
      <w:tr w:rsidR="00801464" w:rsidRPr="006D3390" w14:paraId="39D70E4B" w14:textId="77777777" w:rsidTr="0068596C">
        <w:trPr>
          <w:gridBefore w:val="2"/>
          <w:gridAfter w:val="1"/>
          <w:wBefore w:w="1013" w:type="dxa"/>
          <w:wAfter w:w="425" w:type="dxa"/>
          <w:trHeight w:val="995"/>
        </w:trPr>
        <w:tc>
          <w:tcPr>
            <w:tcW w:w="9903" w:type="dxa"/>
            <w:gridSpan w:val="4"/>
            <w:shd w:val="clear" w:color="auto" w:fill="auto"/>
          </w:tcPr>
          <w:p w14:paraId="791A23CC" w14:textId="77777777" w:rsidR="00801464" w:rsidRDefault="00801464" w:rsidP="0068596C">
            <w:pPr>
              <w:spacing w:line="0" w:lineRule="atLeast"/>
              <w:ind w:rightChars="-222" w:right="-533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55188E0" wp14:editId="73FCA342">
                      <wp:simplePos x="0" y="0"/>
                      <wp:positionH relativeFrom="column">
                        <wp:posOffset>1745615</wp:posOffset>
                      </wp:positionH>
                      <wp:positionV relativeFrom="paragraph">
                        <wp:posOffset>-197485</wp:posOffset>
                      </wp:positionV>
                      <wp:extent cx="2619375" cy="409575"/>
                      <wp:effectExtent l="0" t="0" r="28575" b="28575"/>
                      <wp:wrapNone/>
                      <wp:docPr id="1298746012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FB6337" w14:textId="77777777" w:rsidR="00801464" w:rsidRPr="00D43F50" w:rsidRDefault="00801464" w:rsidP="00801464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eastAsia="標楷體" w:cs="標楷體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請放於</w:t>
                                  </w:r>
                                  <w:proofErr w:type="gramEnd"/>
                                  <w:r>
                                    <w:rPr>
                                      <w:rFonts w:eastAsia="標楷體" w:cs="標楷體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申請撥款資料首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188E0" id="矩形 1" o:spid="_x0000_s1032" style="position:absolute;left:0;text-align:left;margin-left:137.45pt;margin-top:-15.55pt;width:206.25pt;height:32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" filled="f" strokeweight="1pt">
                      <v:textbox>
                        <w:txbxContent>
                          <w:p w14:paraId="5AFB6337" w14:textId="77777777" w:rsidR="00801464" w:rsidRPr="00D43F50" w:rsidRDefault="00801464" w:rsidP="00801464">
                            <w:pPr>
                              <w:adjustRightInd w:val="0"/>
                              <w:snapToGrid w:val="0"/>
                              <w:spacing w:line="360" w:lineRule="exact"/>
                              <w:jc w:val="center"/>
                              <w:rPr>
                                <w:rFonts w:ascii="標楷體" w:eastAsia="標楷體" w:hAnsi="標楷體" w:cs="Times New Roman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eastAsia="標楷體" w:cs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請放於</w:t>
                            </w:r>
                            <w:proofErr w:type="gramEnd"/>
                            <w:r>
                              <w:rPr>
                                <w:rFonts w:eastAsia="標楷體" w:cs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申請撥款資料首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DC3BBF" w14:textId="77777777" w:rsidR="00801464" w:rsidRDefault="00801464" w:rsidP="0068596C">
            <w:pPr>
              <w:spacing w:line="0" w:lineRule="atLeast"/>
              <w:ind w:rightChars="-222" w:right="-53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D2221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臺</w:t>
            </w:r>
            <w:proofErr w:type="gramEnd"/>
            <w:r w:rsidRPr="00D22211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6"/>
                <w:szCs w:val="26"/>
              </w:rPr>
              <w:t>南市政府觀光旅遊局辦理</w:t>
            </w:r>
            <w:r w:rsidRPr="00985C40">
              <w:rPr>
                <w:rFonts w:ascii="標楷體" w:eastAsia="標楷體" w:hAnsi="標楷體" w:hint="eastAsia"/>
                <w:b/>
                <w:sz w:val="28"/>
                <w:szCs w:val="28"/>
              </w:rPr>
              <w:t>112年</w:t>
            </w:r>
            <w:proofErr w:type="gramStart"/>
            <w:r w:rsidRPr="00985C40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Pr="00985C40">
              <w:rPr>
                <w:rFonts w:ascii="標楷體" w:eastAsia="標楷體" w:hAnsi="標楷體" w:hint="eastAsia"/>
                <w:b/>
                <w:sz w:val="28"/>
                <w:szCs w:val="28"/>
              </w:rPr>
              <w:t>南市吸引國際觀光客旅行業獎勵計畫</w:t>
            </w:r>
          </w:p>
          <w:p w14:paraId="6DED0B4A" w14:textId="77777777" w:rsidR="00801464" w:rsidRPr="009C78AC" w:rsidRDefault="00801464" w:rsidP="0068596C">
            <w:pPr>
              <w:spacing w:line="0" w:lineRule="atLeast"/>
              <w:ind w:rightChars="-222" w:right="-53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340B3A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【</w:t>
            </w:r>
            <w:r w:rsidRPr="00340B3A">
              <w:rPr>
                <w:rFonts w:ascii="標楷體" w:eastAsia="標楷體" w:hAnsi="標楷體" w:hint="eastAsia"/>
                <w:b/>
                <w:sz w:val="36"/>
                <w:szCs w:val="36"/>
              </w:rPr>
              <w:t>申請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撥款</w:t>
            </w:r>
            <w:r w:rsidRPr="00340B3A">
              <w:rPr>
                <w:rFonts w:ascii="標楷體" w:eastAsia="標楷體" w:hAnsi="標楷體" w:hint="eastAsia"/>
                <w:b/>
                <w:sz w:val="36"/>
                <w:szCs w:val="36"/>
              </w:rPr>
              <w:t>資料</w:t>
            </w:r>
            <w:r w:rsidRPr="00340B3A">
              <w:rPr>
                <w:rFonts w:eastAsia="標楷體" w:cs="標楷體" w:hint="eastAsia"/>
                <w:b/>
                <w:bCs/>
                <w:sz w:val="36"/>
                <w:szCs w:val="36"/>
              </w:rPr>
              <w:t>檢核表</w:t>
            </w:r>
            <w:r w:rsidRPr="00340B3A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】</w:t>
            </w:r>
          </w:p>
        </w:tc>
      </w:tr>
      <w:tr w:rsidR="00801464" w14:paraId="26D4FD64" w14:textId="77777777" w:rsidTr="0068596C">
        <w:tblPrEx>
          <w:tblCellMar>
            <w:left w:w="108" w:type="dxa"/>
            <w:right w:w="108" w:type="dxa"/>
          </w:tblCellMar>
        </w:tblPrEx>
        <w:trPr>
          <w:trHeight w:val="700"/>
        </w:trPr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C2931" w14:textId="77777777" w:rsidR="00801464" w:rsidRPr="00B94F31" w:rsidRDefault="00801464" w:rsidP="0068596C">
            <w:pPr>
              <w:pStyle w:val="ac"/>
              <w:spacing w:line="0" w:lineRule="atLeast"/>
              <w:rPr>
                <w:sz w:val="32"/>
                <w:szCs w:val="32"/>
              </w:rPr>
            </w:pPr>
            <w:r w:rsidRPr="00B94F31">
              <w:rPr>
                <w:rFonts w:ascii="標楷體" w:eastAsia="標楷體" w:hAnsi="標楷體" w:hint="eastAsia"/>
                <w:b/>
                <w:sz w:val="32"/>
                <w:szCs w:val="32"/>
              </w:rPr>
              <w:t>申請</w:t>
            </w:r>
            <w:r w:rsidRPr="00B94F31">
              <w:rPr>
                <w:rFonts w:ascii="標楷體" w:eastAsia="標楷體" w:hAnsi="標楷體"/>
                <w:b/>
                <w:sz w:val="32"/>
                <w:szCs w:val="32"/>
              </w:rPr>
              <w:t>單位:</w:t>
            </w:r>
            <w:r w:rsidRPr="00B94F31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                       核准出團編號:</w:t>
            </w:r>
          </w:p>
        </w:tc>
      </w:tr>
      <w:tr w:rsidR="00801464" w14:paraId="061C475E" w14:textId="77777777" w:rsidTr="0068596C">
        <w:tblPrEx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9AED5" w14:textId="77777777" w:rsidR="00801464" w:rsidRPr="00B94F31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順序</w:t>
            </w: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5027D" w14:textId="77777777" w:rsidR="00801464" w:rsidRPr="00B94F31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F31">
              <w:rPr>
                <w:rFonts w:ascii="標楷體" w:eastAsia="標楷體" w:hAnsi="標楷體"/>
                <w:sz w:val="28"/>
                <w:szCs w:val="28"/>
              </w:rPr>
              <w:t>檢核項目</w:t>
            </w: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(請依順序裝訂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D3879" w14:textId="77777777" w:rsidR="00801464" w:rsidRPr="00B94F31" w:rsidRDefault="00801464" w:rsidP="0068596C">
            <w:pPr>
              <w:pStyle w:val="ac"/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</w:rPr>
              <w:t>申請</w:t>
            </w:r>
            <w:r w:rsidRPr="00B94F31">
              <w:rPr>
                <w:rFonts w:ascii="標楷體" w:eastAsia="標楷體" w:hAnsi="標楷體"/>
              </w:rPr>
              <w:t>單位</w:t>
            </w:r>
            <w:r w:rsidRPr="00B94F31">
              <w:rPr>
                <w:rFonts w:ascii="標楷體" w:eastAsia="標楷體" w:hAnsi="標楷體" w:hint="eastAsia"/>
              </w:rPr>
              <w:t>檢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C433C" w14:textId="77777777" w:rsidR="00801464" w:rsidRPr="00B94F31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94F31">
              <w:rPr>
                <w:rFonts w:ascii="標楷體" w:eastAsia="標楷體" w:hAnsi="標楷體" w:hint="eastAsia"/>
              </w:rPr>
              <w:t>審查</w:t>
            </w:r>
            <w:r w:rsidRPr="00B94F31">
              <w:rPr>
                <w:rFonts w:ascii="標楷體" w:eastAsia="標楷體" w:hAnsi="標楷體"/>
              </w:rPr>
              <w:t>單位</w:t>
            </w:r>
            <w:r w:rsidRPr="00B94F31">
              <w:rPr>
                <w:rFonts w:ascii="標楷體" w:eastAsia="標楷體" w:hAnsi="標楷體" w:hint="eastAsia"/>
              </w:rPr>
              <w:t>檢核</w:t>
            </w:r>
          </w:p>
        </w:tc>
      </w:tr>
      <w:tr w:rsidR="00801464" w14:paraId="214F1509" w14:textId="77777777" w:rsidTr="0068596C">
        <w:tblPrEx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A8A37" w14:textId="77777777" w:rsidR="00801464" w:rsidRPr="00B94F31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501C7" w14:textId="77777777" w:rsidR="00801464" w:rsidRPr="00B94F31" w:rsidRDefault="00801464" w:rsidP="0068596C">
            <w:pPr>
              <w:pStyle w:val="ac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94F3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撥款申請表</w:t>
            </w:r>
            <w:r w:rsidRPr="00B94F3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Pr="00B94F3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附件三</w:t>
            </w:r>
            <w:r w:rsidRPr="00B94F3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1DFB2" w14:textId="77777777" w:rsidR="00801464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F968A" w14:textId="77777777" w:rsidR="00801464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01464" w14:paraId="38FCB480" w14:textId="77777777" w:rsidTr="0068596C">
        <w:tblPrEx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6B922" w14:textId="77777777" w:rsidR="00801464" w:rsidRPr="00B94F31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93667" w14:textId="77777777" w:rsidR="00801464" w:rsidRPr="00B94F31" w:rsidRDefault="00801464" w:rsidP="0068596C">
            <w:pPr>
              <w:pStyle w:val="ac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行程證明(需附上旅遊據點團體照片)(附件二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8DA5E" w14:textId="77777777" w:rsidR="00801464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E36E4" w14:textId="77777777" w:rsidR="00801464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01464" w14:paraId="7100551E" w14:textId="77777777" w:rsidTr="0068596C">
        <w:tblPrEx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56D03" w14:textId="77777777" w:rsidR="00801464" w:rsidRPr="00B94F31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3F61D" w14:textId="77777777" w:rsidR="00801464" w:rsidRPr="00B94F31" w:rsidRDefault="00801464" w:rsidP="0068596C">
            <w:pPr>
              <w:pStyle w:val="ac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旅行團責任</w:t>
            </w:r>
            <w:r w:rsidRPr="00B94F3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保險證明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59132" w14:textId="77777777" w:rsidR="00801464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02320" w14:textId="77777777" w:rsidR="00801464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01464" w14:paraId="175B1616" w14:textId="77777777" w:rsidTr="0068596C">
        <w:tblPrEx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E5F94" w14:textId="77777777" w:rsidR="00801464" w:rsidRPr="00B94F31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57805" w14:textId="77777777" w:rsidR="00801464" w:rsidRPr="00B94F31" w:rsidRDefault="00801464" w:rsidP="0068596C">
            <w:pPr>
              <w:pStyle w:val="ac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bookmarkStart w:id="3" w:name="_Hlk134100668"/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外籍旅客</w:t>
            </w:r>
            <w:bookmarkEnd w:id="3"/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名單及搭機證明(</w:t>
            </w:r>
            <w:proofErr w:type="gramStart"/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須蓋申請</w:t>
            </w:r>
            <w:proofErr w:type="gramEnd"/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單位大小章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A4E0D" w14:textId="77777777" w:rsidR="00801464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13AD6" w14:textId="77777777" w:rsidR="00801464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01464" w14:paraId="06F94918" w14:textId="77777777" w:rsidTr="0068596C">
        <w:tblPrEx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B04AA" w14:textId="77777777" w:rsidR="00801464" w:rsidRPr="00B94F31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EA9DA" w14:textId="77777777" w:rsidR="00801464" w:rsidRPr="00B94F31" w:rsidRDefault="00801464" w:rsidP="0068596C">
            <w:pPr>
              <w:pStyle w:val="ac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車輛行照、住宿及餐食消費發票之憑證影本</w:t>
            </w:r>
            <w:r w:rsidRPr="00B94F31">
              <w:rPr>
                <w:rFonts w:ascii="標楷體" w:eastAsia="標楷體" w:hAnsi="標楷體" w:cs="標楷體" w:hint="eastAsia"/>
                <w:sz w:val="28"/>
                <w:szCs w:val="28"/>
              </w:rPr>
              <w:t>(</w:t>
            </w:r>
            <w:proofErr w:type="gramStart"/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須蓋申請</w:t>
            </w:r>
            <w:proofErr w:type="gramEnd"/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單位大小章</w:t>
            </w:r>
            <w:r w:rsidRPr="00B94F31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6DD98" w14:textId="77777777" w:rsidR="00801464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00269" w14:textId="77777777" w:rsidR="00801464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01464" w14:paraId="3D7005E9" w14:textId="77777777" w:rsidTr="0068596C">
        <w:tblPrEx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5D41E" w14:textId="77777777" w:rsidR="00801464" w:rsidRPr="00B94F31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757CB" w14:textId="77777777" w:rsidR="00801464" w:rsidRPr="00B94F31" w:rsidRDefault="00801464" w:rsidP="0068596C">
            <w:pPr>
              <w:pStyle w:val="ac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94F3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經費收支明細表（附件四）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FD8DE" w14:textId="77777777" w:rsidR="00801464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F997C" w14:textId="77777777" w:rsidR="00801464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01464" w14:paraId="6AFD50A1" w14:textId="77777777" w:rsidTr="0068596C">
        <w:tblPrEx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F89A6" w14:textId="77777777" w:rsidR="00801464" w:rsidRPr="00B94F31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05C27" w14:textId="448BCE55" w:rsidR="00801464" w:rsidRPr="00B94F31" w:rsidRDefault="00801464" w:rsidP="0068596C">
            <w:pPr>
              <w:pStyle w:val="ac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94F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領據</w:t>
            </w:r>
            <w:r w:rsidR="003A5E1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正本；金額應同申請撥款金額)(附件五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C1C82" w14:textId="77777777" w:rsidR="00801464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E86FC" w14:textId="77777777" w:rsidR="00801464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01464" w14:paraId="1977BF2F" w14:textId="77777777" w:rsidTr="0068596C">
        <w:tblPrEx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B1D96" w14:textId="77777777" w:rsidR="00801464" w:rsidRPr="00B94F31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AC8F4" w14:textId="77777777" w:rsidR="00801464" w:rsidRPr="00B94F31" w:rsidRDefault="00801464" w:rsidP="0068596C">
            <w:pPr>
              <w:pStyle w:val="ac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94F3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切結書(附件六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BFAB9" w14:textId="77777777" w:rsidR="00801464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E935B" w14:textId="77777777" w:rsidR="00801464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01464" w14:paraId="354EC8C8" w14:textId="77777777" w:rsidTr="0068596C">
        <w:tblPrEx>
          <w:tblCellMar>
            <w:left w:w="108" w:type="dxa"/>
            <w:right w:w="108" w:type="dxa"/>
          </w:tblCellMar>
        </w:tblPrEx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E3F99" w14:textId="77777777" w:rsidR="00801464" w:rsidRPr="00B94F31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A9C09" w14:textId="77777777" w:rsidR="00801464" w:rsidRPr="00B94F31" w:rsidRDefault="00801464" w:rsidP="0068596C">
            <w:pPr>
              <w:pStyle w:val="ac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94F3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金融機構存摺封面影本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0DBBC" w14:textId="77777777" w:rsidR="00801464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AACA9" w14:textId="77777777" w:rsidR="00801464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01464" w14:paraId="4E6AB92A" w14:textId="77777777" w:rsidTr="0068596C">
        <w:tblPrEx>
          <w:tblCellMar>
            <w:left w:w="108" w:type="dxa"/>
            <w:right w:w="108" w:type="dxa"/>
          </w:tblCellMar>
        </w:tblPrEx>
        <w:trPr>
          <w:trHeight w:val="16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795E06" w14:textId="77777777" w:rsidR="00801464" w:rsidRPr="00B94F31" w:rsidRDefault="00801464" w:rsidP="0068596C">
            <w:pPr>
              <w:pStyle w:val="ac"/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94F31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支用單據影本及各項證明應注意事項</w:t>
            </w: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8DCF5" w14:textId="77777777" w:rsidR="00801464" w:rsidRPr="00B94F31" w:rsidRDefault="00801464" w:rsidP="00801464">
            <w:pPr>
              <w:pStyle w:val="ac"/>
              <w:numPr>
                <w:ilvl w:val="0"/>
                <w:numId w:val="10"/>
              </w:numPr>
              <w:spacing w:line="0" w:lineRule="atLeast"/>
              <w:ind w:left="294" w:hanging="294"/>
              <w:rPr>
                <w:rFonts w:ascii="標楷體" w:eastAsia="標楷體" w:hAnsi="標楷體"/>
                <w:sz w:val="28"/>
                <w:szCs w:val="28"/>
              </w:rPr>
            </w:pPr>
            <w:r w:rsidRPr="00B94F31">
              <w:rPr>
                <w:rFonts w:ascii="標楷體" w:eastAsia="標楷體" w:hAnsi="標楷體"/>
                <w:sz w:val="28"/>
                <w:szCs w:val="28"/>
              </w:rPr>
              <w:t>開立日期填寫完整且買受人為</w:t>
            </w: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  <w:r w:rsidRPr="00B94F31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14F24" w14:textId="77777777" w:rsidR="00801464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5CB08" w14:textId="77777777" w:rsidR="00801464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01464" w14:paraId="29E271ED" w14:textId="77777777" w:rsidTr="0068596C">
        <w:tblPrEx>
          <w:tblCellMar>
            <w:left w:w="108" w:type="dxa"/>
            <w:right w:w="108" w:type="dxa"/>
          </w:tblCellMar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4E5021" w14:textId="77777777" w:rsidR="00801464" w:rsidRPr="00B94F31" w:rsidRDefault="00801464" w:rsidP="0068596C">
            <w:pPr>
              <w:pStyle w:val="ac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4F3F5" w14:textId="77777777" w:rsidR="00801464" w:rsidRPr="00B94F31" w:rsidRDefault="00801464" w:rsidP="00801464">
            <w:pPr>
              <w:pStyle w:val="ac"/>
              <w:numPr>
                <w:ilvl w:val="0"/>
                <w:numId w:val="10"/>
              </w:numPr>
              <w:spacing w:line="0" w:lineRule="atLeast"/>
              <w:ind w:left="294" w:hanging="294"/>
              <w:rPr>
                <w:rFonts w:ascii="標楷體" w:eastAsia="標楷體" w:hAnsi="標楷體"/>
                <w:sz w:val="28"/>
                <w:szCs w:val="28"/>
              </w:rPr>
            </w:pPr>
            <w:r w:rsidRPr="00B94F31">
              <w:rPr>
                <w:rFonts w:ascii="標楷體" w:eastAsia="標楷體" w:hAnsi="標楷體"/>
                <w:sz w:val="28"/>
                <w:szCs w:val="28"/>
              </w:rPr>
              <w:t>購買品名、數量、單價、總價已填寫</w:t>
            </w: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且計算</w:t>
            </w:r>
            <w:r w:rsidRPr="00B94F31">
              <w:rPr>
                <w:rFonts w:ascii="標楷體" w:eastAsia="標楷體" w:hAnsi="標楷體"/>
                <w:sz w:val="28"/>
                <w:szCs w:val="28"/>
              </w:rPr>
              <w:t>正確。</w:t>
            </w: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FBC1E" w14:textId="77777777" w:rsidR="00801464" w:rsidRDefault="00801464" w:rsidP="0068596C"/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0BAFD" w14:textId="77777777" w:rsidR="00801464" w:rsidRDefault="00801464" w:rsidP="0068596C"/>
        </w:tc>
      </w:tr>
      <w:tr w:rsidR="00801464" w14:paraId="1CBE47E1" w14:textId="77777777" w:rsidTr="0068596C">
        <w:tblPrEx>
          <w:tblCellMar>
            <w:left w:w="108" w:type="dxa"/>
            <w:right w:w="108" w:type="dxa"/>
          </w:tblCellMar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3947DE" w14:textId="77777777" w:rsidR="00801464" w:rsidRPr="00B94F31" w:rsidRDefault="00801464" w:rsidP="0068596C">
            <w:pPr>
              <w:pStyle w:val="ac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70763" w14:textId="77777777" w:rsidR="00801464" w:rsidRPr="00B94F31" w:rsidRDefault="00801464" w:rsidP="00801464">
            <w:pPr>
              <w:pStyle w:val="ac"/>
              <w:numPr>
                <w:ilvl w:val="0"/>
                <w:numId w:val="10"/>
              </w:numPr>
              <w:spacing w:line="0" w:lineRule="atLeast"/>
              <w:ind w:left="294" w:hanging="294"/>
              <w:rPr>
                <w:rFonts w:ascii="標楷體" w:eastAsia="標楷體" w:hAnsi="標楷體"/>
                <w:sz w:val="28"/>
                <w:szCs w:val="28"/>
              </w:rPr>
            </w:pPr>
            <w:r w:rsidRPr="00B94F31">
              <w:rPr>
                <w:rFonts w:ascii="標楷體" w:eastAsia="標楷體" w:hAnsi="標楷體"/>
                <w:sz w:val="28"/>
                <w:szCs w:val="28"/>
              </w:rPr>
              <w:t>總計欄之阿拉伯數字與中文大寫金額書寫相符。</w:t>
            </w: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31EA1" w14:textId="77777777" w:rsidR="00801464" w:rsidRDefault="00801464" w:rsidP="0068596C"/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AF323" w14:textId="77777777" w:rsidR="00801464" w:rsidRDefault="00801464" w:rsidP="0068596C"/>
        </w:tc>
      </w:tr>
      <w:tr w:rsidR="00801464" w14:paraId="6A101D1A" w14:textId="77777777" w:rsidTr="0068596C">
        <w:tblPrEx>
          <w:tblCellMar>
            <w:left w:w="108" w:type="dxa"/>
            <w:right w:w="108" w:type="dxa"/>
          </w:tblCellMar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D84520" w14:textId="77777777" w:rsidR="00801464" w:rsidRPr="00B94F31" w:rsidRDefault="00801464" w:rsidP="0068596C">
            <w:pPr>
              <w:pStyle w:val="ac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0B3EA" w14:textId="77777777" w:rsidR="00801464" w:rsidRPr="00B94F31" w:rsidRDefault="00801464" w:rsidP="00801464">
            <w:pPr>
              <w:pStyle w:val="ac"/>
              <w:numPr>
                <w:ilvl w:val="0"/>
                <w:numId w:val="10"/>
              </w:numPr>
              <w:spacing w:line="0" w:lineRule="atLeast"/>
              <w:ind w:left="294" w:rightChars="-31" w:right="-74" w:hanging="294"/>
              <w:rPr>
                <w:rFonts w:ascii="標楷體" w:eastAsia="標楷體" w:hAnsi="標楷體"/>
                <w:sz w:val="28"/>
                <w:szCs w:val="28"/>
              </w:rPr>
            </w:pPr>
            <w:r w:rsidRPr="00B94F31">
              <w:rPr>
                <w:rFonts w:ascii="標楷體" w:eastAsia="標楷體" w:hAnsi="標楷體"/>
                <w:sz w:val="28"/>
                <w:szCs w:val="28"/>
              </w:rPr>
              <w:t>是否列有</w:t>
            </w: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  <w:r w:rsidRPr="00B94F31">
              <w:rPr>
                <w:rFonts w:ascii="標楷體" w:eastAsia="標楷體" w:hAnsi="標楷體"/>
                <w:sz w:val="28"/>
                <w:szCs w:val="28"/>
              </w:rPr>
              <w:t>統一編號，</w:t>
            </w:r>
            <w:proofErr w:type="gramStart"/>
            <w:r w:rsidRPr="00B94F31">
              <w:rPr>
                <w:rFonts w:ascii="標楷體" w:eastAsia="標楷體" w:hAnsi="標楷體"/>
                <w:sz w:val="28"/>
                <w:szCs w:val="28"/>
              </w:rPr>
              <w:t>如無者</w:t>
            </w:r>
            <w:proofErr w:type="gramEnd"/>
            <w:r w:rsidRPr="00B94F31">
              <w:rPr>
                <w:rFonts w:ascii="標楷體" w:eastAsia="標楷體" w:hAnsi="標楷體"/>
                <w:sz w:val="28"/>
                <w:szCs w:val="28"/>
              </w:rPr>
              <w:t>，已加</w:t>
            </w:r>
            <w:proofErr w:type="gramStart"/>
            <w:r w:rsidRPr="00B94F31">
              <w:rPr>
                <w:rFonts w:ascii="標楷體" w:eastAsia="標楷體" w:hAnsi="標楷體"/>
                <w:sz w:val="28"/>
                <w:szCs w:val="28"/>
              </w:rPr>
              <w:t>註</w:t>
            </w:r>
            <w:proofErr w:type="gramEnd"/>
            <w:r w:rsidRPr="00B94F31">
              <w:rPr>
                <w:rFonts w:ascii="標楷體" w:eastAsia="標楷體" w:hAnsi="標楷體"/>
                <w:sz w:val="28"/>
                <w:szCs w:val="28"/>
              </w:rPr>
              <w:t>並加蓋統一發票專用</w:t>
            </w: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章</w:t>
            </w:r>
            <w:r w:rsidRPr="00B94F31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3094C" w14:textId="77777777" w:rsidR="00801464" w:rsidRDefault="00801464" w:rsidP="0068596C"/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89B07" w14:textId="77777777" w:rsidR="00801464" w:rsidRDefault="00801464" w:rsidP="0068596C"/>
        </w:tc>
      </w:tr>
      <w:tr w:rsidR="00801464" w14:paraId="7EC0AB1E" w14:textId="77777777" w:rsidTr="0068596C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396C2E" w14:textId="77777777" w:rsidR="00801464" w:rsidRPr="00B94F31" w:rsidRDefault="00801464" w:rsidP="0068596C">
            <w:pPr>
              <w:pStyle w:val="ac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7CC3F" w14:textId="77777777" w:rsidR="00801464" w:rsidRPr="00B94F31" w:rsidRDefault="00801464" w:rsidP="00801464">
            <w:pPr>
              <w:pStyle w:val="ac"/>
              <w:numPr>
                <w:ilvl w:val="0"/>
                <w:numId w:val="10"/>
              </w:numPr>
              <w:spacing w:line="0" w:lineRule="atLeast"/>
              <w:ind w:left="294" w:rightChars="-31" w:right="-74" w:hanging="294"/>
              <w:rPr>
                <w:rFonts w:ascii="標楷體" w:eastAsia="標楷體" w:hAnsi="標楷體"/>
                <w:sz w:val="28"/>
                <w:szCs w:val="28"/>
              </w:rPr>
            </w:pP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免用統一發票收據</w:t>
            </w:r>
            <w:proofErr w:type="gramStart"/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B94F31">
              <w:rPr>
                <w:rFonts w:ascii="標楷體" w:eastAsia="標楷體" w:hAnsi="標楷體"/>
                <w:sz w:val="28"/>
                <w:szCs w:val="28"/>
              </w:rPr>
              <w:t>店章</w:t>
            </w: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應</w:t>
            </w:r>
            <w:proofErr w:type="gramEnd"/>
            <w:r w:rsidRPr="00B94F31">
              <w:rPr>
                <w:rFonts w:ascii="標楷體" w:eastAsia="標楷體" w:hAnsi="標楷體"/>
                <w:sz w:val="28"/>
                <w:szCs w:val="28"/>
              </w:rPr>
              <w:t>列有店名、營利事業統一編號、地址、電話</w:t>
            </w: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並加蓋負責人印章</w:t>
            </w:r>
            <w:r w:rsidRPr="00B94F31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354D1" w14:textId="77777777" w:rsidR="00801464" w:rsidRDefault="00801464" w:rsidP="0068596C"/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9BE26" w14:textId="77777777" w:rsidR="00801464" w:rsidRDefault="00801464" w:rsidP="0068596C"/>
        </w:tc>
      </w:tr>
      <w:tr w:rsidR="00801464" w14:paraId="3227735B" w14:textId="77777777" w:rsidTr="0068596C">
        <w:tblPrEx>
          <w:tblCellMar>
            <w:left w:w="108" w:type="dxa"/>
            <w:right w:w="108" w:type="dxa"/>
          </w:tblCellMar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718CA5" w14:textId="77777777" w:rsidR="00801464" w:rsidRPr="00B94F31" w:rsidRDefault="00801464" w:rsidP="0068596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D5B66" w14:textId="77777777" w:rsidR="00801464" w:rsidRPr="00B94F31" w:rsidRDefault="00801464" w:rsidP="00801464">
            <w:pPr>
              <w:pStyle w:val="ac"/>
              <w:numPr>
                <w:ilvl w:val="0"/>
                <w:numId w:val="10"/>
              </w:numPr>
              <w:spacing w:line="0" w:lineRule="atLeast"/>
              <w:ind w:left="294" w:rightChars="-31" w:right="-74" w:hanging="294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94F31">
              <w:rPr>
                <w:rFonts w:ascii="標楷體" w:eastAsia="標楷體" w:hAnsi="標楷體"/>
                <w:sz w:val="28"/>
                <w:szCs w:val="28"/>
              </w:rPr>
              <w:t>店章載</w:t>
            </w:r>
            <w:proofErr w:type="gramEnd"/>
            <w:r w:rsidRPr="00B94F31">
              <w:rPr>
                <w:rFonts w:ascii="標楷體" w:eastAsia="標楷體" w:hAnsi="標楷體"/>
                <w:sz w:val="28"/>
                <w:szCs w:val="28"/>
              </w:rPr>
              <w:t>有「統一發票專用章」字樣者，應開立統一發票。</w:t>
            </w: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84081" w14:textId="77777777" w:rsidR="00801464" w:rsidRDefault="00801464" w:rsidP="0068596C"/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F76A5" w14:textId="77777777" w:rsidR="00801464" w:rsidRDefault="00801464" w:rsidP="0068596C"/>
        </w:tc>
      </w:tr>
      <w:tr w:rsidR="00801464" w14:paraId="51C2A832" w14:textId="77777777" w:rsidTr="0068596C">
        <w:tblPrEx>
          <w:tblCellMar>
            <w:left w:w="108" w:type="dxa"/>
            <w:right w:w="108" w:type="dxa"/>
          </w:tblCellMar>
        </w:tblPrEx>
        <w:trPr>
          <w:trHeight w:val="832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81349D" w14:textId="77777777" w:rsidR="00801464" w:rsidRPr="00B94F31" w:rsidRDefault="00801464" w:rsidP="0068596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C3A9C" w14:textId="77777777" w:rsidR="00801464" w:rsidRPr="00B94F31" w:rsidRDefault="00801464" w:rsidP="00801464">
            <w:pPr>
              <w:pStyle w:val="ac"/>
              <w:numPr>
                <w:ilvl w:val="0"/>
                <w:numId w:val="10"/>
              </w:numPr>
              <w:spacing w:line="0" w:lineRule="atLeast"/>
              <w:ind w:left="294" w:rightChars="-31" w:right="-74" w:hanging="294"/>
              <w:rPr>
                <w:rFonts w:ascii="標楷體" w:eastAsia="標楷體" w:hAnsi="標楷體"/>
                <w:sz w:val="28"/>
                <w:szCs w:val="28"/>
              </w:rPr>
            </w:pPr>
            <w:r w:rsidRPr="00B94F31">
              <w:rPr>
                <w:rFonts w:ascii="標楷體" w:eastAsia="標楷體" w:hAnsi="標楷體"/>
                <w:sz w:val="28"/>
                <w:szCs w:val="28"/>
              </w:rPr>
              <w:t>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據上之資料應</w:t>
            </w:r>
            <w:r w:rsidRPr="00B94F31">
              <w:rPr>
                <w:rFonts w:ascii="標楷體" w:eastAsia="標楷體" w:hAnsi="標楷體"/>
                <w:sz w:val="28"/>
                <w:szCs w:val="28"/>
              </w:rPr>
              <w:t>填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完整</w:t>
            </w:r>
            <w:r w:rsidRPr="00B94F31">
              <w:rPr>
                <w:rFonts w:ascii="標楷體" w:eastAsia="標楷體" w:hAnsi="標楷體"/>
                <w:sz w:val="28"/>
                <w:szCs w:val="28"/>
              </w:rPr>
              <w:t>，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加蓋申請單位、負責</w:t>
            </w:r>
            <w:r w:rsidRPr="00B94F31">
              <w:rPr>
                <w:rFonts w:ascii="標楷體" w:eastAsia="標楷體" w:hAnsi="標楷體"/>
                <w:sz w:val="28"/>
                <w:szCs w:val="28"/>
              </w:rPr>
              <w:t>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會計之</w:t>
            </w:r>
            <w:r w:rsidRPr="00B94F31">
              <w:rPr>
                <w:rFonts w:ascii="標楷體" w:eastAsia="標楷體" w:hAnsi="標楷體"/>
                <w:sz w:val="28"/>
                <w:szCs w:val="28"/>
              </w:rPr>
              <w:t>簽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內容應</w:t>
            </w:r>
            <w:r w:rsidRPr="00B94F31">
              <w:rPr>
                <w:rFonts w:ascii="標楷體" w:eastAsia="標楷體" w:hAnsi="標楷體"/>
                <w:sz w:val="28"/>
                <w:szCs w:val="28"/>
              </w:rPr>
              <w:t>清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完整</w:t>
            </w:r>
            <w:r w:rsidRPr="00B94F31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148C5" w14:textId="77777777" w:rsidR="00801464" w:rsidRDefault="00801464" w:rsidP="0068596C"/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155BA" w14:textId="77777777" w:rsidR="00801464" w:rsidRDefault="00801464" w:rsidP="0068596C"/>
        </w:tc>
      </w:tr>
      <w:tr w:rsidR="00801464" w14:paraId="0700ECF7" w14:textId="77777777" w:rsidTr="0068596C">
        <w:tblPrEx>
          <w:tblCellMar>
            <w:left w:w="108" w:type="dxa"/>
            <w:right w:w="108" w:type="dxa"/>
          </w:tblCellMar>
        </w:tblPrEx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B6806" w14:textId="77777777" w:rsidR="00801464" w:rsidRDefault="00801464" w:rsidP="0068596C">
            <w:pPr>
              <w:pStyle w:val="ac"/>
              <w:spacing w:line="400" w:lineRule="exact"/>
              <w:jc w:val="center"/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申請</w:t>
            </w: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單位核章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公司大小章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26A33" w14:textId="77777777" w:rsidR="00801464" w:rsidRDefault="00801464" w:rsidP="0068596C">
            <w:pPr>
              <w:pStyle w:val="ac"/>
              <w:spacing w:line="400" w:lineRule="exact"/>
              <w:jc w:val="center"/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業務</w:t>
            </w: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單位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核</w:t>
            </w: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章</w:t>
            </w:r>
          </w:p>
        </w:tc>
      </w:tr>
      <w:tr w:rsidR="00801464" w14:paraId="20C088EC" w14:textId="77777777" w:rsidTr="0068596C">
        <w:tblPrEx>
          <w:tblCellMar>
            <w:left w:w="108" w:type="dxa"/>
            <w:right w:w="108" w:type="dxa"/>
          </w:tblCellMar>
        </w:tblPrEx>
        <w:trPr>
          <w:trHeight w:val="1639"/>
        </w:trPr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F6951" w14:textId="77777777" w:rsidR="00801464" w:rsidRDefault="00801464" w:rsidP="0068596C">
            <w:pPr>
              <w:pStyle w:val="ac"/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81B00" w14:textId="77777777" w:rsidR="00801464" w:rsidRPr="00B94F31" w:rsidRDefault="00801464" w:rsidP="0068596C">
            <w:pPr>
              <w:pStyle w:val="ac"/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</w:tr>
    </w:tbl>
    <w:p w14:paraId="101E2715" w14:textId="77777777" w:rsidR="00801464" w:rsidRPr="00F23F5F" w:rsidRDefault="00801464" w:rsidP="00801464">
      <w:pPr>
        <w:spacing w:line="360" w:lineRule="exact"/>
        <w:ind w:rightChars="-295" w:right="-708"/>
        <w:rPr>
          <w:rFonts w:ascii="Times New Roman" w:eastAsia="標楷體" w:hAnsi="Times New Roman" w:cs="標楷體"/>
          <w:sz w:val="28"/>
          <w:szCs w:val="28"/>
        </w:rPr>
      </w:pPr>
      <w:r w:rsidRPr="00F23F5F">
        <w:rPr>
          <w:rFonts w:ascii="標楷體" w:eastAsia="標楷體" w:hAnsi="標楷體" w:cs="標楷體" w:hint="eastAsia"/>
          <w:sz w:val="28"/>
          <w:szCs w:val="28"/>
        </w:rPr>
        <w:t>□</w:t>
      </w:r>
      <w:r w:rsidRPr="00F23F5F">
        <w:rPr>
          <w:rFonts w:ascii="Times New Roman" w:eastAsia="標楷體" w:hAnsi="Times New Roman" w:cs="標楷體" w:hint="eastAsia"/>
          <w:sz w:val="28"/>
          <w:szCs w:val="28"/>
        </w:rPr>
        <w:t>登錄民間團體補（捐）助作業系統</w:t>
      </w:r>
      <w:r w:rsidRPr="00F23F5F">
        <w:rPr>
          <w:rFonts w:ascii="Times New Roman" w:eastAsia="標楷體" w:hAnsi="Times New Roman" w:cs="標楷體" w:hint="eastAsia"/>
          <w:sz w:val="28"/>
          <w:szCs w:val="28"/>
        </w:rPr>
        <w:t>CGSS</w:t>
      </w:r>
      <w:r w:rsidRPr="00F23F5F">
        <w:rPr>
          <w:rFonts w:ascii="Times New Roman" w:eastAsia="標楷體" w:hAnsi="Times New Roman" w:cs="標楷體" w:hint="eastAsia"/>
          <w:sz w:val="28"/>
          <w:szCs w:val="28"/>
        </w:rPr>
        <w:t>（本局勾選）</w:t>
      </w:r>
    </w:p>
    <w:p w14:paraId="6FCE0A79" w14:textId="77777777" w:rsidR="00801464" w:rsidRPr="00F23F5F" w:rsidRDefault="00801464" w:rsidP="00801464">
      <w:pPr>
        <w:pStyle w:val="ac"/>
        <w:spacing w:line="300" w:lineRule="exact"/>
        <w:ind w:leftChars="-472" w:left="-805" w:hangingChars="117" w:hanging="328"/>
        <w:rPr>
          <w:rFonts w:ascii="標楷體" w:eastAsia="標楷體" w:hAnsi="標楷體" w:cs="新細明體"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填寫</w:t>
      </w:r>
      <w:proofErr w:type="gramStart"/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本表請</w:t>
      </w:r>
      <w:r w:rsidRPr="00F23F5F">
        <w:rPr>
          <w:rFonts w:ascii="標楷體" w:eastAsia="標楷體" w:hAnsi="標楷體" w:cs="新細明體"/>
          <w:bCs/>
          <w:kern w:val="0"/>
          <w:sz w:val="28"/>
          <w:szCs w:val="28"/>
        </w:rPr>
        <w:t>注意</w:t>
      </w:r>
      <w:proofErr w:type="gramEnd"/>
      <w:r w:rsidRPr="00F23F5F">
        <w:rPr>
          <w:rFonts w:ascii="標楷體" w:eastAsia="標楷體" w:hAnsi="標楷體" w:cs="新細明體"/>
          <w:bCs/>
          <w:kern w:val="0"/>
          <w:sz w:val="28"/>
          <w:szCs w:val="28"/>
        </w:rPr>
        <w:t>:</w:t>
      </w:r>
    </w:p>
    <w:p w14:paraId="4E74A67D" w14:textId="77777777" w:rsidR="00801464" w:rsidRPr="00F23F5F" w:rsidRDefault="00801464" w:rsidP="00801464">
      <w:pPr>
        <w:pStyle w:val="ac"/>
        <w:numPr>
          <w:ilvl w:val="0"/>
          <w:numId w:val="3"/>
        </w:numPr>
        <w:spacing w:line="300" w:lineRule="exact"/>
        <w:ind w:leftChars="-472" w:left="-805" w:hangingChars="117" w:hanging="328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F23F5F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請</w:t>
      </w:r>
      <w:r w:rsidRPr="00F23F5F">
        <w:rPr>
          <w:rFonts w:ascii="標楷體" w:eastAsia="標楷體" w:hAnsi="標楷體" w:cs="新細明體"/>
          <w:bCs/>
          <w:kern w:val="0"/>
          <w:sz w:val="28"/>
          <w:szCs w:val="28"/>
        </w:rPr>
        <w:t>依</w:t>
      </w:r>
      <w:r w:rsidRPr="00F23F5F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順</w:t>
      </w:r>
      <w:r w:rsidRPr="00F23F5F">
        <w:rPr>
          <w:rFonts w:ascii="標楷體" w:eastAsia="標楷體" w:hAnsi="標楷體" w:cs="新細明體"/>
          <w:bCs/>
          <w:kern w:val="0"/>
          <w:sz w:val="28"/>
          <w:szCs w:val="28"/>
        </w:rPr>
        <w:t>序裝訂</w:t>
      </w:r>
      <w:r w:rsidRPr="00F23F5F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文件並自我檢核是否完備</w:t>
      </w:r>
      <w:r w:rsidRPr="00F23F5F">
        <w:rPr>
          <w:rFonts w:ascii="標楷體" w:eastAsia="標楷體" w:hAnsi="標楷體" w:cs="新細明體"/>
          <w:bCs/>
          <w:kern w:val="0"/>
          <w:sz w:val="28"/>
          <w:szCs w:val="28"/>
        </w:rPr>
        <w:t>。</w:t>
      </w:r>
    </w:p>
    <w:p w14:paraId="6C23DDDA" w14:textId="77777777" w:rsidR="00801464" w:rsidRPr="00F23F5F" w:rsidRDefault="00801464" w:rsidP="00801464">
      <w:pPr>
        <w:pStyle w:val="ac"/>
        <w:numPr>
          <w:ilvl w:val="0"/>
          <w:numId w:val="3"/>
        </w:numPr>
        <w:spacing w:line="300" w:lineRule="exact"/>
        <w:ind w:leftChars="-472" w:left="-805" w:rightChars="-319" w:right="-766" w:hangingChars="117" w:hanging="328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F23F5F">
        <w:rPr>
          <w:rFonts w:ascii="標楷體" w:eastAsia="標楷體" w:hAnsi="標楷體" w:cs="新細明體"/>
          <w:bCs/>
          <w:kern w:val="0"/>
          <w:sz w:val="28"/>
          <w:szCs w:val="28"/>
        </w:rPr>
        <w:t>檢核結果</w:t>
      </w:r>
      <w:proofErr w:type="gramStart"/>
      <w:r>
        <w:rPr>
          <w:rFonts w:ascii="標楷體" w:eastAsia="標楷體" w:hAnsi="標楷體" w:cs="新細明體"/>
          <w:bCs/>
          <w:kern w:val="0"/>
          <w:sz w:val="28"/>
          <w:szCs w:val="28"/>
        </w:rPr>
        <w:t>”</w:t>
      </w:r>
      <w:proofErr w:type="gramEnd"/>
      <w:r w:rsidRPr="00F23F5F">
        <w:rPr>
          <w:rFonts w:ascii="標楷體" w:eastAsia="標楷體" w:hAnsi="標楷體" w:cs="新細明體"/>
          <w:bCs/>
          <w:kern w:val="0"/>
          <w:sz w:val="28"/>
          <w:szCs w:val="28"/>
        </w:rPr>
        <w:t>是</w:t>
      </w:r>
      <w:proofErr w:type="gramStart"/>
      <w:r>
        <w:rPr>
          <w:rFonts w:ascii="標楷體" w:eastAsia="標楷體" w:hAnsi="標楷體" w:cs="新細明體"/>
          <w:bCs/>
          <w:kern w:val="0"/>
          <w:sz w:val="28"/>
          <w:szCs w:val="28"/>
        </w:rPr>
        <w:t>”</w:t>
      </w:r>
      <w:proofErr w:type="gramEnd"/>
      <w:r w:rsidRPr="00F23F5F">
        <w:rPr>
          <w:rFonts w:ascii="標楷體" w:eastAsia="標楷體" w:hAnsi="標楷體" w:cs="新細明體"/>
          <w:bCs/>
          <w:kern w:val="0"/>
          <w:sz w:val="28"/>
          <w:szCs w:val="28"/>
        </w:rPr>
        <w:t>者請用「v」表達，檢核結果為</w:t>
      </w:r>
      <w:proofErr w:type="gramStart"/>
      <w:r w:rsidRPr="00F23F5F">
        <w:rPr>
          <w:rFonts w:ascii="標楷體" w:eastAsia="標楷體" w:hAnsi="標楷體" w:cs="新細明體"/>
          <w:bCs/>
          <w:kern w:val="0"/>
          <w:sz w:val="28"/>
          <w:szCs w:val="28"/>
        </w:rPr>
        <w:t>”</w:t>
      </w:r>
      <w:proofErr w:type="gramEnd"/>
      <w:r w:rsidRPr="00F23F5F">
        <w:rPr>
          <w:rFonts w:ascii="標楷體" w:eastAsia="標楷體" w:hAnsi="標楷體" w:cs="新細明體"/>
          <w:bCs/>
          <w:kern w:val="0"/>
          <w:sz w:val="28"/>
          <w:szCs w:val="28"/>
        </w:rPr>
        <w:t>否</w:t>
      </w:r>
      <w:proofErr w:type="gramStart"/>
      <w:r w:rsidRPr="00F23F5F">
        <w:rPr>
          <w:rFonts w:ascii="標楷體" w:eastAsia="標楷體" w:hAnsi="標楷體" w:cs="新細明體"/>
          <w:bCs/>
          <w:kern w:val="0"/>
          <w:sz w:val="28"/>
          <w:szCs w:val="28"/>
        </w:rPr>
        <w:t>”</w:t>
      </w:r>
      <w:proofErr w:type="gramEnd"/>
      <w:r w:rsidRPr="00F23F5F">
        <w:rPr>
          <w:rFonts w:ascii="標楷體" w:eastAsia="標楷體" w:hAnsi="標楷體" w:cs="新細明體"/>
          <w:bCs/>
          <w:kern w:val="0"/>
          <w:sz w:val="28"/>
          <w:szCs w:val="28"/>
        </w:rPr>
        <w:t>者</w:t>
      </w:r>
      <w:r w:rsidRPr="00F23F5F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請X</w:t>
      </w:r>
      <w:r w:rsidRPr="00F23F5F">
        <w:rPr>
          <w:rFonts w:ascii="標楷體" w:eastAsia="標楷體" w:hAnsi="標楷體" w:cs="新細明體"/>
          <w:bCs/>
          <w:kern w:val="0"/>
          <w:sz w:val="28"/>
          <w:szCs w:val="28"/>
        </w:rPr>
        <w:t>，</w:t>
      </w:r>
      <w:r w:rsidRPr="00F23F5F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並</w:t>
      </w:r>
      <w:r w:rsidRPr="00F23F5F">
        <w:rPr>
          <w:rFonts w:ascii="標楷體" w:eastAsia="標楷體" w:hAnsi="標楷體" w:cs="新細明體"/>
          <w:bCs/>
          <w:kern w:val="0"/>
          <w:sz w:val="28"/>
          <w:szCs w:val="28"/>
        </w:rPr>
        <w:t>請補正錯誤或缺漏之</w:t>
      </w:r>
      <w:r w:rsidRPr="00F23F5F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文件</w:t>
      </w:r>
      <w:r w:rsidRPr="00F23F5F">
        <w:rPr>
          <w:rFonts w:ascii="標楷體" w:eastAsia="標楷體" w:hAnsi="標楷體" w:cs="新細明體"/>
          <w:bCs/>
          <w:kern w:val="0"/>
          <w:sz w:val="28"/>
          <w:szCs w:val="28"/>
        </w:rPr>
        <w:t>。</w:t>
      </w:r>
    </w:p>
    <w:p w14:paraId="629CB564" w14:textId="4578DD15" w:rsidR="00801464" w:rsidRPr="00EF1379" w:rsidRDefault="00801464" w:rsidP="00EF1379">
      <w:pPr>
        <w:pStyle w:val="ac"/>
        <w:numPr>
          <w:ilvl w:val="0"/>
          <w:numId w:val="3"/>
        </w:numPr>
        <w:spacing w:line="300" w:lineRule="exact"/>
        <w:ind w:leftChars="-472" w:left="-805" w:hangingChars="117" w:hanging="328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F23F5F">
        <w:rPr>
          <w:rFonts w:ascii="標楷體" w:eastAsia="標楷體" w:hAnsi="標楷體" w:cs="新細明體"/>
          <w:bCs/>
          <w:kern w:val="0"/>
          <w:sz w:val="28"/>
          <w:szCs w:val="28"/>
        </w:rPr>
        <w:t>無該項</w:t>
      </w:r>
      <w:r w:rsidRPr="00F23F5F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文件</w:t>
      </w:r>
      <w:r w:rsidRPr="00F23F5F">
        <w:rPr>
          <w:rFonts w:ascii="標楷體" w:eastAsia="標楷體" w:hAnsi="標楷體" w:cs="新細明體"/>
          <w:bCs/>
          <w:kern w:val="0"/>
          <w:sz w:val="28"/>
          <w:szCs w:val="28"/>
        </w:rPr>
        <w:t>時，請在檢核欄用「-」表達</w:t>
      </w:r>
      <w:r w:rsidRPr="00F23F5F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。</w:t>
      </w:r>
    </w:p>
    <w:sectPr w:rsidR="00801464" w:rsidRPr="00EF1379" w:rsidSect="00801464">
      <w:pgSz w:w="11906" w:h="16838" w:code="9"/>
      <w:pgMar w:top="851" w:right="1134" w:bottom="851" w:left="1701" w:header="709" w:footer="737" w:gutter="0"/>
      <w:paperSrc w:first="7" w:other="7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94855" w14:textId="77777777" w:rsidR="00955610" w:rsidRDefault="0095561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5F2F27C" w14:textId="77777777" w:rsidR="00955610" w:rsidRDefault="0095561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272FF" w14:textId="77777777" w:rsidR="00955610" w:rsidRDefault="0095561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D4D7241" w14:textId="77777777" w:rsidR="00955610" w:rsidRDefault="0095561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03DA7E4C"/>
    <w:multiLevelType w:val="hybridMultilevel"/>
    <w:tmpl w:val="4296DAA0"/>
    <w:lvl w:ilvl="0" w:tplc="EA86B67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3F43A0"/>
    <w:multiLevelType w:val="hybridMultilevel"/>
    <w:tmpl w:val="3B1E53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D419BA"/>
    <w:multiLevelType w:val="hybridMultilevel"/>
    <w:tmpl w:val="682E32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3D48F6"/>
    <w:multiLevelType w:val="hybridMultilevel"/>
    <w:tmpl w:val="696858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A005B9"/>
    <w:multiLevelType w:val="hybridMultilevel"/>
    <w:tmpl w:val="4296DAA0"/>
    <w:lvl w:ilvl="0" w:tplc="FFFFFFFF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712F55"/>
    <w:multiLevelType w:val="hybridMultilevel"/>
    <w:tmpl w:val="4296DAA0"/>
    <w:lvl w:ilvl="0" w:tplc="FFFFFFFF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B92F7F"/>
    <w:multiLevelType w:val="hybridMultilevel"/>
    <w:tmpl w:val="B3486E5C"/>
    <w:lvl w:ilvl="0" w:tplc="1AC0993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BC7567"/>
    <w:multiLevelType w:val="hybridMultilevel"/>
    <w:tmpl w:val="BD36726A"/>
    <w:lvl w:ilvl="0" w:tplc="64EC30A0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2" w:hanging="480"/>
      </w:pPr>
    </w:lvl>
    <w:lvl w:ilvl="2" w:tplc="0409001B" w:tentative="1">
      <w:start w:val="1"/>
      <w:numFmt w:val="lowerRoman"/>
      <w:lvlText w:val="%3."/>
      <w:lvlJc w:val="right"/>
      <w:pPr>
        <w:ind w:left="2862" w:hanging="480"/>
      </w:pPr>
    </w:lvl>
    <w:lvl w:ilvl="3" w:tplc="0409000F" w:tentative="1">
      <w:start w:val="1"/>
      <w:numFmt w:val="decimal"/>
      <w:lvlText w:val="%4."/>
      <w:lvlJc w:val="left"/>
      <w:pPr>
        <w:ind w:left="3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2" w:hanging="480"/>
      </w:pPr>
    </w:lvl>
    <w:lvl w:ilvl="5" w:tplc="0409001B" w:tentative="1">
      <w:start w:val="1"/>
      <w:numFmt w:val="lowerRoman"/>
      <w:lvlText w:val="%6."/>
      <w:lvlJc w:val="right"/>
      <w:pPr>
        <w:ind w:left="4302" w:hanging="480"/>
      </w:pPr>
    </w:lvl>
    <w:lvl w:ilvl="6" w:tplc="0409000F" w:tentative="1">
      <w:start w:val="1"/>
      <w:numFmt w:val="decimal"/>
      <w:lvlText w:val="%7."/>
      <w:lvlJc w:val="left"/>
      <w:pPr>
        <w:ind w:left="4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2" w:hanging="480"/>
      </w:pPr>
    </w:lvl>
    <w:lvl w:ilvl="8" w:tplc="0409001B" w:tentative="1">
      <w:start w:val="1"/>
      <w:numFmt w:val="lowerRoman"/>
      <w:lvlText w:val="%9."/>
      <w:lvlJc w:val="right"/>
      <w:pPr>
        <w:ind w:left="5742" w:hanging="480"/>
      </w:pPr>
    </w:lvl>
  </w:abstractNum>
  <w:abstractNum w:abstractNumId="9" w15:restartNumberingAfterBreak="0">
    <w:nsid w:val="51376625"/>
    <w:multiLevelType w:val="hybridMultilevel"/>
    <w:tmpl w:val="2C88C256"/>
    <w:lvl w:ilvl="0" w:tplc="9856AD42">
      <w:start w:val="1"/>
      <w:numFmt w:val="decimal"/>
      <w:lvlText w:val="%1."/>
      <w:lvlJc w:val="left"/>
      <w:pPr>
        <w:ind w:left="-6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1" w:hanging="480"/>
      </w:pPr>
    </w:lvl>
    <w:lvl w:ilvl="2" w:tplc="0409001B" w:tentative="1">
      <w:start w:val="1"/>
      <w:numFmt w:val="lowerRoman"/>
      <w:lvlText w:val="%3."/>
      <w:lvlJc w:val="right"/>
      <w:pPr>
        <w:ind w:left="449" w:hanging="480"/>
      </w:pPr>
    </w:lvl>
    <w:lvl w:ilvl="3" w:tplc="0409000F" w:tentative="1">
      <w:start w:val="1"/>
      <w:numFmt w:val="decimal"/>
      <w:lvlText w:val="%4."/>
      <w:lvlJc w:val="left"/>
      <w:pPr>
        <w:ind w:left="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9" w:hanging="480"/>
      </w:pPr>
    </w:lvl>
    <w:lvl w:ilvl="5" w:tplc="0409001B" w:tentative="1">
      <w:start w:val="1"/>
      <w:numFmt w:val="lowerRoman"/>
      <w:lvlText w:val="%6."/>
      <w:lvlJc w:val="right"/>
      <w:pPr>
        <w:ind w:left="1889" w:hanging="480"/>
      </w:pPr>
    </w:lvl>
    <w:lvl w:ilvl="6" w:tplc="0409000F" w:tentative="1">
      <w:start w:val="1"/>
      <w:numFmt w:val="decimal"/>
      <w:lvlText w:val="%7."/>
      <w:lvlJc w:val="left"/>
      <w:pPr>
        <w:ind w:left="2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9" w:hanging="480"/>
      </w:pPr>
    </w:lvl>
    <w:lvl w:ilvl="8" w:tplc="0409001B" w:tentative="1">
      <w:start w:val="1"/>
      <w:numFmt w:val="lowerRoman"/>
      <w:lvlText w:val="%9."/>
      <w:lvlJc w:val="right"/>
      <w:pPr>
        <w:ind w:left="3329" w:hanging="480"/>
      </w:pPr>
    </w:lvl>
  </w:abstractNum>
  <w:abstractNum w:abstractNumId="10" w15:restartNumberingAfterBreak="0">
    <w:nsid w:val="5ED30B32"/>
    <w:multiLevelType w:val="hybridMultilevel"/>
    <w:tmpl w:val="5DB8D912"/>
    <w:lvl w:ilvl="0" w:tplc="6F1E3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704255801">
    <w:abstractNumId w:val="10"/>
  </w:num>
  <w:num w:numId="2" w16cid:durableId="919868780">
    <w:abstractNumId w:val="4"/>
  </w:num>
  <w:num w:numId="3" w16cid:durableId="2086104539">
    <w:abstractNumId w:val="0"/>
  </w:num>
  <w:num w:numId="4" w16cid:durableId="288316546">
    <w:abstractNumId w:val="9"/>
  </w:num>
  <w:num w:numId="5" w16cid:durableId="2143112725">
    <w:abstractNumId w:val="1"/>
  </w:num>
  <w:num w:numId="6" w16cid:durableId="1984695547">
    <w:abstractNumId w:val="7"/>
  </w:num>
  <w:num w:numId="7" w16cid:durableId="198664749">
    <w:abstractNumId w:val="8"/>
  </w:num>
  <w:num w:numId="8" w16cid:durableId="2141219622">
    <w:abstractNumId w:val="6"/>
  </w:num>
  <w:num w:numId="9" w16cid:durableId="1470900133">
    <w:abstractNumId w:val="3"/>
  </w:num>
  <w:num w:numId="10" w16cid:durableId="1105611691">
    <w:abstractNumId w:val="2"/>
  </w:num>
  <w:num w:numId="11" w16cid:durableId="6805526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5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2AA"/>
    <w:rsid w:val="00001032"/>
    <w:rsid w:val="000202CA"/>
    <w:rsid w:val="00021217"/>
    <w:rsid w:val="00025BC4"/>
    <w:rsid w:val="000357A0"/>
    <w:rsid w:val="0003599C"/>
    <w:rsid w:val="00041E61"/>
    <w:rsid w:val="00043C9A"/>
    <w:rsid w:val="00044335"/>
    <w:rsid w:val="0005057F"/>
    <w:rsid w:val="000628CC"/>
    <w:rsid w:val="00077BFD"/>
    <w:rsid w:val="000867E8"/>
    <w:rsid w:val="000A081B"/>
    <w:rsid w:val="000C1964"/>
    <w:rsid w:val="000C303D"/>
    <w:rsid w:val="000D3167"/>
    <w:rsid w:val="000D6E76"/>
    <w:rsid w:val="000E7623"/>
    <w:rsid w:val="000E7FB3"/>
    <w:rsid w:val="000F37DD"/>
    <w:rsid w:val="000F3B02"/>
    <w:rsid w:val="000F70C2"/>
    <w:rsid w:val="0010768F"/>
    <w:rsid w:val="00113DFC"/>
    <w:rsid w:val="001228A5"/>
    <w:rsid w:val="0012527C"/>
    <w:rsid w:val="0015545D"/>
    <w:rsid w:val="00163A3A"/>
    <w:rsid w:val="00163B7E"/>
    <w:rsid w:val="00172A27"/>
    <w:rsid w:val="00175F01"/>
    <w:rsid w:val="00177FB7"/>
    <w:rsid w:val="0018517C"/>
    <w:rsid w:val="001922FE"/>
    <w:rsid w:val="001945CF"/>
    <w:rsid w:val="001963D0"/>
    <w:rsid w:val="001A08C1"/>
    <w:rsid w:val="001B211A"/>
    <w:rsid w:val="001B3237"/>
    <w:rsid w:val="001C46D8"/>
    <w:rsid w:val="001C59E1"/>
    <w:rsid w:val="001D2D14"/>
    <w:rsid w:val="001D67B9"/>
    <w:rsid w:val="001D74F5"/>
    <w:rsid w:val="001E5ABC"/>
    <w:rsid w:val="001F33A5"/>
    <w:rsid w:val="001F3B6A"/>
    <w:rsid w:val="00202030"/>
    <w:rsid w:val="00211735"/>
    <w:rsid w:val="00221C8A"/>
    <w:rsid w:val="00222E55"/>
    <w:rsid w:val="00226A96"/>
    <w:rsid w:val="00232108"/>
    <w:rsid w:val="002404A5"/>
    <w:rsid w:val="00241210"/>
    <w:rsid w:val="0024759F"/>
    <w:rsid w:val="002521BB"/>
    <w:rsid w:val="00254772"/>
    <w:rsid w:val="00266C85"/>
    <w:rsid w:val="002712B5"/>
    <w:rsid w:val="00277A92"/>
    <w:rsid w:val="0029591B"/>
    <w:rsid w:val="002A17E1"/>
    <w:rsid w:val="002B221B"/>
    <w:rsid w:val="002C5A37"/>
    <w:rsid w:val="002C63AF"/>
    <w:rsid w:val="002D1744"/>
    <w:rsid w:val="002D24F2"/>
    <w:rsid w:val="002E4983"/>
    <w:rsid w:val="002E5C1E"/>
    <w:rsid w:val="002F2793"/>
    <w:rsid w:val="002F5BB0"/>
    <w:rsid w:val="00301E66"/>
    <w:rsid w:val="00312A2E"/>
    <w:rsid w:val="00321A4E"/>
    <w:rsid w:val="003349FD"/>
    <w:rsid w:val="00340B3A"/>
    <w:rsid w:val="00386256"/>
    <w:rsid w:val="003872B3"/>
    <w:rsid w:val="003935D9"/>
    <w:rsid w:val="00393B07"/>
    <w:rsid w:val="003A0100"/>
    <w:rsid w:val="003A5C8E"/>
    <w:rsid w:val="003A5E1E"/>
    <w:rsid w:val="003A66EC"/>
    <w:rsid w:val="003C68D2"/>
    <w:rsid w:val="003C797E"/>
    <w:rsid w:val="003D20F6"/>
    <w:rsid w:val="003D660F"/>
    <w:rsid w:val="003D677B"/>
    <w:rsid w:val="003F7C66"/>
    <w:rsid w:val="0041666F"/>
    <w:rsid w:val="0042197D"/>
    <w:rsid w:val="004255F9"/>
    <w:rsid w:val="00434389"/>
    <w:rsid w:val="004637AD"/>
    <w:rsid w:val="0046549F"/>
    <w:rsid w:val="004831EF"/>
    <w:rsid w:val="0049059D"/>
    <w:rsid w:val="004A5A4F"/>
    <w:rsid w:val="004B0566"/>
    <w:rsid w:val="004B2A87"/>
    <w:rsid w:val="004D291D"/>
    <w:rsid w:val="004E0AB8"/>
    <w:rsid w:val="00503E0A"/>
    <w:rsid w:val="00515A60"/>
    <w:rsid w:val="00540BF3"/>
    <w:rsid w:val="00546304"/>
    <w:rsid w:val="00576713"/>
    <w:rsid w:val="005912AA"/>
    <w:rsid w:val="00596A6B"/>
    <w:rsid w:val="005A6176"/>
    <w:rsid w:val="005A7821"/>
    <w:rsid w:val="005C2976"/>
    <w:rsid w:val="005C4C31"/>
    <w:rsid w:val="005C5701"/>
    <w:rsid w:val="005D2784"/>
    <w:rsid w:val="005E409A"/>
    <w:rsid w:val="005E7950"/>
    <w:rsid w:val="005F6C13"/>
    <w:rsid w:val="005F6F68"/>
    <w:rsid w:val="005F70E9"/>
    <w:rsid w:val="006027FB"/>
    <w:rsid w:val="00607D37"/>
    <w:rsid w:val="00611CEB"/>
    <w:rsid w:val="006132A3"/>
    <w:rsid w:val="00622A61"/>
    <w:rsid w:val="006248DF"/>
    <w:rsid w:val="00627F31"/>
    <w:rsid w:val="00630DA2"/>
    <w:rsid w:val="00630F83"/>
    <w:rsid w:val="00644663"/>
    <w:rsid w:val="00644773"/>
    <w:rsid w:val="0065289D"/>
    <w:rsid w:val="00652CEC"/>
    <w:rsid w:val="006674A4"/>
    <w:rsid w:val="00675018"/>
    <w:rsid w:val="00677EB9"/>
    <w:rsid w:val="00685424"/>
    <w:rsid w:val="00687466"/>
    <w:rsid w:val="00694817"/>
    <w:rsid w:val="006A2F55"/>
    <w:rsid w:val="006A3BB4"/>
    <w:rsid w:val="006A5FA8"/>
    <w:rsid w:val="006C01C5"/>
    <w:rsid w:val="006C5231"/>
    <w:rsid w:val="006C56F4"/>
    <w:rsid w:val="006D3390"/>
    <w:rsid w:val="006E2F59"/>
    <w:rsid w:val="006E4886"/>
    <w:rsid w:val="006E7463"/>
    <w:rsid w:val="006F05D7"/>
    <w:rsid w:val="00714579"/>
    <w:rsid w:val="007303FD"/>
    <w:rsid w:val="00737AD8"/>
    <w:rsid w:val="00740766"/>
    <w:rsid w:val="00743D9F"/>
    <w:rsid w:val="0076116D"/>
    <w:rsid w:val="00766777"/>
    <w:rsid w:val="00781CD1"/>
    <w:rsid w:val="0079293A"/>
    <w:rsid w:val="00793F89"/>
    <w:rsid w:val="007B4495"/>
    <w:rsid w:val="007B72BE"/>
    <w:rsid w:val="007C122A"/>
    <w:rsid w:val="007C794C"/>
    <w:rsid w:val="008011E0"/>
    <w:rsid w:val="00801464"/>
    <w:rsid w:val="00806CAF"/>
    <w:rsid w:val="00811819"/>
    <w:rsid w:val="00823EDF"/>
    <w:rsid w:val="00831C51"/>
    <w:rsid w:val="00831C8E"/>
    <w:rsid w:val="00833AA0"/>
    <w:rsid w:val="00846DDC"/>
    <w:rsid w:val="00855432"/>
    <w:rsid w:val="0086357F"/>
    <w:rsid w:val="00864D13"/>
    <w:rsid w:val="00875806"/>
    <w:rsid w:val="00881F62"/>
    <w:rsid w:val="00887DCB"/>
    <w:rsid w:val="00892516"/>
    <w:rsid w:val="0089734C"/>
    <w:rsid w:val="008A5499"/>
    <w:rsid w:val="008A6917"/>
    <w:rsid w:val="008C7537"/>
    <w:rsid w:val="008D0ABB"/>
    <w:rsid w:val="008D384E"/>
    <w:rsid w:val="008D3BF4"/>
    <w:rsid w:val="008E26DD"/>
    <w:rsid w:val="008E5473"/>
    <w:rsid w:val="008E6D9D"/>
    <w:rsid w:val="008F0E00"/>
    <w:rsid w:val="00903EB2"/>
    <w:rsid w:val="00904E6C"/>
    <w:rsid w:val="00920C0F"/>
    <w:rsid w:val="0093075C"/>
    <w:rsid w:val="00940A74"/>
    <w:rsid w:val="00942F8A"/>
    <w:rsid w:val="009525C9"/>
    <w:rsid w:val="00955610"/>
    <w:rsid w:val="00967BA3"/>
    <w:rsid w:val="009713D6"/>
    <w:rsid w:val="00985C40"/>
    <w:rsid w:val="009A0C33"/>
    <w:rsid w:val="009A674A"/>
    <w:rsid w:val="009A7FAD"/>
    <w:rsid w:val="009B179E"/>
    <w:rsid w:val="009B7B2E"/>
    <w:rsid w:val="009C0D28"/>
    <w:rsid w:val="009C3830"/>
    <w:rsid w:val="009C78AC"/>
    <w:rsid w:val="009D10A0"/>
    <w:rsid w:val="009D4D21"/>
    <w:rsid w:val="009E2CAB"/>
    <w:rsid w:val="009E4354"/>
    <w:rsid w:val="009E6EE9"/>
    <w:rsid w:val="009F136C"/>
    <w:rsid w:val="009F3D56"/>
    <w:rsid w:val="00A06158"/>
    <w:rsid w:val="00A06C22"/>
    <w:rsid w:val="00A12E3B"/>
    <w:rsid w:val="00A3342A"/>
    <w:rsid w:val="00A37F6C"/>
    <w:rsid w:val="00A4038B"/>
    <w:rsid w:val="00A43E8D"/>
    <w:rsid w:val="00A45434"/>
    <w:rsid w:val="00A50369"/>
    <w:rsid w:val="00A611E4"/>
    <w:rsid w:val="00A63795"/>
    <w:rsid w:val="00A64F3B"/>
    <w:rsid w:val="00A65350"/>
    <w:rsid w:val="00A71585"/>
    <w:rsid w:val="00A75747"/>
    <w:rsid w:val="00AA24E6"/>
    <w:rsid w:val="00AB0FD2"/>
    <w:rsid w:val="00AB2406"/>
    <w:rsid w:val="00AC0C1B"/>
    <w:rsid w:val="00AC4F59"/>
    <w:rsid w:val="00AD5321"/>
    <w:rsid w:val="00AD56CC"/>
    <w:rsid w:val="00B0594D"/>
    <w:rsid w:val="00B1237C"/>
    <w:rsid w:val="00B133C6"/>
    <w:rsid w:val="00B17F91"/>
    <w:rsid w:val="00B4158C"/>
    <w:rsid w:val="00B47062"/>
    <w:rsid w:val="00B57E77"/>
    <w:rsid w:val="00B83906"/>
    <w:rsid w:val="00B949EA"/>
    <w:rsid w:val="00BA697D"/>
    <w:rsid w:val="00BB32E2"/>
    <w:rsid w:val="00BB392B"/>
    <w:rsid w:val="00BC4E25"/>
    <w:rsid w:val="00BD0D19"/>
    <w:rsid w:val="00C0095C"/>
    <w:rsid w:val="00C1704E"/>
    <w:rsid w:val="00C51203"/>
    <w:rsid w:val="00C52089"/>
    <w:rsid w:val="00C56C38"/>
    <w:rsid w:val="00C65FAB"/>
    <w:rsid w:val="00C733B2"/>
    <w:rsid w:val="00C84114"/>
    <w:rsid w:val="00C8562E"/>
    <w:rsid w:val="00C86704"/>
    <w:rsid w:val="00C87EF3"/>
    <w:rsid w:val="00C93DA0"/>
    <w:rsid w:val="00C94155"/>
    <w:rsid w:val="00C95BA2"/>
    <w:rsid w:val="00C96AF8"/>
    <w:rsid w:val="00C96E9B"/>
    <w:rsid w:val="00CB08FE"/>
    <w:rsid w:val="00CB41AA"/>
    <w:rsid w:val="00CC2DD4"/>
    <w:rsid w:val="00CC5B19"/>
    <w:rsid w:val="00CC633F"/>
    <w:rsid w:val="00CD0547"/>
    <w:rsid w:val="00CD4178"/>
    <w:rsid w:val="00CF208B"/>
    <w:rsid w:val="00CF2A41"/>
    <w:rsid w:val="00CF3290"/>
    <w:rsid w:val="00CF5020"/>
    <w:rsid w:val="00CF6B6D"/>
    <w:rsid w:val="00D052BE"/>
    <w:rsid w:val="00D12077"/>
    <w:rsid w:val="00D12BAC"/>
    <w:rsid w:val="00D13889"/>
    <w:rsid w:val="00D1691C"/>
    <w:rsid w:val="00D22211"/>
    <w:rsid w:val="00D2582C"/>
    <w:rsid w:val="00D32B93"/>
    <w:rsid w:val="00D411EF"/>
    <w:rsid w:val="00D43F50"/>
    <w:rsid w:val="00D6211F"/>
    <w:rsid w:val="00D87F48"/>
    <w:rsid w:val="00D9001C"/>
    <w:rsid w:val="00DA1CEC"/>
    <w:rsid w:val="00DA36FF"/>
    <w:rsid w:val="00DC7C93"/>
    <w:rsid w:val="00DD209F"/>
    <w:rsid w:val="00DD7D25"/>
    <w:rsid w:val="00DF5BD2"/>
    <w:rsid w:val="00E0355A"/>
    <w:rsid w:val="00E17226"/>
    <w:rsid w:val="00E21673"/>
    <w:rsid w:val="00E22D16"/>
    <w:rsid w:val="00E26D45"/>
    <w:rsid w:val="00E302C0"/>
    <w:rsid w:val="00E34437"/>
    <w:rsid w:val="00E36FC3"/>
    <w:rsid w:val="00E41441"/>
    <w:rsid w:val="00E4224A"/>
    <w:rsid w:val="00E50B0D"/>
    <w:rsid w:val="00E607CD"/>
    <w:rsid w:val="00E6575A"/>
    <w:rsid w:val="00E6578A"/>
    <w:rsid w:val="00E70C9E"/>
    <w:rsid w:val="00E743D9"/>
    <w:rsid w:val="00E75D74"/>
    <w:rsid w:val="00E83553"/>
    <w:rsid w:val="00E87168"/>
    <w:rsid w:val="00E87B4B"/>
    <w:rsid w:val="00E97EDA"/>
    <w:rsid w:val="00EA08EF"/>
    <w:rsid w:val="00EA4ED7"/>
    <w:rsid w:val="00EB0B1E"/>
    <w:rsid w:val="00EC1C4A"/>
    <w:rsid w:val="00EC3549"/>
    <w:rsid w:val="00ED029C"/>
    <w:rsid w:val="00EF0457"/>
    <w:rsid w:val="00EF04A3"/>
    <w:rsid w:val="00EF1379"/>
    <w:rsid w:val="00EF6D06"/>
    <w:rsid w:val="00F209ED"/>
    <w:rsid w:val="00F3113B"/>
    <w:rsid w:val="00F35625"/>
    <w:rsid w:val="00F36C86"/>
    <w:rsid w:val="00F43780"/>
    <w:rsid w:val="00F52684"/>
    <w:rsid w:val="00F5605C"/>
    <w:rsid w:val="00F67470"/>
    <w:rsid w:val="00F96450"/>
    <w:rsid w:val="00F976F0"/>
    <w:rsid w:val="00FD2251"/>
    <w:rsid w:val="00FD299E"/>
    <w:rsid w:val="00FE1871"/>
    <w:rsid w:val="00FE6BA9"/>
    <w:rsid w:val="00FE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CC511E"/>
  <w15:docId w15:val="{7F2328D0-8DFF-433C-BD5B-BA5F8E00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2BE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91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5912AA"/>
    <w:rPr>
      <w:sz w:val="20"/>
      <w:szCs w:val="20"/>
    </w:rPr>
  </w:style>
  <w:style w:type="character" w:styleId="a5">
    <w:name w:val="page number"/>
    <w:basedOn w:val="a0"/>
    <w:uiPriority w:val="99"/>
    <w:rsid w:val="005912AA"/>
  </w:style>
  <w:style w:type="paragraph" w:styleId="a6">
    <w:name w:val="header"/>
    <w:basedOn w:val="a"/>
    <w:link w:val="a7"/>
    <w:uiPriority w:val="99"/>
    <w:rsid w:val="00DC7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DC7C9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163A3A"/>
    <w:rPr>
      <w:rFonts w:ascii="Calibri Light" w:hAnsi="Calibri Light" w:cs="Calibri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163A3A"/>
    <w:rPr>
      <w:rFonts w:ascii="Calibri Light" w:eastAsia="新細明體" w:hAnsi="Calibri Light" w:cs="Calibri Light"/>
      <w:sz w:val="18"/>
      <w:szCs w:val="18"/>
    </w:rPr>
  </w:style>
  <w:style w:type="character" w:styleId="aa">
    <w:name w:val="Placeholder Text"/>
    <w:basedOn w:val="a0"/>
    <w:uiPriority w:val="99"/>
    <w:semiHidden/>
    <w:rsid w:val="002A17E1"/>
    <w:rPr>
      <w:color w:val="808080"/>
    </w:rPr>
  </w:style>
  <w:style w:type="paragraph" w:styleId="ab">
    <w:name w:val="List Paragraph"/>
    <w:basedOn w:val="a"/>
    <w:uiPriority w:val="34"/>
    <w:qFormat/>
    <w:rsid w:val="00BA697D"/>
    <w:pPr>
      <w:ind w:leftChars="200" w:left="480"/>
    </w:pPr>
  </w:style>
  <w:style w:type="paragraph" w:styleId="ac">
    <w:name w:val="Body Text"/>
    <w:link w:val="ad"/>
    <w:rsid w:val="0076677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imes New Roman" w:hAnsi="Times New Roman"/>
      <w:kern w:val="1"/>
      <w:szCs w:val="24"/>
    </w:rPr>
  </w:style>
  <w:style w:type="character" w:customStyle="1" w:styleId="ad">
    <w:name w:val="本文 字元"/>
    <w:basedOn w:val="a0"/>
    <w:link w:val="ac"/>
    <w:rsid w:val="00766777"/>
    <w:rPr>
      <w:rFonts w:ascii="Times New Roman" w:hAnsi="Times New Roman"/>
      <w:kern w:val="1"/>
      <w:szCs w:val="24"/>
    </w:rPr>
  </w:style>
  <w:style w:type="character" w:styleId="ae">
    <w:name w:val="Hyperlink"/>
    <w:basedOn w:val="a0"/>
    <w:uiPriority w:val="99"/>
    <w:unhideWhenUsed/>
    <w:rsid w:val="00226A96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226A96"/>
    <w:rPr>
      <w:color w:val="605E5C"/>
      <w:shd w:val="clear" w:color="auto" w:fill="E1DFDD"/>
    </w:rPr>
  </w:style>
  <w:style w:type="paragraph" w:styleId="af">
    <w:name w:val="Note Heading"/>
    <w:basedOn w:val="a"/>
    <w:next w:val="a"/>
    <w:link w:val="af0"/>
    <w:uiPriority w:val="99"/>
    <w:unhideWhenUsed/>
    <w:rsid w:val="00AC4F59"/>
    <w:pPr>
      <w:jc w:val="center"/>
    </w:pPr>
    <w:rPr>
      <w:rFonts w:ascii="Times New Roman" w:eastAsia="標楷體" w:hAnsi="Times New Roman" w:cs="Times New Roman"/>
    </w:rPr>
  </w:style>
  <w:style w:type="character" w:customStyle="1" w:styleId="af0">
    <w:name w:val="註釋標題 字元"/>
    <w:basedOn w:val="a0"/>
    <w:link w:val="af"/>
    <w:uiPriority w:val="99"/>
    <w:rsid w:val="00AC4F59"/>
    <w:rPr>
      <w:rFonts w:ascii="Times New Roman" w:eastAsia="標楷體" w:hAnsi="Times New Roman"/>
      <w:szCs w:val="24"/>
    </w:rPr>
  </w:style>
  <w:style w:type="paragraph" w:styleId="af1">
    <w:name w:val="Closing"/>
    <w:basedOn w:val="a"/>
    <w:link w:val="af2"/>
    <w:uiPriority w:val="99"/>
    <w:unhideWhenUsed/>
    <w:rsid w:val="00AC4F59"/>
    <w:pPr>
      <w:ind w:leftChars="1800" w:left="100"/>
    </w:pPr>
    <w:rPr>
      <w:rFonts w:ascii="Times New Roman" w:eastAsia="標楷體" w:hAnsi="Times New Roman" w:cs="Times New Roman"/>
    </w:rPr>
  </w:style>
  <w:style w:type="character" w:customStyle="1" w:styleId="af2">
    <w:name w:val="結語 字元"/>
    <w:basedOn w:val="a0"/>
    <w:link w:val="af1"/>
    <w:uiPriority w:val="99"/>
    <w:rsid w:val="00AC4F59"/>
    <w:rPr>
      <w:rFonts w:ascii="Times New Roman" w:eastAsia="標楷體" w:hAnsi="Times New Roman"/>
      <w:szCs w:val="24"/>
    </w:rPr>
  </w:style>
  <w:style w:type="paragraph" w:customStyle="1" w:styleId="Default">
    <w:name w:val="Default"/>
    <w:rsid w:val="009B179E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kern w:val="0"/>
      <w:szCs w:val="24"/>
    </w:rPr>
  </w:style>
  <w:style w:type="table" w:styleId="af3">
    <w:name w:val="Table Grid"/>
    <w:basedOn w:val="a1"/>
    <w:locked/>
    <w:rsid w:val="008A6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301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6044;&#20986;&#22296;&#26085;15&#20491;&#24037;&#20316;&#22825;&#21069;&#20659;&#36865;&#21040;&#19979;&#21015;&#38651;&#23376;&#20449;&#31665;&#36774;&#29702;&#30003;&#35531;&#31243;&#24207;Mail:linda55559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4435A-374F-4131-B227-9970A501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7</Words>
  <Characters>2719</Characters>
  <Application>Microsoft Office Word</Application>
  <DocSecurity>0</DocSecurity>
  <Lines>22</Lines>
  <Paragraphs>6</Paragraphs>
  <ScaleCrop>false</ScaleCrop>
  <Company>CMT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政府觀光旅遊局代辦交通部觀光局春遊專案團體旅遊獎助</dc:title>
  <dc:subject/>
  <dc:creator>邱重榮</dc:creator>
  <cp:keywords/>
  <dc:description/>
  <cp:lastModifiedBy>觀旅局</cp:lastModifiedBy>
  <cp:revision>5</cp:revision>
  <cp:lastPrinted>2023-05-10T06:32:00Z</cp:lastPrinted>
  <dcterms:created xsi:type="dcterms:W3CDTF">2023-05-15T00:49:00Z</dcterms:created>
  <dcterms:modified xsi:type="dcterms:W3CDTF">2023-05-19T00:53:00Z</dcterms:modified>
</cp:coreProperties>
</file>